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56873" w14:textId="7EBCC64A" w:rsidR="00FD0711" w:rsidRPr="005C4FEB" w:rsidRDefault="00FD0711" w:rsidP="000B3BD0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5C4FEB">
        <w:rPr>
          <w:rFonts w:ascii="Times New Roman" w:hAnsi="Times New Roman"/>
          <w:b/>
          <w:caps/>
          <w:sz w:val="24"/>
          <w:szCs w:val="24"/>
        </w:rPr>
        <w:t>fi</w:t>
      </w:r>
      <w:r w:rsidR="001B1709" w:rsidRPr="005C4FEB">
        <w:rPr>
          <w:rFonts w:ascii="Times New Roman" w:hAnsi="Times New Roman"/>
          <w:b/>
          <w:caps/>
          <w:sz w:val="24"/>
          <w:szCs w:val="24"/>
        </w:rPr>
        <w:t>ș</w:t>
      </w:r>
      <w:r w:rsidRPr="005C4FEB">
        <w:rPr>
          <w:rFonts w:ascii="Times New Roman" w:hAnsi="Times New Roman"/>
          <w:b/>
          <w:caps/>
          <w:sz w:val="24"/>
          <w:szCs w:val="24"/>
        </w:rPr>
        <w:t>a disciplinei</w:t>
      </w:r>
    </w:p>
    <w:p w14:paraId="05E4ACEB" w14:textId="7561E3D9" w:rsidR="00FD0711" w:rsidRPr="005C4FEB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5C4FEB">
        <w:rPr>
          <w:rFonts w:ascii="Times New Roman" w:hAnsi="Times New Roman"/>
          <w:b/>
          <w:sz w:val="24"/>
          <w:szCs w:val="24"/>
        </w:rPr>
        <w:t>1. Date despre pro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="00FD0711" w:rsidRPr="005C4FEB" w14:paraId="723F5BE3" w14:textId="77777777" w:rsidTr="004F426F">
        <w:tc>
          <w:tcPr>
            <w:tcW w:w="3823" w:type="dxa"/>
          </w:tcPr>
          <w:p w14:paraId="30CA5C22" w14:textId="5331B9F8" w:rsidR="00FD0711" w:rsidRPr="005C4FEB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 w:rsidRPr="005C4FEB">
              <w:rPr>
                <w:rFonts w:ascii="Times New Roman" w:hAnsi="Times New Roman"/>
                <w:sz w:val="24"/>
                <w:szCs w:val="24"/>
              </w:rPr>
              <w:t>ț</w:t>
            </w:r>
            <w:r w:rsidRPr="005C4FEB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 w:rsidRPr="005C4FEB">
              <w:rPr>
                <w:rFonts w:ascii="Times New Roman" w:hAnsi="Times New Roman"/>
                <w:sz w:val="24"/>
                <w:szCs w:val="24"/>
              </w:rPr>
              <w:t>ț</w:t>
            </w:r>
            <w:r w:rsidRPr="005C4FEB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14:paraId="5E3D56FF" w14:textId="7F071E5C" w:rsidR="00FD0711" w:rsidRPr="005C4FEB" w:rsidRDefault="00C116E4" w:rsidP="00620BFF">
            <w:pPr>
              <w:pStyle w:val="Heading3"/>
              <w:rPr>
                <w:sz w:val="24"/>
                <w:szCs w:val="24"/>
              </w:rPr>
            </w:pPr>
            <w:r w:rsidRPr="005C4FEB">
              <w:rPr>
                <w:sz w:val="24"/>
                <w:szCs w:val="24"/>
              </w:rPr>
              <w:t xml:space="preserve">Universitatea </w:t>
            </w:r>
            <w:r w:rsidR="00C26673" w:rsidRPr="005C4FEB">
              <w:rPr>
                <w:sz w:val="24"/>
                <w:szCs w:val="24"/>
              </w:rPr>
              <w:t xml:space="preserve">Națională de Știință și Tehnologie </w:t>
            </w:r>
            <w:r w:rsidRPr="005C4FEB">
              <w:rPr>
                <w:sz w:val="24"/>
                <w:szCs w:val="24"/>
              </w:rPr>
              <w:t>POLITEHNICA</w:t>
            </w:r>
            <w:r w:rsidR="00A26CB8" w:rsidRPr="005C4FEB">
              <w:rPr>
                <w:sz w:val="24"/>
                <w:szCs w:val="24"/>
              </w:rPr>
              <w:t xml:space="preserve"> </w:t>
            </w:r>
            <w:r w:rsidRPr="005C4FEB">
              <w:rPr>
                <w:sz w:val="24"/>
                <w:szCs w:val="24"/>
              </w:rPr>
              <w:t>din Bucure</w:t>
            </w:r>
            <w:r w:rsidR="001B1709" w:rsidRPr="005C4FEB">
              <w:rPr>
                <w:sz w:val="24"/>
                <w:szCs w:val="24"/>
              </w:rPr>
              <w:t>ș</w:t>
            </w:r>
            <w:r w:rsidRPr="005C4FEB">
              <w:rPr>
                <w:sz w:val="24"/>
                <w:szCs w:val="24"/>
              </w:rPr>
              <w:t>ti</w:t>
            </w:r>
          </w:p>
        </w:tc>
      </w:tr>
      <w:tr w:rsidR="00FD0711" w:rsidRPr="005C4FEB" w14:paraId="3BA60826" w14:textId="77777777" w:rsidTr="004F426F">
        <w:tc>
          <w:tcPr>
            <w:tcW w:w="3823" w:type="dxa"/>
          </w:tcPr>
          <w:p w14:paraId="03B4F8D9" w14:textId="3477B1C1" w:rsidR="00FD0711" w:rsidRPr="005C4FEB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14:paraId="50BB472A" w14:textId="2ABF564E" w:rsidR="00FD0711" w:rsidRPr="005C4FEB" w:rsidRDefault="00620BFF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FEB">
              <w:rPr>
                <w:rFonts w:ascii="Times New Roman" w:hAnsi="Times New Roman"/>
                <w:b/>
                <w:bCs/>
                <w:sz w:val="24"/>
                <w:szCs w:val="24"/>
              </w:rPr>
              <w:t>Facultatea de Inginerie Industrială și Robotică</w:t>
            </w:r>
          </w:p>
        </w:tc>
      </w:tr>
      <w:tr w:rsidR="00FD0711" w:rsidRPr="005C4FEB" w14:paraId="574A0553" w14:textId="77777777" w:rsidTr="004F426F">
        <w:tc>
          <w:tcPr>
            <w:tcW w:w="3823" w:type="dxa"/>
          </w:tcPr>
          <w:p w14:paraId="6B93773D" w14:textId="5973F2F0" w:rsidR="00FD0711" w:rsidRPr="005C4FEB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14:paraId="13524C69" w14:textId="28C412F7" w:rsidR="001B1709" w:rsidRPr="005C4FEB" w:rsidRDefault="00620BFF" w:rsidP="000B3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4FEB">
              <w:rPr>
                <w:rFonts w:ascii="Times New Roman" w:hAnsi="Times New Roman"/>
                <w:b/>
                <w:bCs/>
                <w:sz w:val="24"/>
                <w:szCs w:val="24"/>
              </w:rPr>
              <w:t>Departamentul Tehnologia Construcțiilor de Mașini</w:t>
            </w:r>
          </w:p>
        </w:tc>
      </w:tr>
      <w:tr w:rsidR="00FD0711" w:rsidRPr="005C4FEB" w14:paraId="56B65CAC" w14:textId="77777777" w:rsidTr="004F426F">
        <w:tc>
          <w:tcPr>
            <w:tcW w:w="3823" w:type="dxa"/>
          </w:tcPr>
          <w:p w14:paraId="4DBB2F4C" w14:textId="17651D53" w:rsidR="00FD0711" w:rsidRPr="005C4FEB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="00AD46A4" w:rsidRPr="005C4FEB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14:paraId="211250E6" w14:textId="3F916B46" w:rsidR="00FD0711" w:rsidRPr="005C4FEB" w:rsidRDefault="00620BF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Inginerie și Management</w:t>
            </w:r>
          </w:p>
        </w:tc>
      </w:tr>
      <w:tr w:rsidR="00A32B38" w:rsidRPr="005C4FEB" w14:paraId="06D8832E" w14:textId="77777777" w:rsidTr="004F426F">
        <w:tc>
          <w:tcPr>
            <w:tcW w:w="3823" w:type="dxa"/>
          </w:tcPr>
          <w:p w14:paraId="45BF625A" w14:textId="64CEC4A6" w:rsidR="00A32B38" w:rsidRPr="005C4FEB" w:rsidRDefault="00A32B38" w:rsidP="00A3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 xml:space="preserve">1.5 Programul de studii universitare </w:t>
            </w:r>
          </w:p>
        </w:tc>
        <w:tc>
          <w:tcPr>
            <w:tcW w:w="6196" w:type="dxa"/>
          </w:tcPr>
          <w:p w14:paraId="5A2CE19F" w14:textId="39D95D1E" w:rsidR="00A32B38" w:rsidRPr="005C4FEB" w:rsidRDefault="00620BFF" w:rsidP="00A3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Inginerie Economică Industrială</w:t>
            </w:r>
          </w:p>
        </w:tc>
      </w:tr>
      <w:tr w:rsidR="00FD0711" w:rsidRPr="005C4FEB" w14:paraId="364B4DCD" w14:textId="77777777" w:rsidTr="004F426F">
        <w:tc>
          <w:tcPr>
            <w:tcW w:w="3823" w:type="dxa"/>
          </w:tcPr>
          <w:p w14:paraId="2D0E1983" w14:textId="1B044C64" w:rsidR="00FD0711" w:rsidRPr="005C4FEB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 w:rsidRPr="005C4FEB">
              <w:rPr>
                <w:rFonts w:ascii="Times New Roman" w:hAnsi="Times New Roman"/>
                <w:sz w:val="24"/>
                <w:szCs w:val="24"/>
              </w:rPr>
              <w:t>6</w:t>
            </w:r>
            <w:r w:rsidRPr="005C4FEB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="004F426F" w:rsidRPr="005C4FEB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14:paraId="10F58711" w14:textId="2A8C963A" w:rsidR="00FD0711" w:rsidRPr="005C4FEB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Licen</w:t>
            </w:r>
            <w:r w:rsidR="001B1709" w:rsidRPr="005C4FEB">
              <w:rPr>
                <w:rFonts w:ascii="Times New Roman" w:hAnsi="Times New Roman"/>
                <w:sz w:val="24"/>
                <w:szCs w:val="24"/>
              </w:rPr>
              <w:t>ț</w:t>
            </w:r>
            <w:r w:rsidRPr="005C4FEB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w:rsidR="00D46EF7" w:rsidRPr="005C4FEB" w14:paraId="456B9D7C" w14:textId="77777777" w:rsidTr="004F426F">
        <w:tc>
          <w:tcPr>
            <w:tcW w:w="3823" w:type="dxa"/>
          </w:tcPr>
          <w:p w14:paraId="78642FEF" w14:textId="2905D49C" w:rsidR="00D46EF7" w:rsidRPr="005C4FEB" w:rsidRDefault="00D46EF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 w:rsidRPr="005C4FEB">
              <w:rPr>
                <w:rFonts w:ascii="Times New Roman" w:hAnsi="Times New Roman"/>
                <w:sz w:val="24"/>
                <w:szCs w:val="24"/>
              </w:rPr>
              <w:t>7</w:t>
            </w:r>
            <w:r w:rsidRPr="005C4FEB"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14:paraId="368FCB00" w14:textId="02DC1213" w:rsidR="00D46EF7" w:rsidRPr="005C4FEB" w:rsidRDefault="00D46EF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="004F426F" w:rsidRPr="005C4FEB" w14:paraId="375B37EE" w14:textId="77777777" w:rsidTr="004F426F">
        <w:tc>
          <w:tcPr>
            <w:tcW w:w="3823" w:type="dxa"/>
          </w:tcPr>
          <w:p w14:paraId="62A6CD0E" w14:textId="04F1D0CE" w:rsidR="004F426F" w:rsidRPr="005C4FEB" w:rsidRDefault="004F426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 w:rsidRPr="005C4FEB">
              <w:rPr>
                <w:rFonts w:ascii="Times New Roman" w:hAnsi="Times New Roman"/>
                <w:sz w:val="24"/>
                <w:szCs w:val="24"/>
              </w:rPr>
              <w:t>8</w:t>
            </w:r>
            <w:r w:rsidRPr="005C4FEB"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14:paraId="34157CA3" w14:textId="24FD8034" w:rsidR="004F426F" w:rsidRPr="005C4FEB" w:rsidRDefault="004F426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București</w:t>
            </w:r>
          </w:p>
        </w:tc>
      </w:tr>
    </w:tbl>
    <w:p w14:paraId="2598DE8A" w14:textId="77777777" w:rsidR="00FD0711" w:rsidRPr="005C4FEB" w:rsidRDefault="00FD0711" w:rsidP="009243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9E27FA" w14:textId="519C278E" w:rsidR="00FD0711" w:rsidRPr="005C4FEB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5C4FEB">
        <w:rPr>
          <w:rFonts w:ascii="Times New Roman" w:hAnsi="Times New Roman"/>
          <w:b/>
          <w:sz w:val="24"/>
          <w:szCs w:val="24"/>
        </w:rPr>
        <w:t>2. Date despre disciplină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737"/>
      </w:tblGrid>
      <w:tr w:rsidR="00FD0711" w:rsidRPr="005C4FEB" w14:paraId="57E36C1D" w14:textId="77777777" w:rsidTr="00204311">
        <w:tc>
          <w:tcPr>
            <w:tcW w:w="2846" w:type="dxa"/>
            <w:gridSpan w:val="3"/>
          </w:tcPr>
          <w:p w14:paraId="35767C96" w14:textId="77777777" w:rsidR="00085094" w:rsidRPr="005C4FEB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2.1 Denumirea disciplinei</w:t>
            </w:r>
            <w:r w:rsidR="00085094" w:rsidRPr="005C4FEB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/ </w:t>
            </w:r>
            <w:r w:rsidR="00085094" w:rsidRPr="005C4FEB">
              <w:rPr>
                <w:rFonts w:ascii="Times New Roman" w:hAnsi="Times New Roman"/>
                <w:sz w:val="24"/>
                <w:szCs w:val="24"/>
              </w:rPr>
              <w:t xml:space="preserve">Course title </w:t>
            </w:r>
          </w:p>
          <w:p w14:paraId="72708579" w14:textId="1D9667D4" w:rsidR="00FD0711" w:rsidRPr="005C4FEB" w:rsidRDefault="00532F3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(ro)</w:t>
            </w:r>
          </w:p>
          <w:p w14:paraId="61BD6346" w14:textId="77777777" w:rsidR="00532F3D" w:rsidRPr="005C4FEB" w:rsidRDefault="00532F3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(en)</w:t>
            </w:r>
          </w:p>
        </w:tc>
        <w:tc>
          <w:tcPr>
            <w:tcW w:w="7159" w:type="dxa"/>
            <w:gridSpan w:val="8"/>
          </w:tcPr>
          <w:p w14:paraId="7518365A" w14:textId="77777777" w:rsidR="001F003F" w:rsidRPr="005C4FEB" w:rsidRDefault="001F003F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64C9005A" w14:textId="73383722" w:rsidR="00C16BB3" w:rsidRPr="005C4FEB" w:rsidRDefault="00C16BB3" w:rsidP="00C16BB3">
            <w:pPr>
              <w:pStyle w:val="Default"/>
              <w:rPr>
                <w:b/>
                <w:bCs/>
                <w:sz w:val="18"/>
                <w:szCs w:val="18"/>
                <w:lang w:val="ro-RO"/>
              </w:rPr>
            </w:pPr>
            <w:r w:rsidRPr="005C4FEB">
              <w:rPr>
                <w:b/>
                <w:bCs/>
                <w:sz w:val="18"/>
                <w:szCs w:val="18"/>
                <w:lang w:val="ro-RO"/>
              </w:rPr>
              <w:t xml:space="preserve">                                  TEHNOLOGII DE PRELUCRARE 1 </w:t>
            </w:r>
          </w:p>
          <w:p w14:paraId="0E1F62D3" w14:textId="77777777" w:rsidR="00C16BB3" w:rsidRPr="005C4FEB" w:rsidRDefault="00C16BB3" w:rsidP="00C16BB3">
            <w:pPr>
              <w:pStyle w:val="Default"/>
              <w:rPr>
                <w:sz w:val="18"/>
                <w:szCs w:val="18"/>
                <w:lang w:val="ro-RO"/>
              </w:rPr>
            </w:pPr>
          </w:p>
          <w:p w14:paraId="3996590F" w14:textId="5FAD21DE" w:rsidR="001F003F" w:rsidRPr="005C4FEB" w:rsidRDefault="00C16BB3" w:rsidP="00C16B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C4FEB">
              <w:rPr>
                <w:color w:val="3C4043"/>
                <w:sz w:val="18"/>
                <w:szCs w:val="18"/>
                <w:shd w:val="clear" w:color="auto" w:fill="F5F5F5"/>
              </w:rPr>
              <w:t xml:space="preserve">                                           </w:t>
            </w:r>
            <w:r w:rsidRPr="005C4FEB">
              <w:rPr>
                <w:rFonts w:ascii="Arial" w:hAnsi="Arial" w:cs="Arial"/>
                <w:color w:val="3C4043"/>
                <w:sz w:val="18"/>
                <w:szCs w:val="18"/>
                <w:shd w:val="clear" w:color="auto" w:fill="F5F5F5"/>
              </w:rPr>
              <w:t>PROCESSING TECHNOLOGIES 1</w:t>
            </w:r>
          </w:p>
        </w:tc>
      </w:tr>
      <w:tr w:rsidR="00FD0711" w:rsidRPr="005C4FEB" w14:paraId="3B211D2A" w14:textId="77777777" w:rsidTr="00204311">
        <w:tc>
          <w:tcPr>
            <w:tcW w:w="4449" w:type="dxa"/>
            <w:gridSpan w:val="5"/>
          </w:tcPr>
          <w:p w14:paraId="4AB7824E" w14:textId="3E25A071" w:rsidR="00FD0711" w:rsidRPr="005C4FEB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2.2 Titularul activită</w:t>
            </w:r>
            <w:r w:rsidR="001B1709" w:rsidRPr="005C4FEB">
              <w:rPr>
                <w:rFonts w:ascii="Times New Roman" w:hAnsi="Times New Roman"/>
                <w:sz w:val="24"/>
                <w:szCs w:val="24"/>
              </w:rPr>
              <w:t>ț</w:t>
            </w:r>
            <w:r w:rsidRPr="005C4FEB"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56" w:type="dxa"/>
            <w:gridSpan w:val="6"/>
          </w:tcPr>
          <w:p w14:paraId="7D0EC825" w14:textId="77CD21C6" w:rsidR="00FD0711" w:rsidRPr="005C4FEB" w:rsidRDefault="00C16BB3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Prof.dr.ing. Gh. Sindilă</w:t>
            </w:r>
          </w:p>
        </w:tc>
      </w:tr>
      <w:tr w:rsidR="00FD0711" w:rsidRPr="005C4FEB" w14:paraId="4C0392E2" w14:textId="77777777" w:rsidTr="00204311">
        <w:tc>
          <w:tcPr>
            <w:tcW w:w="4449" w:type="dxa"/>
            <w:gridSpan w:val="5"/>
          </w:tcPr>
          <w:p w14:paraId="0068B97D" w14:textId="5792E801" w:rsidR="00FD0711" w:rsidRPr="005C4FEB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2.3 Titularul</w:t>
            </w:r>
            <w:r w:rsidR="00C16BB3" w:rsidRPr="005C4FEB">
              <w:rPr>
                <w:rFonts w:ascii="Times New Roman" w:hAnsi="Times New Roman"/>
                <w:sz w:val="24"/>
                <w:szCs w:val="24"/>
              </w:rPr>
              <w:t>ii</w:t>
            </w:r>
            <w:r w:rsidR="00C116E4" w:rsidRPr="005C4FEB">
              <w:rPr>
                <w:rFonts w:ascii="Times New Roman" w:hAnsi="Times New Roman"/>
                <w:sz w:val="24"/>
                <w:szCs w:val="24"/>
              </w:rPr>
              <w:t xml:space="preserve"> laborator</w:t>
            </w:r>
            <w:r w:rsidR="00ED7111" w:rsidRPr="005C4FEB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6" w:type="dxa"/>
            <w:gridSpan w:val="6"/>
          </w:tcPr>
          <w:p w14:paraId="4CA0B319" w14:textId="2C2F1913" w:rsidR="00FD0711" w:rsidRPr="005C4FEB" w:rsidRDefault="00C16BB3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FC4">
              <w:rPr>
                <w:rFonts w:ascii="Times New Roman" w:hAnsi="Times New Roman"/>
                <w:sz w:val="24"/>
                <w:szCs w:val="24"/>
              </w:rPr>
              <w:t>S.</w:t>
            </w:r>
            <w:r w:rsidRPr="005C4FEB">
              <w:rPr>
                <w:rFonts w:ascii="Times New Roman" w:hAnsi="Times New Roman"/>
                <w:sz w:val="24"/>
                <w:szCs w:val="24"/>
              </w:rPr>
              <w:t xml:space="preserve">l.dr.ing. </w:t>
            </w:r>
            <w:r w:rsidR="00D6635C">
              <w:rPr>
                <w:rFonts w:ascii="Times New Roman" w:hAnsi="Times New Roman"/>
                <w:sz w:val="24"/>
                <w:szCs w:val="24"/>
              </w:rPr>
              <w:t>P</w:t>
            </w:r>
            <w:r w:rsidRPr="005C4FEB">
              <w:rPr>
                <w:rFonts w:ascii="Times New Roman" w:hAnsi="Times New Roman"/>
                <w:sz w:val="24"/>
                <w:szCs w:val="24"/>
              </w:rPr>
              <w:t>.</w:t>
            </w:r>
            <w:r w:rsidR="00D6635C">
              <w:rPr>
                <w:rFonts w:ascii="Times New Roman" w:hAnsi="Times New Roman"/>
                <w:sz w:val="24"/>
                <w:szCs w:val="24"/>
              </w:rPr>
              <w:t xml:space="preserve"> Tiriplică</w:t>
            </w:r>
          </w:p>
        </w:tc>
      </w:tr>
      <w:tr w:rsidR="00057766" w:rsidRPr="005C4FEB" w14:paraId="3BE3C0BE" w14:textId="77777777" w:rsidTr="00204311">
        <w:tc>
          <w:tcPr>
            <w:tcW w:w="1756" w:type="dxa"/>
          </w:tcPr>
          <w:p w14:paraId="4026D74C" w14:textId="6E83503D" w:rsidR="00FD0711" w:rsidRPr="005C4FEB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</w:tcPr>
          <w:p w14:paraId="2D1E475E" w14:textId="40A38D7A" w:rsidR="00FD0711" w:rsidRPr="005C4FEB" w:rsidRDefault="00C16BB3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gridSpan w:val="2"/>
          </w:tcPr>
          <w:p w14:paraId="7DA4A2EF" w14:textId="60E1C418" w:rsidR="00FD0711" w:rsidRPr="005C4FEB" w:rsidRDefault="00FD0711" w:rsidP="000B3BD0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</w:tcPr>
          <w:p w14:paraId="300B9719" w14:textId="19211D25" w:rsidR="00FD0711" w:rsidRPr="005C4FEB" w:rsidRDefault="007A1B4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00" w:type="dxa"/>
          </w:tcPr>
          <w:p w14:paraId="47B05FB1" w14:textId="60F88802" w:rsidR="00FD0711" w:rsidRPr="005C4FEB" w:rsidRDefault="00FD0711" w:rsidP="000B3BD0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</w:tcPr>
          <w:p w14:paraId="5453D953" w14:textId="40328466" w:rsidR="00FD0711" w:rsidRPr="005C4FEB" w:rsidRDefault="007A1B4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90" w:type="dxa"/>
          </w:tcPr>
          <w:p w14:paraId="2FC51EB1" w14:textId="41A0D8CB" w:rsidR="00FD0711" w:rsidRPr="005C4FEB" w:rsidRDefault="00FD0711" w:rsidP="000B3BD0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 w:rsidRPr="005C4FEB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5C4FEB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</w:tcPr>
          <w:p w14:paraId="38374877" w14:textId="70F4DB88" w:rsidR="00FD0711" w:rsidRPr="005C4FEB" w:rsidRDefault="00D605BE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Ob</w:t>
            </w:r>
          </w:p>
        </w:tc>
      </w:tr>
      <w:tr w:rsidR="007A1B42" w:rsidRPr="005C4FEB" w14:paraId="14E46E6F" w14:textId="24CDA01A" w:rsidTr="00204311">
        <w:tc>
          <w:tcPr>
            <w:tcW w:w="2140" w:type="dxa"/>
            <w:gridSpan w:val="2"/>
          </w:tcPr>
          <w:p w14:paraId="2B6605C0" w14:textId="68912D68" w:rsidR="00204311" w:rsidRPr="005C4FEB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 w:rsidRPr="005C4FEB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</w:tcPr>
          <w:p w14:paraId="03F77098" w14:textId="799EE724" w:rsidR="00204311" w:rsidRPr="005C4FEB" w:rsidRDefault="009C11EA" w:rsidP="000B3B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</w:t>
            </w:r>
          </w:p>
        </w:tc>
        <w:tc>
          <w:tcPr>
            <w:tcW w:w="2412" w:type="dxa"/>
            <w:gridSpan w:val="4"/>
          </w:tcPr>
          <w:p w14:paraId="46A72287" w14:textId="53D792F0" w:rsidR="00204311" w:rsidRPr="005C4FEB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2.9 Codul disciplinei</w:t>
            </w:r>
          </w:p>
        </w:tc>
        <w:tc>
          <w:tcPr>
            <w:tcW w:w="3323" w:type="dxa"/>
            <w:gridSpan w:val="3"/>
          </w:tcPr>
          <w:p w14:paraId="7F83CE32" w14:textId="51FCD14F" w:rsidR="00204311" w:rsidRPr="005C4FEB" w:rsidRDefault="009C11E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B.06.Si.05.O.008</w:t>
            </w:r>
          </w:p>
        </w:tc>
      </w:tr>
    </w:tbl>
    <w:p w14:paraId="0EDAC24C" w14:textId="77777777" w:rsidR="00AA5BBD" w:rsidRPr="005C4FEB" w:rsidRDefault="00AA5BBD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03FAF9" w14:textId="66C1A68B" w:rsidR="00FD0711" w:rsidRPr="005C4FEB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5C4FEB">
        <w:rPr>
          <w:rFonts w:ascii="Times New Roman" w:hAnsi="Times New Roman"/>
          <w:b/>
          <w:sz w:val="24"/>
          <w:szCs w:val="24"/>
        </w:rPr>
        <w:t xml:space="preserve">3. Timpul total </w:t>
      </w:r>
      <w:r w:rsidRPr="005C4FEB">
        <w:rPr>
          <w:rFonts w:ascii="Times New Roman" w:hAnsi="Times New Roman"/>
          <w:sz w:val="24"/>
          <w:szCs w:val="24"/>
        </w:rPr>
        <w:t>(ore pe semestru al activită</w:t>
      </w:r>
      <w:r w:rsidR="001B1709" w:rsidRPr="005C4FEB">
        <w:rPr>
          <w:rFonts w:ascii="Times New Roman" w:hAnsi="Times New Roman"/>
          <w:sz w:val="24"/>
          <w:szCs w:val="24"/>
        </w:rPr>
        <w:t>ț</w:t>
      </w:r>
      <w:r w:rsidRPr="005C4FEB">
        <w:rPr>
          <w:rFonts w:ascii="Times New Roman" w:hAnsi="Times New Roman"/>
          <w:sz w:val="24"/>
          <w:szCs w:val="24"/>
        </w:rPr>
        <w:t>ilor didacti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459"/>
        <w:gridCol w:w="2545"/>
        <w:gridCol w:w="555"/>
      </w:tblGrid>
      <w:tr w:rsidR="00FD0711" w:rsidRPr="005C4FEB" w14:paraId="02F8C437" w14:textId="77777777" w:rsidTr="00924336">
        <w:tc>
          <w:tcPr>
            <w:tcW w:w="3790" w:type="dxa"/>
          </w:tcPr>
          <w:p w14:paraId="1DC014CD" w14:textId="4323376B" w:rsidR="00FD0711" w:rsidRPr="005C4FEB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3.1 Număr de ore pe săptămână</w:t>
            </w:r>
          </w:p>
        </w:tc>
        <w:tc>
          <w:tcPr>
            <w:tcW w:w="574" w:type="dxa"/>
            <w:gridSpan w:val="2"/>
          </w:tcPr>
          <w:p w14:paraId="6CEAB724" w14:textId="34797F6D" w:rsidR="00FD0711" w:rsidRPr="005C4FEB" w:rsidRDefault="00057766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  <w:gridSpan w:val="2"/>
          </w:tcPr>
          <w:p w14:paraId="0380C28A" w14:textId="27300AF6" w:rsidR="00FD0711" w:rsidRPr="005C4FEB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Din care: 3.2 curs</w:t>
            </w:r>
          </w:p>
        </w:tc>
        <w:tc>
          <w:tcPr>
            <w:tcW w:w="459" w:type="dxa"/>
          </w:tcPr>
          <w:p w14:paraId="7DB3CF51" w14:textId="5A7AA0D7" w:rsidR="00FD0711" w:rsidRPr="005C4FEB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14:paraId="7625568D" w14:textId="75FF5D10" w:rsidR="00FD0711" w:rsidRPr="005C4FEB" w:rsidRDefault="00FD0711" w:rsidP="000B3BD0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3.3</w:t>
            </w:r>
            <w:r w:rsidR="00ED7111" w:rsidRPr="005C4F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4FEB">
              <w:rPr>
                <w:rFonts w:ascii="Times New Roman" w:hAnsi="Times New Roman"/>
                <w:sz w:val="24"/>
                <w:szCs w:val="24"/>
              </w:rPr>
              <w:t>laborator</w:t>
            </w:r>
          </w:p>
        </w:tc>
        <w:tc>
          <w:tcPr>
            <w:tcW w:w="555" w:type="dxa"/>
          </w:tcPr>
          <w:p w14:paraId="11765071" w14:textId="341A50F0" w:rsidR="00FD0711" w:rsidRPr="005C4FEB" w:rsidRDefault="00057766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711" w:rsidRPr="005C4FEB" w14:paraId="5F470B7C" w14:textId="77777777" w:rsidTr="00924336">
        <w:tc>
          <w:tcPr>
            <w:tcW w:w="3790" w:type="dxa"/>
            <w:shd w:val="clear" w:color="auto" w:fill="D9D9D9"/>
          </w:tcPr>
          <w:p w14:paraId="1C8C1832" w14:textId="1B72B5D8" w:rsidR="00FD0711" w:rsidRPr="005C4FEB" w:rsidRDefault="00FD0711" w:rsidP="000B3BD0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3.4 Total ore din planul de învă</w:t>
            </w:r>
            <w:r w:rsidR="001B1709" w:rsidRPr="005C4FEB">
              <w:rPr>
                <w:rFonts w:ascii="Times New Roman" w:hAnsi="Times New Roman"/>
                <w:sz w:val="24"/>
                <w:szCs w:val="24"/>
              </w:rPr>
              <w:t>ț</w:t>
            </w:r>
            <w:r w:rsidRPr="005C4FEB"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 w:rsidRPr="005C4FEB">
              <w:rPr>
                <w:rFonts w:ascii="Times New Roman" w:hAnsi="Times New Roman"/>
                <w:sz w:val="24"/>
                <w:szCs w:val="24"/>
              </w:rPr>
              <w:t>t</w:t>
            </w:r>
            <w:r w:rsidR="00C62788" w:rsidRPr="005C4FEB">
              <w:t xml:space="preserve"> </w:t>
            </w:r>
          </w:p>
        </w:tc>
        <w:tc>
          <w:tcPr>
            <w:tcW w:w="574" w:type="dxa"/>
            <w:gridSpan w:val="2"/>
            <w:shd w:val="clear" w:color="auto" w:fill="D9D9D9"/>
          </w:tcPr>
          <w:p w14:paraId="45890212" w14:textId="753C2393" w:rsidR="00FD0711" w:rsidRPr="005C4FEB" w:rsidRDefault="00057766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02" w:type="dxa"/>
            <w:gridSpan w:val="2"/>
            <w:shd w:val="clear" w:color="auto" w:fill="D9D9D9"/>
          </w:tcPr>
          <w:p w14:paraId="34213718" w14:textId="73E7B75F" w:rsidR="00FD0711" w:rsidRPr="005C4FEB" w:rsidRDefault="00FD0711" w:rsidP="000B3BD0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Din care: 3.5 curs</w:t>
            </w:r>
          </w:p>
        </w:tc>
        <w:tc>
          <w:tcPr>
            <w:tcW w:w="459" w:type="dxa"/>
            <w:shd w:val="clear" w:color="auto" w:fill="D9D9D9"/>
          </w:tcPr>
          <w:p w14:paraId="794B634A" w14:textId="37EFB0B0" w:rsidR="00FD0711" w:rsidRPr="005C4FEB" w:rsidRDefault="00E85C5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45" w:type="dxa"/>
            <w:shd w:val="clear" w:color="auto" w:fill="D9D9D9"/>
          </w:tcPr>
          <w:p w14:paraId="5C2D0A56" w14:textId="7A64ADD0" w:rsidR="00FD0711" w:rsidRPr="005C4FEB" w:rsidRDefault="00FD0711" w:rsidP="000B3BD0">
            <w:pPr>
              <w:spacing w:after="0" w:line="240" w:lineRule="auto"/>
              <w:ind w:right="-128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3.6 laborator</w:t>
            </w:r>
          </w:p>
        </w:tc>
        <w:tc>
          <w:tcPr>
            <w:tcW w:w="555" w:type="dxa"/>
            <w:shd w:val="clear" w:color="auto" w:fill="D9D9D9"/>
          </w:tcPr>
          <w:p w14:paraId="46F27A35" w14:textId="426EB8A0" w:rsidR="00FD0711" w:rsidRPr="005C4FEB" w:rsidRDefault="00057766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D0711" w:rsidRPr="005C4FEB" w14:paraId="5505ED6B" w14:textId="77777777" w:rsidTr="002812A5">
        <w:tc>
          <w:tcPr>
            <w:tcW w:w="9470" w:type="dxa"/>
            <w:gridSpan w:val="7"/>
          </w:tcPr>
          <w:p w14:paraId="439071C8" w14:textId="57C51CA0" w:rsidR="00FD0711" w:rsidRPr="005C4FEB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 w:rsidRPr="005C4FEB">
              <w:rPr>
                <w:rFonts w:ascii="Times New Roman" w:hAnsi="Times New Roman"/>
                <w:sz w:val="24"/>
                <w:szCs w:val="24"/>
              </w:rPr>
              <w:t>ț</w:t>
            </w:r>
            <w:r w:rsidRPr="005C4FEB">
              <w:rPr>
                <w:rFonts w:ascii="Times New Roman" w:hAnsi="Times New Roman"/>
                <w:sz w:val="24"/>
                <w:szCs w:val="24"/>
              </w:rPr>
              <w:t>ia fondului de timp:</w:t>
            </w:r>
          </w:p>
        </w:tc>
        <w:tc>
          <w:tcPr>
            <w:tcW w:w="555" w:type="dxa"/>
          </w:tcPr>
          <w:p w14:paraId="1769E86A" w14:textId="77777777" w:rsidR="00FD0711" w:rsidRPr="005C4FEB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="0065472F" w:rsidRPr="005C4FEB" w14:paraId="02D3FB4C" w14:textId="77777777" w:rsidTr="00924336">
        <w:trPr>
          <w:trHeight w:val="818"/>
        </w:trPr>
        <w:tc>
          <w:tcPr>
            <w:tcW w:w="9470" w:type="dxa"/>
            <w:gridSpan w:val="7"/>
          </w:tcPr>
          <w:p w14:paraId="53E38389" w14:textId="2A7160B1" w:rsidR="0065472F" w:rsidRPr="005C4FEB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 w:rsidRPr="005C4FEB">
              <w:rPr>
                <w:rFonts w:ascii="Times New Roman" w:hAnsi="Times New Roman"/>
                <w:sz w:val="24"/>
                <w:szCs w:val="24"/>
              </w:rPr>
              <w:t>ș</w:t>
            </w:r>
            <w:r w:rsidRPr="005C4FEB"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 w:rsidRPr="005C4FEB">
              <w:rPr>
                <w:rFonts w:ascii="Times New Roman" w:hAnsi="Times New Roman"/>
                <w:sz w:val="24"/>
                <w:szCs w:val="24"/>
              </w:rPr>
              <w:t>ț</w:t>
            </w:r>
            <w:r w:rsidRPr="005C4FEB"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5A39FD54" w14:textId="0F32C676" w:rsidR="0065472F" w:rsidRPr="005C4FEB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3515D2" w:rsidRPr="005C4FEB"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5F720393" w14:textId="75AF2635" w:rsidR="0065472F" w:rsidRPr="005C4FEB" w:rsidRDefault="0065472F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Pregătire seminarii/</w:t>
            </w:r>
            <w:r w:rsidR="00BA0EDC" w:rsidRPr="005C4F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4FEB">
              <w:rPr>
                <w:rFonts w:ascii="Times New Roman" w:hAnsi="Times New Roman"/>
                <w:sz w:val="24"/>
                <w:szCs w:val="24"/>
              </w:rPr>
              <w:t>laboratoare</w:t>
            </w:r>
            <w:r w:rsidR="00F31C12" w:rsidRPr="005C4FEB">
              <w:rPr>
                <w:rFonts w:ascii="Times New Roman" w:hAnsi="Times New Roman"/>
                <w:sz w:val="24"/>
                <w:szCs w:val="24"/>
              </w:rPr>
              <w:t>/proiecte</w:t>
            </w:r>
            <w:r w:rsidRPr="005C4FEB"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="001B1709" w:rsidRPr="005C4FEB">
              <w:rPr>
                <w:rFonts w:ascii="Times New Roman" w:hAnsi="Times New Roman"/>
                <w:sz w:val="24"/>
                <w:szCs w:val="24"/>
              </w:rPr>
              <w:t>ș</w:t>
            </w:r>
            <w:r w:rsidRPr="005C4FEB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</w:tcPr>
          <w:p w14:paraId="34001936" w14:textId="1CC26155" w:rsidR="0065472F" w:rsidRPr="005C4FEB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3</w:t>
            </w:r>
            <w:r w:rsidR="00057766" w:rsidRPr="005C4F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0711" w:rsidRPr="005C4FEB" w14:paraId="4D18A6AB" w14:textId="77777777" w:rsidTr="002812A5">
        <w:tc>
          <w:tcPr>
            <w:tcW w:w="9470" w:type="dxa"/>
            <w:gridSpan w:val="7"/>
          </w:tcPr>
          <w:p w14:paraId="7C066D2C" w14:textId="6B71BF51" w:rsidR="00FD0711" w:rsidRPr="005C4FEB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</w:tcPr>
          <w:p w14:paraId="1D9736A9" w14:textId="68165989" w:rsidR="00FD0711" w:rsidRPr="005C4FEB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711" w:rsidRPr="005C4FEB" w14:paraId="3F6B30D3" w14:textId="77777777" w:rsidTr="002812A5">
        <w:tc>
          <w:tcPr>
            <w:tcW w:w="9470" w:type="dxa"/>
            <w:gridSpan w:val="7"/>
          </w:tcPr>
          <w:p w14:paraId="45BECD94" w14:textId="3DDE0BFA" w:rsidR="00FD0711" w:rsidRPr="005C4FEB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</w:tcPr>
          <w:p w14:paraId="43E19057" w14:textId="5407D3CC" w:rsidR="00FD0711" w:rsidRPr="005C4FEB" w:rsidRDefault="00057766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8092B" w:rsidRPr="005C4FEB" w14:paraId="23FA439D" w14:textId="77777777" w:rsidTr="002812A5">
        <w:tc>
          <w:tcPr>
            <w:tcW w:w="9470" w:type="dxa"/>
            <w:gridSpan w:val="7"/>
          </w:tcPr>
          <w:p w14:paraId="51A6CC95" w14:textId="6B59E40E" w:rsidR="00A8092B" w:rsidRPr="005C4FEB" w:rsidRDefault="00A8092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</w:tcPr>
          <w:p w14:paraId="07034853" w14:textId="728ED934" w:rsidR="00A8092B" w:rsidRPr="005C4FEB" w:rsidRDefault="00A8092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D0711" w:rsidRPr="005C4FEB" w14:paraId="357B690C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77CEBADA" w14:textId="5C2C8C12" w:rsidR="00FD0711" w:rsidRPr="005C4FEB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3.7 Total ore studiu individual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50E327D1" w14:textId="2F3ECD37" w:rsidR="00FD0711" w:rsidRPr="005C4FEB" w:rsidRDefault="0065472F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FE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057766" w:rsidRPr="005C4FE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D0711" w:rsidRPr="005C4FEB" w14:paraId="15A77EE8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5A79CF51" w14:textId="55F4496D" w:rsidR="00FD0711" w:rsidRPr="005C4FEB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3.8 Total ore pe semestru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0E134E17" w14:textId="18CE9875" w:rsidR="00FD0711" w:rsidRPr="005C4FEB" w:rsidRDefault="00057766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FEB"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</w:tr>
      <w:tr w:rsidR="00FD0711" w:rsidRPr="005C4FEB" w14:paraId="2EF8E713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55BC46BF" w14:textId="664E1F29" w:rsidR="00FD0711" w:rsidRPr="005C4FEB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3.9 Numărul de credite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32F2FDA1" w14:textId="292F6D18" w:rsidR="00FD0711" w:rsidRPr="005C4FEB" w:rsidRDefault="00057766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FE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14:paraId="373DCD9D" w14:textId="77777777" w:rsidR="000B3BD0" w:rsidRPr="005C4FEB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80BC5C" w14:textId="3EC0C31C" w:rsidR="00FD0711" w:rsidRPr="005C4FEB" w:rsidRDefault="00FD0711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FEB">
        <w:rPr>
          <w:rFonts w:ascii="Times New Roman" w:hAnsi="Times New Roman"/>
          <w:b/>
          <w:sz w:val="24"/>
          <w:szCs w:val="24"/>
        </w:rPr>
        <w:t>4. Precondi</w:t>
      </w:r>
      <w:r w:rsidR="001B1709" w:rsidRPr="005C4FEB">
        <w:rPr>
          <w:rFonts w:ascii="Times New Roman" w:hAnsi="Times New Roman"/>
          <w:b/>
          <w:sz w:val="24"/>
          <w:szCs w:val="24"/>
        </w:rPr>
        <w:t>ț</w:t>
      </w:r>
      <w:r w:rsidRPr="005C4FEB">
        <w:rPr>
          <w:rFonts w:ascii="Times New Roman" w:hAnsi="Times New Roman"/>
          <w:b/>
          <w:sz w:val="24"/>
          <w:szCs w:val="24"/>
        </w:rPr>
        <w:t xml:space="preserve">ii </w:t>
      </w:r>
      <w:r w:rsidRPr="005C4FEB">
        <w:rPr>
          <w:rFonts w:ascii="Times New Roman" w:hAnsi="Times New Roman"/>
          <w:sz w:val="24"/>
          <w:szCs w:val="24"/>
        </w:rPr>
        <w:t>(acolo unde este cazu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B609FA" w:rsidRPr="005C4FEB" w14:paraId="1D7E0122" w14:textId="77777777" w:rsidTr="007B6B3C">
        <w:tc>
          <w:tcPr>
            <w:tcW w:w="3681" w:type="dxa"/>
          </w:tcPr>
          <w:p w14:paraId="18C0980C" w14:textId="6DCCFB6D" w:rsidR="00B609FA" w:rsidRPr="005C4FEB" w:rsidRDefault="00B609FA" w:rsidP="000B3BD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6775" w:type="dxa"/>
          </w:tcPr>
          <w:p w14:paraId="2F95B643" w14:textId="2BF2BDAA" w:rsidR="00B609FA" w:rsidRPr="007B6B3C" w:rsidRDefault="00057766" w:rsidP="007B6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FEB">
              <w:t xml:space="preserve"> </w:t>
            </w:r>
            <w:r w:rsidR="008B30B7" w:rsidRPr="00057766">
              <w:rPr>
                <w:rFonts w:ascii="Symbol" w:hAnsi="Symbol" w:cs="Calibri"/>
                <w:color w:val="000000"/>
                <w:sz w:val="18"/>
                <w:szCs w:val="18"/>
              </w:rPr>
              <w:t></w:t>
            </w:r>
            <w:r w:rsidR="008B30B7" w:rsidRPr="00057766">
              <w:rPr>
                <w:rFonts w:ascii="Symbol" w:hAnsi="Symbol" w:cs="Calibri"/>
                <w:color w:val="000000"/>
                <w:sz w:val="18"/>
                <w:szCs w:val="18"/>
              </w:rPr>
              <w:t></w:t>
            </w:r>
            <w:r w:rsidR="008B30B7" w:rsidRPr="000577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sen tehnic ; Matematici ; Procese de deformare plastica la rece </w:t>
            </w:r>
          </w:p>
        </w:tc>
      </w:tr>
      <w:tr w:rsidR="00B609FA" w:rsidRPr="005C4FEB" w14:paraId="2114D3A9" w14:textId="77777777" w:rsidTr="007B6B3C">
        <w:tc>
          <w:tcPr>
            <w:tcW w:w="3681" w:type="dxa"/>
          </w:tcPr>
          <w:p w14:paraId="05FE3232" w14:textId="01BF27C4" w:rsidR="00B609FA" w:rsidRPr="005C4FEB" w:rsidRDefault="00B609FA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 xml:space="preserve">4.2 de </w:t>
            </w:r>
            <w:r w:rsidR="00D605BE" w:rsidRPr="005C4FEB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6775" w:type="dxa"/>
          </w:tcPr>
          <w:p w14:paraId="388D4CF0" w14:textId="31D00302" w:rsidR="008B30B7" w:rsidRPr="008B30B7" w:rsidRDefault="008B30B7" w:rsidP="008B30B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fectuarea de calcule, demonstrații și aplicații, pentru rezolvarea de sarcini specifice ingineriei și managementului pe baza cunoștințelor din științele fundamentale; </w:t>
            </w:r>
          </w:p>
          <w:p w14:paraId="1FCD71AD" w14:textId="7E58B8CB" w:rsidR="008B30B7" w:rsidRPr="008B30B7" w:rsidRDefault="008B30B7" w:rsidP="008B30B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socierea cunoştinţelor, principiilor şi metodelor din ştiinţele tehnice ale domeniului cu reprezentări grafice pentru rezolvarea de sarcini specifice. </w:t>
            </w:r>
          </w:p>
          <w:p w14:paraId="03D86E87" w14:textId="4590CA3C" w:rsidR="008421F0" w:rsidRPr="005C4FEB" w:rsidRDefault="008B30B7" w:rsidP="008B30B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4F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C4FEB">
              <w:rPr>
                <w:rFonts w:ascii="Times New Roman" w:hAnsi="Times New Roman"/>
                <w:color w:val="000000"/>
                <w:sz w:val="24"/>
                <w:szCs w:val="24"/>
              </w:rPr>
              <w:t>Utilizarea aplicaţiilor software şi a tehnologiilor informaţionale pentru rezolvarea de sarcini specifice ingineriei industriale</w:t>
            </w:r>
          </w:p>
        </w:tc>
      </w:tr>
    </w:tbl>
    <w:p w14:paraId="1484B1D3" w14:textId="77777777" w:rsidR="007F393B" w:rsidRPr="005C4FEB" w:rsidRDefault="007F393B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68A69A" w14:textId="1D652FBF" w:rsidR="00FD0711" w:rsidRPr="005C4FEB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5C4FEB">
        <w:rPr>
          <w:rFonts w:ascii="Times New Roman" w:hAnsi="Times New Roman"/>
          <w:b/>
          <w:sz w:val="24"/>
          <w:szCs w:val="24"/>
        </w:rPr>
        <w:t>5. Condi</w:t>
      </w:r>
      <w:r w:rsidR="001B1709" w:rsidRPr="005C4FEB">
        <w:rPr>
          <w:rFonts w:ascii="Times New Roman" w:hAnsi="Times New Roman"/>
          <w:b/>
          <w:sz w:val="24"/>
          <w:szCs w:val="24"/>
        </w:rPr>
        <w:t>ț</w:t>
      </w:r>
      <w:r w:rsidRPr="005C4FEB">
        <w:rPr>
          <w:rFonts w:ascii="Times New Roman" w:hAnsi="Times New Roman"/>
          <w:b/>
          <w:sz w:val="24"/>
          <w:szCs w:val="24"/>
        </w:rPr>
        <w:t>ii</w:t>
      </w:r>
      <w:r w:rsidR="003C430C" w:rsidRPr="005C4FEB">
        <w:rPr>
          <w:rFonts w:ascii="Times New Roman" w:hAnsi="Times New Roman"/>
          <w:b/>
          <w:sz w:val="24"/>
          <w:szCs w:val="24"/>
        </w:rPr>
        <w:t xml:space="preserve"> </w:t>
      </w:r>
      <w:r w:rsidR="00051BDC" w:rsidRPr="005C4FEB">
        <w:rPr>
          <w:rFonts w:ascii="Times New Roman" w:hAnsi="Times New Roman"/>
          <w:b/>
          <w:sz w:val="24"/>
          <w:szCs w:val="24"/>
        </w:rPr>
        <w:t xml:space="preserve">necesare </w:t>
      </w:r>
      <w:r w:rsidR="003C430C" w:rsidRPr="005C4FEB">
        <w:rPr>
          <w:rFonts w:ascii="Times New Roman" w:hAnsi="Times New Roman"/>
          <w:b/>
          <w:sz w:val="24"/>
          <w:szCs w:val="24"/>
        </w:rPr>
        <w:t>pentru desfă</w:t>
      </w:r>
      <w:r w:rsidR="001B1709" w:rsidRPr="005C4FEB">
        <w:rPr>
          <w:rFonts w:ascii="Times New Roman" w:hAnsi="Times New Roman"/>
          <w:b/>
          <w:sz w:val="24"/>
          <w:szCs w:val="24"/>
        </w:rPr>
        <w:t>ș</w:t>
      </w:r>
      <w:r w:rsidR="003C430C" w:rsidRPr="005C4FEB">
        <w:rPr>
          <w:rFonts w:ascii="Times New Roman" w:hAnsi="Times New Roman"/>
          <w:b/>
          <w:sz w:val="24"/>
          <w:szCs w:val="24"/>
        </w:rPr>
        <w:t>urarea</w:t>
      </w:r>
      <w:r w:rsidR="00051BDC" w:rsidRPr="005C4FEB">
        <w:rPr>
          <w:rFonts w:ascii="Times New Roman" w:hAnsi="Times New Roman"/>
          <w:b/>
          <w:sz w:val="24"/>
          <w:szCs w:val="24"/>
        </w:rPr>
        <w:t xml:space="preserve"> optimă a</w:t>
      </w:r>
      <w:r w:rsidR="003C430C" w:rsidRPr="005C4FEB">
        <w:rPr>
          <w:rFonts w:ascii="Times New Roman" w:hAnsi="Times New Roman"/>
          <w:b/>
          <w:sz w:val="24"/>
          <w:szCs w:val="24"/>
        </w:rPr>
        <w:t xml:space="preserve"> activită</w:t>
      </w:r>
      <w:r w:rsidR="001B1709" w:rsidRPr="005C4FEB">
        <w:rPr>
          <w:rFonts w:ascii="Times New Roman" w:hAnsi="Times New Roman"/>
          <w:b/>
          <w:sz w:val="24"/>
          <w:szCs w:val="24"/>
        </w:rPr>
        <w:t>ț</w:t>
      </w:r>
      <w:r w:rsidR="003C430C" w:rsidRPr="005C4FEB">
        <w:rPr>
          <w:rFonts w:ascii="Times New Roman" w:hAnsi="Times New Roman"/>
          <w:b/>
          <w:sz w:val="24"/>
          <w:szCs w:val="24"/>
        </w:rPr>
        <w:t>ilor didactice</w:t>
      </w:r>
      <w:r w:rsidRPr="005C4FEB">
        <w:rPr>
          <w:rFonts w:ascii="Times New Roman" w:hAnsi="Times New Roman"/>
          <w:sz w:val="24"/>
          <w:szCs w:val="24"/>
        </w:rPr>
        <w:t xml:space="preserve"> (acolo unde este cazul)</w:t>
      </w:r>
      <w:r w:rsidR="00A1304B" w:rsidRPr="005C4FEB">
        <w:rPr>
          <w:rFonts w:ascii="Times New Roman" w:hAnsi="Times New Roman"/>
          <w:color w:val="9BBB59" w:themeColor="accent3"/>
          <w:sz w:val="24"/>
          <w:szCs w:val="24"/>
        </w:rPr>
        <w:t xml:space="preserve">/ </w:t>
      </w: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7733"/>
      </w:tblGrid>
      <w:tr w:rsidR="00FD0711" w:rsidRPr="005C4FEB" w14:paraId="312E0DE7" w14:textId="77777777" w:rsidTr="6B7653A3">
        <w:tc>
          <w:tcPr>
            <w:tcW w:w="2405" w:type="dxa"/>
          </w:tcPr>
          <w:p w14:paraId="5FCC0C5A" w14:textId="1DC19295" w:rsidR="00FD0711" w:rsidRPr="005C4FEB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="00A1304B" w:rsidRPr="005C4FEB">
              <w:t xml:space="preserve"> </w:t>
            </w:r>
            <w:r w:rsidR="00A1304B" w:rsidRPr="005C4FEB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8051" w:type="dxa"/>
          </w:tcPr>
          <w:p w14:paraId="6B9EB768" w14:textId="7C0B525C" w:rsidR="00FD0711" w:rsidRPr="005C4FEB" w:rsidRDefault="00D31C96" w:rsidP="008B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Cursul se va desfă</w:t>
            </w:r>
            <w:r w:rsidR="001B1709" w:rsidRPr="005C4FEB">
              <w:rPr>
                <w:rFonts w:ascii="Times New Roman" w:hAnsi="Times New Roman"/>
                <w:sz w:val="24"/>
                <w:szCs w:val="24"/>
              </w:rPr>
              <w:t>ș</w:t>
            </w:r>
            <w:r w:rsidRPr="005C4FEB">
              <w:rPr>
                <w:rFonts w:ascii="Times New Roman" w:hAnsi="Times New Roman"/>
                <w:sz w:val="24"/>
                <w:szCs w:val="24"/>
              </w:rPr>
              <w:t xml:space="preserve">ura într-o sală </w:t>
            </w:r>
            <w:r w:rsidR="008B30B7" w:rsidRPr="005C4FEB">
              <w:rPr>
                <w:rFonts w:ascii="Times New Roman" w:hAnsi="Times New Roman"/>
                <w:sz w:val="24"/>
                <w:szCs w:val="24"/>
              </w:rPr>
              <w:t>care să asigure cel putin 1m</w:t>
            </w:r>
            <w:r w:rsidR="008B30B7" w:rsidRPr="005C4FE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8B30B7" w:rsidRPr="005C4FEB">
              <w:rPr>
                <w:rFonts w:ascii="Times New Roman" w:hAnsi="Times New Roman"/>
                <w:sz w:val="24"/>
                <w:szCs w:val="24"/>
              </w:rPr>
              <w:t xml:space="preserve">/student,  </w:t>
            </w:r>
            <w:r w:rsidRPr="005C4FEB">
              <w:rPr>
                <w:rFonts w:ascii="Times New Roman" w:hAnsi="Times New Roman"/>
                <w:sz w:val="24"/>
                <w:szCs w:val="24"/>
              </w:rPr>
              <w:t xml:space="preserve">dotată cu videoproiector </w:t>
            </w:r>
            <w:r w:rsidR="001B1709" w:rsidRPr="005C4FEB">
              <w:rPr>
                <w:rFonts w:ascii="Times New Roman" w:hAnsi="Times New Roman"/>
                <w:sz w:val="24"/>
                <w:szCs w:val="24"/>
              </w:rPr>
              <w:t>ș</w:t>
            </w:r>
            <w:r w:rsidRPr="005C4FEB">
              <w:rPr>
                <w:rFonts w:ascii="Times New Roman" w:hAnsi="Times New Roman"/>
                <w:sz w:val="24"/>
                <w:szCs w:val="24"/>
              </w:rPr>
              <w:t xml:space="preserve">i computer. </w:t>
            </w:r>
          </w:p>
          <w:p w14:paraId="3202D18E" w14:textId="7AC06D71" w:rsidR="00E20BD3" w:rsidRPr="005C4FEB" w:rsidRDefault="008B30B7" w:rsidP="008B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Tabla inteligenta</w:t>
            </w:r>
          </w:p>
        </w:tc>
      </w:tr>
      <w:tr w:rsidR="00FD0711" w:rsidRPr="005C4FEB" w14:paraId="30197A50" w14:textId="77777777" w:rsidTr="6B7653A3">
        <w:tc>
          <w:tcPr>
            <w:tcW w:w="2405" w:type="dxa"/>
          </w:tcPr>
          <w:p w14:paraId="4ED81E2D" w14:textId="61E0489C" w:rsidR="00FD0711" w:rsidRPr="005C4FEB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00A1304B" w:rsidRPr="005C4FEB">
              <w:t xml:space="preserve"> </w:t>
            </w:r>
            <w:r w:rsidR="00A1304B" w:rsidRPr="005C4FEB">
              <w:rPr>
                <w:rFonts w:ascii="Times New Roman" w:hAnsi="Times New Roman"/>
                <w:sz w:val="24"/>
                <w:szCs w:val="24"/>
              </w:rPr>
              <w:t>de desfășurare a seminarului/laboratorului/ proiectului</w:t>
            </w:r>
          </w:p>
        </w:tc>
        <w:tc>
          <w:tcPr>
            <w:tcW w:w="8051" w:type="dxa"/>
          </w:tcPr>
          <w:p w14:paraId="540A7438" w14:textId="59889463" w:rsidR="00D31C96" w:rsidRPr="005C4FEB" w:rsidRDefault="6B7653A3" w:rsidP="00846BD0">
            <w:pPr>
              <w:tabs>
                <w:tab w:val="left" w:pos="222"/>
              </w:tabs>
              <w:ind w:right="-103"/>
              <w:rPr>
                <w:rFonts w:ascii="Aptos" w:hAnsi="Aptos"/>
                <w:sz w:val="20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Laboratorul se va desfă</w:t>
            </w:r>
            <w:r w:rsidR="001B1709" w:rsidRPr="005C4FEB">
              <w:rPr>
                <w:rFonts w:ascii="Times New Roman" w:hAnsi="Times New Roman"/>
                <w:sz w:val="24"/>
                <w:szCs w:val="24"/>
              </w:rPr>
              <w:t>ș</w:t>
            </w:r>
            <w:r w:rsidRPr="005C4FEB">
              <w:rPr>
                <w:rFonts w:ascii="Times New Roman" w:hAnsi="Times New Roman"/>
                <w:sz w:val="24"/>
                <w:szCs w:val="24"/>
              </w:rPr>
              <w:t xml:space="preserve">ura într-o sală </w:t>
            </w:r>
            <w:r w:rsidR="008B30B7" w:rsidRPr="005C4FEB">
              <w:rPr>
                <w:rFonts w:ascii="Times New Roman" w:hAnsi="Times New Roman"/>
                <w:sz w:val="24"/>
                <w:szCs w:val="24"/>
              </w:rPr>
              <w:t xml:space="preserve"> care să asigure cel putin 4m</w:t>
            </w:r>
            <w:r w:rsidR="008B30B7" w:rsidRPr="005C4FE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8B30B7" w:rsidRPr="005C4FEB">
              <w:rPr>
                <w:rFonts w:ascii="Times New Roman" w:hAnsi="Times New Roman"/>
                <w:sz w:val="24"/>
                <w:szCs w:val="24"/>
              </w:rPr>
              <w:t xml:space="preserve">/student, </w:t>
            </w:r>
            <w:r w:rsidRPr="005C4FEB">
              <w:rPr>
                <w:rFonts w:ascii="Times New Roman" w:hAnsi="Times New Roman"/>
                <w:sz w:val="24"/>
                <w:szCs w:val="24"/>
              </w:rPr>
              <w:t xml:space="preserve">cu dotare specifică, care trebuie să includă: </w:t>
            </w:r>
            <w:r w:rsidR="00846BD0" w:rsidRPr="005C4FEB">
              <w:rPr>
                <w:rFonts w:ascii="Aptos" w:hAnsi="Aptos"/>
                <w:sz w:val="20"/>
              </w:rPr>
              <w:t>. Presa Mecanica 6,3tf; Presa mecanica 16tf;.Set de ştanţe şi matriţe;Calculatoare; Seturi de elemente active schimbabile</w:t>
            </w:r>
          </w:p>
        </w:tc>
      </w:tr>
    </w:tbl>
    <w:p w14:paraId="5C760D1A" w14:textId="7EFEC6D5" w:rsidR="00FD0711" w:rsidRPr="005C4FEB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F1EE6D9" w14:textId="6F87EFF5" w:rsidR="00D31C96" w:rsidRPr="005C4FEB" w:rsidRDefault="00D31C96" w:rsidP="000B3BD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4FEB">
        <w:rPr>
          <w:rFonts w:ascii="Times New Roman" w:hAnsi="Times New Roman"/>
          <w:b/>
          <w:sz w:val="24"/>
          <w:szCs w:val="24"/>
        </w:rPr>
        <w:t>6. Obiectiv</w:t>
      </w:r>
      <w:r w:rsidR="00253624" w:rsidRPr="005C4FEB">
        <w:rPr>
          <w:rFonts w:ascii="Times New Roman" w:hAnsi="Times New Roman"/>
          <w:b/>
          <w:sz w:val="24"/>
          <w:szCs w:val="24"/>
        </w:rPr>
        <w:t xml:space="preserve"> general</w:t>
      </w:r>
      <w:r w:rsidR="00733BD4" w:rsidRPr="005C4FEB">
        <w:rPr>
          <w:rFonts w:ascii="Times New Roman" w:hAnsi="Times New Roman"/>
          <w:color w:val="7F7F7F" w:themeColor="text1" w:themeTint="80"/>
          <w:sz w:val="24"/>
          <w:szCs w:val="24"/>
        </w:rPr>
        <w:t xml:space="preserve"> </w:t>
      </w:r>
    </w:p>
    <w:p w14:paraId="4D59EA1B" w14:textId="6BB34245" w:rsidR="00E20BD3" w:rsidRPr="005C4FEB" w:rsidRDefault="00E20BD3" w:rsidP="00846BD0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5C4FEB">
        <w:rPr>
          <w:rFonts w:ascii="Times New Roman" w:hAnsi="Times New Roman"/>
          <w:lang w:val="ro-RO"/>
        </w:rPr>
        <w:t xml:space="preserve">Această disciplină se studiază în cadrul domeniului </w:t>
      </w:r>
      <w:r w:rsidR="00846BD0" w:rsidRPr="005C4FEB">
        <w:rPr>
          <w:rFonts w:ascii="Times New Roman" w:hAnsi="Times New Roman"/>
          <w:lang w:val="ro-RO"/>
        </w:rPr>
        <w:t xml:space="preserve">Inginerie şi Management, </w:t>
      </w:r>
      <w:r w:rsidRPr="005C4FEB">
        <w:rPr>
          <w:rFonts w:ascii="Times New Roman" w:hAnsi="Times New Roman"/>
          <w:lang w:val="ro-RO"/>
        </w:rPr>
        <w:t>specializ</w:t>
      </w:r>
      <w:r w:rsidR="00846BD0" w:rsidRPr="005C4FEB">
        <w:rPr>
          <w:rFonts w:ascii="Times New Roman" w:hAnsi="Times New Roman"/>
          <w:lang w:val="ro-RO"/>
        </w:rPr>
        <w:t>area</w:t>
      </w:r>
      <w:r w:rsidRPr="005C4FEB">
        <w:rPr>
          <w:rFonts w:ascii="Times New Roman" w:hAnsi="Times New Roman"/>
          <w:lang w:val="ro-RO"/>
        </w:rPr>
        <w:t xml:space="preserve"> </w:t>
      </w:r>
      <w:r w:rsidR="00846BD0" w:rsidRPr="005C4FEB">
        <w:rPr>
          <w:rFonts w:ascii="Times New Roman" w:hAnsi="Times New Roman"/>
          <w:lang w:val="ro-RO"/>
        </w:rPr>
        <w:t>Inginerie Economică Industrială</w:t>
      </w:r>
      <w:r w:rsidRPr="005C4FEB">
        <w:rPr>
          <w:rFonts w:ascii="Times New Roman" w:hAnsi="Times New Roman"/>
          <w:lang w:val="ro-RO"/>
        </w:rPr>
        <w:t xml:space="preserve"> și își propune să familiarizeze studenții cu </w:t>
      </w:r>
      <w:r w:rsidR="00846BD0" w:rsidRPr="005C4FEB">
        <w:rPr>
          <w:rFonts w:ascii="Times New Roman" w:hAnsi="Times New Roman"/>
          <w:lang w:val="ro-RO"/>
        </w:rPr>
        <w:t>î</w:t>
      </w:r>
      <w:r w:rsidR="00846BD0" w:rsidRPr="00846BD0">
        <w:rPr>
          <w:rFonts w:ascii="Times New Roman" w:hAnsi="Times New Roman" w:cs="Times New Roman"/>
          <w:lang w:val="ro-RO"/>
        </w:rPr>
        <w:t>nsuşirea conceptelor şi terminologiei utilizate în proiectarea proceselor tehnologice de deformare plastică la rece, dobândirea cunoştinţelor privind proiectarea tehnologică a pieselor prelucrabile prin deformare plastică la rece, a cunoştinţelor privind stabilirea parametrilor de reglare, funcţionare şi exploatare a componentelor sistemelor tehnologice de deformare plastică la rece</w:t>
      </w:r>
      <w:r w:rsidR="00846BD0" w:rsidRPr="005C4FEB">
        <w:rPr>
          <w:rFonts w:ascii="Times New Roman" w:hAnsi="Times New Roman" w:cs="Times New Roman"/>
          <w:lang w:val="ro-RO"/>
        </w:rPr>
        <w:t>,</w:t>
      </w:r>
      <w:r w:rsidR="00846BD0" w:rsidRPr="00846BD0">
        <w:rPr>
          <w:rFonts w:ascii="Times New Roman" w:hAnsi="Times New Roman" w:cs="Times New Roman"/>
          <w:lang w:val="ro-RO"/>
        </w:rPr>
        <w:t xml:space="preserve"> </w:t>
      </w:r>
      <w:r w:rsidR="00846BD0" w:rsidRPr="005C4FEB">
        <w:rPr>
          <w:rFonts w:ascii="Times New Roman" w:hAnsi="Times New Roman" w:cs="Times New Roman"/>
          <w:lang w:val="ro-RO"/>
        </w:rPr>
        <w:t>c</w:t>
      </w:r>
      <w:r w:rsidR="00846BD0" w:rsidRPr="005C4FEB">
        <w:rPr>
          <w:rFonts w:ascii="Times New Roman" w:hAnsi="Times New Roman"/>
          <w:color w:val="000000" w:themeColor="text1"/>
          <w:lang w:val="ro-RO"/>
        </w:rPr>
        <w:t xml:space="preserve">u </w:t>
      </w:r>
      <w:r w:rsidRPr="005C4FEB">
        <w:rPr>
          <w:rFonts w:ascii="Times New Roman" w:hAnsi="Times New Roman"/>
          <w:color w:val="000000" w:themeColor="text1"/>
          <w:lang w:val="ro-RO"/>
        </w:rPr>
        <w:t>principalele abordări, modele și teorii explicative ale domeniului,</w:t>
      </w:r>
      <w:r w:rsidRPr="005C4FEB">
        <w:rPr>
          <w:rFonts w:ascii="Times New Roman" w:hAnsi="Times New Roman"/>
          <w:lang w:val="ro-RO"/>
        </w:rPr>
        <w:t xml:space="preserve"> utilizate în rezolvarea de aplicații practice și probleme</w:t>
      </w:r>
      <w:r w:rsidR="00846BD0" w:rsidRPr="005C4FEB">
        <w:rPr>
          <w:rFonts w:ascii="Times New Roman" w:hAnsi="Times New Roman"/>
          <w:lang w:val="ro-RO"/>
        </w:rPr>
        <w:t>.</w:t>
      </w:r>
    </w:p>
    <w:p w14:paraId="0D4011B5" w14:textId="0AAC9442" w:rsidR="000B3BD0" w:rsidRPr="005C4FEB" w:rsidRDefault="000B3BD0" w:rsidP="000B3BD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F80A6F" w14:textId="70B1BD23" w:rsidR="00846BD0" w:rsidRPr="00846BD0" w:rsidRDefault="000B3BD0" w:rsidP="005C4FEB">
      <w:pPr>
        <w:spacing w:after="0" w:line="240" w:lineRule="auto"/>
        <w:jc w:val="both"/>
        <w:rPr>
          <w:rFonts w:ascii="Times New Roman" w:hAnsi="Times New Roman"/>
          <w:i/>
          <w:color w:val="7F7F7F" w:themeColor="text1" w:themeTint="80"/>
          <w:sz w:val="24"/>
          <w:szCs w:val="24"/>
        </w:rPr>
      </w:pPr>
      <w:r w:rsidRPr="005C4FEB">
        <w:rPr>
          <w:rFonts w:ascii="Times New Roman" w:hAnsi="Times New Roman"/>
          <w:b/>
          <w:sz w:val="24"/>
          <w:szCs w:val="24"/>
        </w:rPr>
        <w:t>7</w:t>
      </w:r>
      <w:r w:rsidR="00D31C96" w:rsidRPr="005C4FEB">
        <w:rPr>
          <w:rFonts w:ascii="Times New Roman" w:hAnsi="Times New Roman"/>
          <w:b/>
          <w:sz w:val="24"/>
          <w:szCs w:val="24"/>
        </w:rPr>
        <w:t>. Rezultatele învă</w:t>
      </w:r>
      <w:r w:rsidR="001B1709" w:rsidRPr="005C4FEB">
        <w:rPr>
          <w:rFonts w:ascii="Times New Roman" w:hAnsi="Times New Roman"/>
          <w:b/>
          <w:sz w:val="24"/>
          <w:szCs w:val="24"/>
        </w:rPr>
        <w:t>ț</w:t>
      </w:r>
      <w:r w:rsidR="00D31C96" w:rsidRPr="005C4FEB">
        <w:rPr>
          <w:rFonts w:ascii="Times New Roman" w:hAnsi="Times New Roman"/>
          <w:b/>
          <w:sz w:val="24"/>
          <w:szCs w:val="24"/>
        </w:rPr>
        <w:t>ării</w:t>
      </w:r>
      <w:r w:rsidR="00101A4C" w:rsidRPr="005C4FEB">
        <w:rPr>
          <w:rFonts w:ascii="Times New Roman" w:hAnsi="Times New Roman"/>
          <w:i/>
          <w:color w:val="7F7F7F" w:themeColor="text1" w:themeTint="80"/>
          <w:sz w:val="24"/>
          <w:szCs w:val="24"/>
        </w:rPr>
        <w:t xml:space="preserve"> </w:t>
      </w:r>
      <w:r w:rsidR="00757F97" w:rsidRPr="005C4FEB">
        <w:rPr>
          <w:rFonts w:ascii="Times New Roman" w:hAnsi="Times New Roman"/>
          <w:color w:val="000000"/>
          <w:sz w:val="24"/>
          <w:szCs w:val="24"/>
        </w:rPr>
        <w:t>Rezultatele învăţării reflectă f</w:t>
      </w:r>
      <w:r w:rsidR="00846BD0" w:rsidRPr="00846BD0">
        <w:rPr>
          <w:rFonts w:ascii="Times New Roman" w:hAnsi="Times New Roman"/>
          <w:color w:val="000000"/>
          <w:sz w:val="24"/>
          <w:szCs w:val="24"/>
        </w:rPr>
        <w:t xml:space="preserve">ixarea şi adâncirea cunoştinţelor practice privind proiectarea tehnologică a pieselor prelucrabile prin metoda deformării plastice la rece. </w:t>
      </w:r>
    </w:p>
    <w:p w14:paraId="6CB536D0" w14:textId="7B7200B1" w:rsidR="00846BD0" w:rsidRPr="00846BD0" w:rsidRDefault="00757F97" w:rsidP="005C4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4FEB">
        <w:rPr>
          <w:rFonts w:ascii="Times New Roman" w:hAnsi="Times New Roman"/>
          <w:color w:val="000000"/>
          <w:sz w:val="24"/>
          <w:szCs w:val="24"/>
        </w:rPr>
        <w:t xml:space="preserve">Rezultatele învăţării reflectă acumularea </w:t>
      </w:r>
      <w:r w:rsidR="00846BD0" w:rsidRPr="00846BD0">
        <w:rPr>
          <w:rFonts w:ascii="Times New Roman" w:hAnsi="Times New Roman"/>
          <w:color w:val="000000"/>
          <w:sz w:val="24"/>
          <w:szCs w:val="24"/>
        </w:rPr>
        <w:t xml:space="preserve">cunoştinţelor teoretice şi practice privind cercetarea unor fenomene caracteristice proceselor de deformare plastică la rece. </w:t>
      </w:r>
    </w:p>
    <w:p w14:paraId="7F04B861" w14:textId="5AAB3041" w:rsidR="00846BD0" w:rsidRPr="00846BD0" w:rsidRDefault="00757F97" w:rsidP="005C4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4FEB">
        <w:rPr>
          <w:rFonts w:ascii="Times New Roman" w:hAnsi="Times New Roman"/>
          <w:color w:val="000000"/>
          <w:sz w:val="24"/>
          <w:szCs w:val="24"/>
        </w:rPr>
        <w:t xml:space="preserve">Rezultatele învăţării reflectă acumularea unor </w:t>
      </w:r>
      <w:r w:rsidR="00846BD0" w:rsidRPr="00846BD0">
        <w:rPr>
          <w:rFonts w:ascii="Times New Roman" w:hAnsi="Times New Roman"/>
          <w:color w:val="000000"/>
          <w:sz w:val="24"/>
          <w:szCs w:val="24"/>
        </w:rPr>
        <w:t>cunoştinţ</w:t>
      </w:r>
      <w:r w:rsidRPr="005C4FEB">
        <w:rPr>
          <w:rFonts w:ascii="Times New Roman" w:hAnsi="Times New Roman"/>
          <w:color w:val="000000"/>
          <w:sz w:val="24"/>
          <w:szCs w:val="24"/>
        </w:rPr>
        <w:t>e</w:t>
      </w:r>
      <w:r w:rsidR="00846BD0" w:rsidRPr="00846BD0">
        <w:rPr>
          <w:rFonts w:ascii="Times New Roman" w:hAnsi="Times New Roman"/>
          <w:color w:val="000000"/>
          <w:sz w:val="24"/>
          <w:szCs w:val="24"/>
        </w:rPr>
        <w:t xml:space="preserve"> practice privind proiectarea raţională a unor elemente componente ale sistemelor de producţie specifice deformărilor plastice la rece. </w:t>
      </w:r>
    </w:p>
    <w:p w14:paraId="732253F3" w14:textId="77777777" w:rsidR="00846BD0" w:rsidRPr="00846BD0" w:rsidRDefault="00846BD0" w:rsidP="005C4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BD5012" w14:textId="5E1DDF16" w:rsidR="00846BD0" w:rsidRPr="00846BD0" w:rsidRDefault="00757F97" w:rsidP="005C4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4FEB">
        <w:rPr>
          <w:rFonts w:ascii="Times New Roman" w:hAnsi="Times New Roman"/>
          <w:color w:val="000000"/>
          <w:sz w:val="24"/>
          <w:szCs w:val="24"/>
        </w:rPr>
        <w:t>In cadrul lucrarilor practice de laborator se urmareste i</w:t>
      </w:r>
      <w:r w:rsidR="00846BD0" w:rsidRPr="00846BD0">
        <w:rPr>
          <w:rFonts w:ascii="Times New Roman" w:hAnsi="Times New Roman"/>
          <w:color w:val="000000"/>
          <w:sz w:val="24"/>
          <w:szCs w:val="24"/>
        </w:rPr>
        <w:t>nsuşirea unor cunoştinƫe practice privind exploatarea unor echipamente specifice prelucrărilor prin deformare plastică la rece</w:t>
      </w:r>
      <w:r w:rsidRPr="005C4FEB">
        <w:rPr>
          <w:rFonts w:ascii="Times New Roman" w:hAnsi="Times New Roman"/>
          <w:color w:val="000000"/>
          <w:sz w:val="24"/>
          <w:szCs w:val="24"/>
        </w:rPr>
        <w:t>; i</w:t>
      </w:r>
      <w:r w:rsidR="00846BD0" w:rsidRPr="00846BD0">
        <w:rPr>
          <w:rFonts w:ascii="Times New Roman" w:hAnsi="Times New Roman"/>
          <w:color w:val="000000"/>
          <w:sz w:val="24"/>
          <w:szCs w:val="24"/>
        </w:rPr>
        <w:t xml:space="preserve">nsuşirea unor abilităƫi în cercetarea unor fenomene caracteristice </w:t>
      </w:r>
      <w:r w:rsidRPr="005C4FEB">
        <w:rPr>
          <w:rFonts w:ascii="Times New Roman" w:hAnsi="Times New Roman"/>
          <w:color w:val="000000"/>
          <w:sz w:val="24"/>
          <w:szCs w:val="24"/>
        </w:rPr>
        <w:t xml:space="preserve">deformărilor plastice la rece, precum </w:t>
      </w:r>
      <w:r w:rsidR="00846BD0" w:rsidRPr="00846BD0">
        <w:rPr>
          <w:rFonts w:ascii="Times New Roman" w:hAnsi="Times New Roman"/>
          <w:color w:val="000000"/>
          <w:sz w:val="24"/>
          <w:szCs w:val="24"/>
        </w:rPr>
        <w:t xml:space="preserve">şi a prelucrării </w:t>
      </w:r>
      <w:r w:rsidRPr="005C4FEB">
        <w:rPr>
          <w:rFonts w:ascii="Times New Roman" w:hAnsi="Times New Roman"/>
          <w:color w:val="000000"/>
          <w:sz w:val="24"/>
          <w:szCs w:val="24"/>
        </w:rPr>
        <w:t xml:space="preserve">şi interpretării </w:t>
      </w:r>
      <w:r w:rsidR="00846BD0" w:rsidRPr="00846BD0">
        <w:rPr>
          <w:rFonts w:ascii="Times New Roman" w:hAnsi="Times New Roman"/>
          <w:color w:val="000000"/>
          <w:sz w:val="24"/>
          <w:szCs w:val="24"/>
        </w:rPr>
        <w:t xml:space="preserve">datelor experimentale </w:t>
      </w:r>
    </w:p>
    <w:p w14:paraId="581229AD" w14:textId="17F90B12" w:rsidR="0091383B" w:rsidRPr="005C4FEB" w:rsidRDefault="0091383B" w:rsidP="005C4FEB">
      <w:pPr>
        <w:pStyle w:val="ListParagraph"/>
        <w:spacing w:after="160" w:line="278" w:lineRule="auto"/>
        <w:ind w:left="360"/>
        <w:jc w:val="both"/>
        <w:rPr>
          <w:rFonts w:ascii="Times New Roman" w:hAnsi="Times New Roman"/>
          <w:i/>
          <w:iCs/>
          <w:color w:val="7F7F7F" w:themeColor="text1" w:themeTint="8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463"/>
      </w:tblGrid>
      <w:tr w:rsidR="00FD0711" w:rsidRPr="005C4FEB" w14:paraId="44888664" w14:textId="77777777" w:rsidTr="5B232E0B">
        <w:trPr>
          <w:cantSplit/>
          <w:trHeight w:val="1975"/>
        </w:trPr>
        <w:tc>
          <w:tcPr>
            <w:tcW w:w="1008" w:type="dxa"/>
            <w:textDirection w:val="btLr"/>
            <w:vAlign w:val="center"/>
          </w:tcPr>
          <w:p w14:paraId="621ABFCF" w14:textId="395B0E7E" w:rsidR="00FD0711" w:rsidRPr="005C4FEB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FEB"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="001B1709" w:rsidRPr="005C4FEB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5C4FEB"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 w:rsidRPr="005C4FEB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5C4FEB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</w:tcPr>
          <w:p w14:paraId="3658137A" w14:textId="29CC3D1D" w:rsidR="00685EFE" w:rsidRPr="007B6B3C" w:rsidRDefault="00685EFE" w:rsidP="00685EFE">
            <w:pPr>
              <w:pStyle w:val="Default"/>
              <w:rPr>
                <w:rFonts w:ascii="Times New Roman" w:hAnsi="Times New Roman" w:cs="Times New Roman"/>
                <w:bCs/>
                <w:lang w:val="ro-RO"/>
              </w:rPr>
            </w:pPr>
            <w:r w:rsidRPr="007B6B3C">
              <w:rPr>
                <w:rFonts w:ascii="Times New Roman" w:hAnsi="Times New Roman" w:cs="Times New Roman"/>
                <w:bCs/>
                <w:lang w:val="ro-RO"/>
              </w:rPr>
              <w:t>Rezultatele învăţării</w:t>
            </w:r>
            <w:r w:rsidRPr="007B6B3C">
              <w:rPr>
                <w:rFonts w:ascii="Times New Roman" w:hAnsi="Times New Roman" w:cs="Times New Roman"/>
                <w:lang w:val="ro-RO"/>
              </w:rPr>
              <w:t xml:space="preserve">, </w:t>
            </w:r>
            <w:r w:rsidRPr="007B6B3C">
              <w:rPr>
                <w:rFonts w:ascii="Times New Roman" w:hAnsi="Times New Roman" w:cs="Times New Roman"/>
                <w:bCs/>
                <w:lang w:val="ro-RO"/>
              </w:rPr>
              <w:t>specifice disciplinei</w:t>
            </w:r>
            <w:r w:rsidR="00D76461" w:rsidRPr="007B6B3C">
              <w:rPr>
                <w:rFonts w:ascii="Times New Roman" w:hAnsi="Times New Roman" w:cs="Times New Roman"/>
                <w:bCs/>
                <w:lang w:val="ro-RO"/>
              </w:rPr>
              <w:t>,</w:t>
            </w:r>
            <w:r w:rsidRPr="007B6B3C">
              <w:rPr>
                <w:rFonts w:ascii="Times New Roman" w:hAnsi="Times New Roman" w:cs="Times New Roman"/>
                <w:bCs/>
                <w:lang w:val="ro-RO"/>
              </w:rPr>
              <w:t xml:space="preserve"> le asigură studenţilor:</w:t>
            </w:r>
          </w:p>
          <w:p w14:paraId="1B514952" w14:textId="1E3AC044" w:rsidR="00D76461" w:rsidRPr="007B6B3C" w:rsidRDefault="00D76461" w:rsidP="00685EFE">
            <w:pPr>
              <w:pStyle w:val="Default"/>
              <w:rPr>
                <w:rFonts w:ascii="Times New Roman" w:hAnsi="Times New Roman"/>
                <w:lang w:val="ro-RO"/>
              </w:rPr>
            </w:pPr>
            <w:r w:rsidRPr="007B6B3C">
              <w:rPr>
                <w:rFonts w:ascii="Times New Roman" w:hAnsi="Times New Roman" w:cs="Times New Roman"/>
                <w:bCs/>
                <w:lang w:val="ro-RO"/>
              </w:rPr>
              <w:t>-</w:t>
            </w:r>
            <w:r w:rsidRPr="007B6B3C">
              <w:rPr>
                <w:rFonts w:ascii="Times New Roman" w:hAnsi="Times New Roman"/>
                <w:lang w:val="ro-RO"/>
              </w:rPr>
              <w:t xml:space="preserve"> cunoaşterea noțiunilor specifice domeniului;</w:t>
            </w:r>
          </w:p>
          <w:p w14:paraId="3CC5C92D" w14:textId="5FCBF135" w:rsidR="00D76461" w:rsidRDefault="00D76461" w:rsidP="00D764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461">
              <w:rPr>
                <w:rFonts w:ascii="Times New Roman" w:hAnsi="Times New Roman"/>
                <w:bCs/>
                <w:sz w:val="24"/>
                <w:szCs w:val="24"/>
              </w:rPr>
              <w:t>- posibilitatea de a prezenta, în cunoştinţă de cauză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76461">
              <w:rPr>
                <w:rFonts w:ascii="Times New Roman" w:hAnsi="Times New Roman"/>
                <w:sz w:val="24"/>
                <w:szCs w:val="24"/>
              </w:rPr>
              <w:t>cele mai importante etape care au marcat dezvoltarea domeniului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EEEB9FB" w14:textId="0B8991FA" w:rsidR="00D76461" w:rsidRPr="009509CF" w:rsidRDefault="00D76461" w:rsidP="00950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capacitatea de a compara noţiuni specifice domeniului, de a explica, de a comenta şi de a răpunde pertinent la </w:t>
            </w:r>
            <w:r w:rsidR="009509CF">
              <w:rPr>
                <w:rFonts w:ascii="Times New Roman" w:hAnsi="Times New Roman"/>
                <w:sz w:val="24"/>
                <w:szCs w:val="24"/>
              </w:rPr>
              <w:t xml:space="preserve">întrebări legate de </w:t>
            </w:r>
            <w:r>
              <w:rPr>
                <w:rFonts w:ascii="Times New Roman" w:hAnsi="Times New Roman"/>
                <w:sz w:val="24"/>
                <w:szCs w:val="24"/>
              </w:rPr>
              <w:t>fenomene</w:t>
            </w:r>
            <w:r w:rsidR="009509CF">
              <w:rPr>
                <w:rFonts w:ascii="Times New Roman" w:hAnsi="Times New Roman"/>
                <w:sz w:val="24"/>
                <w:szCs w:val="24"/>
              </w:rPr>
              <w:t>le studiate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30E64DF" w14:textId="15FCF298" w:rsidR="00685EFE" w:rsidRPr="00685EFE" w:rsidRDefault="00D76461" w:rsidP="00D76461">
            <w:pPr>
              <w:pStyle w:val="Default"/>
              <w:numPr>
                <w:ilvl w:val="0"/>
                <w:numId w:val="24"/>
              </w:numPr>
              <w:ind w:left="182" w:hanging="182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</w:t>
            </w:r>
            <w:r w:rsidR="00685EFE" w:rsidRPr="00685EFE">
              <w:rPr>
                <w:rFonts w:ascii="Times New Roman" w:hAnsi="Times New Roman" w:cs="Times New Roman"/>
                <w:lang w:val="ro-RO"/>
              </w:rPr>
              <w:t xml:space="preserve">apacitatea de analiză, sinteză şi de asociere a cunoştinţelor, principiilor şi metodelor din ştiinţele tehnice ale domeniului cu reprezentări grafice pentru rezolvarea de sarcini specifice activităţii profesionale </w:t>
            </w:r>
          </w:p>
          <w:p w14:paraId="3A40ADC2" w14:textId="4E75CF4A" w:rsidR="00685EFE" w:rsidRPr="00685EFE" w:rsidRDefault="00685EFE" w:rsidP="00685EFE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85EF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– </w:t>
            </w:r>
            <w:r w:rsidR="00D76461">
              <w:rPr>
                <w:rFonts w:ascii="Times New Roman" w:hAnsi="Times New Roman" w:cs="Times New Roman"/>
                <w:b/>
                <w:bCs/>
                <w:lang w:val="ro-RO"/>
              </w:rPr>
              <w:t>c</w:t>
            </w:r>
            <w:r w:rsidRPr="00685EFE">
              <w:rPr>
                <w:rFonts w:ascii="Times New Roman" w:hAnsi="Times New Roman" w:cs="Times New Roman"/>
                <w:lang w:val="ro-RO"/>
              </w:rPr>
              <w:t xml:space="preserve">apacitatea de a evalua în raport cu diverse categorii de cerinţe tehnico-economice și de a selecta cele mai adecvate soluţii pentru diferite aplicaţii în proiectarea asistată de calculator, precum şi de a-şi asuma responsabilitatea realizării lor practice; </w:t>
            </w:r>
          </w:p>
          <w:p w14:paraId="1B769D9E" w14:textId="05182A08" w:rsidR="00685EFE" w:rsidRPr="00685EFE" w:rsidRDefault="00685EFE" w:rsidP="00685EFE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85EF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– </w:t>
            </w:r>
            <w:r w:rsidR="00D76461">
              <w:rPr>
                <w:rFonts w:ascii="Times New Roman" w:hAnsi="Times New Roman" w:cs="Times New Roman"/>
                <w:b/>
                <w:bCs/>
                <w:lang w:val="ro-RO"/>
              </w:rPr>
              <w:t>c</w:t>
            </w:r>
            <w:r w:rsidRPr="00685EFE">
              <w:rPr>
                <w:rFonts w:ascii="Times New Roman" w:hAnsi="Times New Roman" w:cs="Times New Roman"/>
                <w:lang w:val="ro-RO"/>
              </w:rPr>
              <w:t xml:space="preserve">reativitate individuală în elaborarea de proiecte profesionale si echipamente industriale complexe. </w:t>
            </w:r>
            <w:r w:rsidRPr="00685EFE">
              <w:rPr>
                <w:rFonts w:ascii="Times New Roman" w:hAnsi="Times New Roman" w:cs="Times New Roman"/>
                <w:bCs/>
                <w:lang w:val="ro-RO"/>
              </w:rPr>
              <w:t xml:space="preserve"> </w:t>
            </w:r>
          </w:p>
          <w:p w14:paraId="373D44E3" w14:textId="6DCB2AD9" w:rsidR="00E20BD3" w:rsidRPr="005C4FEB" w:rsidRDefault="00E20BD3" w:rsidP="009509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FD0711" w:rsidRPr="005C4FEB" w14:paraId="110936E3" w14:textId="77777777" w:rsidTr="007B6B3C">
        <w:trPr>
          <w:cantSplit/>
          <w:trHeight w:val="4483"/>
        </w:trPr>
        <w:tc>
          <w:tcPr>
            <w:tcW w:w="1008" w:type="dxa"/>
            <w:textDirection w:val="btLr"/>
            <w:vAlign w:val="center"/>
          </w:tcPr>
          <w:p w14:paraId="44988092" w14:textId="381D9FD3" w:rsidR="00FD0711" w:rsidRPr="005C4FEB" w:rsidRDefault="00E5213F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F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bilități</w:t>
            </w:r>
          </w:p>
        </w:tc>
        <w:tc>
          <w:tcPr>
            <w:tcW w:w="9674" w:type="dxa"/>
          </w:tcPr>
          <w:p w14:paraId="7F9BC16F" w14:textId="77777777" w:rsidR="009509CF" w:rsidRPr="009509CF" w:rsidRDefault="009509CF" w:rsidP="009509C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14:paraId="79233568" w14:textId="77777777" w:rsidR="009509CF" w:rsidRDefault="009509CF" w:rsidP="009509C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 w:rsidRPr="009509CF">
              <w:rPr>
                <w:rFonts w:ascii="Times New Roman" w:hAnsi="Times New Roman" w:cs="Times New Roman"/>
                <w:lang w:val="ro-RO"/>
              </w:rPr>
              <w:t>Însuşirea conceptelor şi terminologiei utilizate în proiectarea proceselor tehnologice de deformare plastică la rece, dobândirea cunoştinţelor privind proiectarea tehnologică a pieselor prelucrabile prin deformare plastică la rece, a cunoştinţelor privind stabilirea parametrilor de reglare, funcţionare şi exploatare a componentelor sistemelor tehnologice de deformare plastică la rece</w:t>
            </w:r>
            <w:r>
              <w:rPr>
                <w:rFonts w:ascii="Times New Roman" w:hAnsi="Times New Roman" w:cs="Times New Roman"/>
                <w:lang w:val="ro-RO"/>
              </w:rPr>
              <w:t>, asigură studenţilor capacitatea de a:</w:t>
            </w:r>
          </w:p>
          <w:p w14:paraId="416C4B6F" w14:textId="77777777" w:rsidR="009509CF" w:rsidRDefault="009509CF" w:rsidP="009509CF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utiliza argumentat, principii specifice domeniului, în vederea susţinerii unor soluţii ştiinţifice sau tehnologice;</w:t>
            </w:r>
          </w:p>
          <w:p w14:paraId="2F0827E5" w14:textId="77777777" w:rsidR="009509CF" w:rsidRDefault="009509CF" w:rsidP="009509CF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lecta şi folosi informaţii relevante într-un anumit context dat;</w:t>
            </w:r>
          </w:p>
          <w:p w14:paraId="54B46E59" w14:textId="7E25B415" w:rsidR="009E6C59" w:rsidRDefault="009509CF" w:rsidP="009509CF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ormula şi argumenta</w:t>
            </w:r>
            <w:r w:rsidR="009E6C59">
              <w:rPr>
                <w:rFonts w:ascii="Times New Roman" w:hAnsi="Times New Roman" w:cs="Times New Roman"/>
                <w:lang w:val="ro-RO"/>
              </w:rPr>
              <w:t xml:space="preserve"> puncte de vedere pertinente;</w:t>
            </w:r>
          </w:p>
          <w:p w14:paraId="077A8809" w14:textId="5407FA2C" w:rsidR="009E6C59" w:rsidRDefault="009E6C59" w:rsidP="009509CF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ticipa desfăşurarea unor fenomene specifice şi de a sugera soluţii în cunoştinţă de cauză;</w:t>
            </w:r>
          </w:p>
          <w:p w14:paraId="0B9CEEFC" w14:textId="77777777" w:rsidR="009E6C59" w:rsidRDefault="009E6C59" w:rsidP="009509CF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rea texte tehnice şi ştiinţifice;</w:t>
            </w:r>
          </w:p>
          <w:p w14:paraId="7D2C5EA7" w14:textId="7688A55E" w:rsidR="009E6C59" w:rsidRPr="009E6C59" w:rsidRDefault="009E6C59" w:rsidP="009E6C59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9E6C59">
              <w:rPr>
                <w:rFonts w:ascii="Times New Roman" w:hAnsi="Times New Roman" w:cs="Times New Roman"/>
                <w:lang w:val="ro-RO"/>
              </w:rPr>
              <w:t xml:space="preserve">cerceta fenomene caracteristice şi </w:t>
            </w:r>
            <w:r>
              <w:rPr>
                <w:rFonts w:ascii="Times New Roman" w:hAnsi="Times New Roman" w:cs="Times New Roman"/>
                <w:lang w:val="ro-RO"/>
              </w:rPr>
              <w:t xml:space="preserve">de </w:t>
            </w:r>
            <w:r w:rsidRPr="009E6C59">
              <w:rPr>
                <w:rFonts w:ascii="Times New Roman" w:hAnsi="Times New Roman" w:cs="Times New Roman"/>
                <w:lang w:val="ro-RO"/>
              </w:rPr>
              <w:t>a prelucr</w:t>
            </w:r>
            <w:r>
              <w:rPr>
                <w:rFonts w:ascii="Times New Roman" w:hAnsi="Times New Roman" w:cs="Times New Roman"/>
                <w:lang w:val="ro-RO"/>
              </w:rPr>
              <w:t>a şi interpreta</w:t>
            </w:r>
            <w:r w:rsidRPr="009E6C59">
              <w:rPr>
                <w:rFonts w:ascii="Times New Roman" w:hAnsi="Times New Roman" w:cs="Times New Roman"/>
                <w:lang w:val="ro-RO"/>
              </w:rPr>
              <w:t xml:space="preserve"> date experimentale</w:t>
            </w:r>
            <w:r>
              <w:rPr>
                <w:rFonts w:ascii="Times New Roman" w:hAnsi="Times New Roman" w:cs="Times New Roman"/>
                <w:lang w:val="ro-RO"/>
              </w:rPr>
              <w:t>;</w:t>
            </w:r>
            <w:r w:rsidRPr="009E6C59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1558B4F7" w14:textId="4F4A2126" w:rsidR="009509CF" w:rsidRPr="00B862D2" w:rsidRDefault="00B862D2" w:rsidP="00B862D2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B862D2">
              <w:rPr>
                <w:rFonts w:ascii="Times New Roman" w:hAnsi="Times New Roman" w:cs="Times New Roman"/>
                <w:lang w:val="ro-RO"/>
              </w:rPr>
              <w:t>asigura abilităţi</w:t>
            </w:r>
            <w:r>
              <w:t xml:space="preserve"> </w:t>
            </w:r>
            <w:r w:rsidRPr="00B862D2">
              <w:rPr>
                <w:rFonts w:ascii="Times New Roman" w:hAnsi="Times New Roman" w:cs="Times New Roman"/>
                <w:lang w:val="ro-RO"/>
              </w:rPr>
              <w:t xml:space="preserve">practice privind exploatarea unor echipamente specifice prelucrărilor prin deformare plastică la rece. </w:t>
            </w:r>
          </w:p>
          <w:p w14:paraId="29893D81" w14:textId="61AC67A0" w:rsidR="00241E04" w:rsidRPr="005C4FEB" w:rsidRDefault="00241E04" w:rsidP="00B86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2A27" w:rsidRPr="005C4FEB" w14:paraId="22C94215" w14:textId="77777777" w:rsidTr="5B232E0B">
        <w:trPr>
          <w:cantSplit/>
          <w:trHeight w:val="2329"/>
        </w:trPr>
        <w:tc>
          <w:tcPr>
            <w:tcW w:w="1008" w:type="dxa"/>
            <w:textDirection w:val="btLr"/>
            <w:vAlign w:val="center"/>
          </w:tcPr>
          <w:p w14:paraId="6A44056B" w14:textId="404AFE57" w:rsidR="002A2A27" w:rsidRPr="005C4FEB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FEB"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="001B1709" w:rsidRPr="005C4FEB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5C4FEB"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</w:tcPr>
          <w:p w14:paraId="49E92C90" w14:textId="61AE98B0" w:rsidR="00530A49" w:rsidRPr="007B6B3C" w:rsidRDefault="00B862D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3C">
              <w:rPr>
                <w:rFonts w:ascii="Times New Roman" w:hAnsi="Times New Roman"/>
                <w:sz w:val="24"/>
                <w:szCs w:val="24"/>
              </w:rPr>
              <w:t>Parcurgerea activităţilor didactice la această disciplină asigură studenţilor c</w:t>
            </w:r>
            <w:r w:rsidR="00733BD4" w:rsidRPr="007B6B3C">
              <w:rPr>
                <w:rFonts w:ascii="Times New Roman" w:hAnsi="Times New Roman"/>
                <w:sz w:val="24"/>
                <w:szCs w:val="24"/>
              </w:rPr>
              <w:t xml:space="preserve">apacitatea  de a aplica în mod responsabil cunoștințele și </w:t>
            </w:r>
            <w:r w:rsidR="00AA5BBD" w:rsidRPr="007B6B3C">
              <w:rPr>
                <w:rFonts w:ascii="Times New Roman" w:hAnsi="Times New Roman"/>
                <w:sz w:val="24"/>
                <w:szCs w:val="24"/>
              </w:rPr>
              <w:t xml:space="preserve">abilitățile </w:t>
            </w:r>
            <w:r w:rsidR="00C7660D" w:rsidRPr="007B6B3C">
              <w:rPr>
                <w:rFonts w:ascii="Times New Roman" w:hAnsi="Times New Roman"/>
                <w:sz w:val="24"/>
                <w:szCs w:val="24"/>
              </w:rPr>
              <w:t>dobândite</w:t>
            </w:r>
            <w:r w:rsidR="00733BD4" w:rsidRPr="007B6B3C">
              <w:rPr>
                <w:rFonts w:ascii="Times New Roman" w:hAnsi="Times New Roman"/>
                <w:sz w:val="24"/>
                <w:szCs w:val="24"/>
              </w:rPr>
              <w:t>.</w:t>
            </w:r>
            <w:r w:rsidRPr="007B6B3C">
              <w:rPr>
                <w:rFonts w:ascii="Times New Roman" w:hAnsi="Times New Roman"/>
                <w:sz w:val="24"/>
                <w:szCs w:val="24"/>
              </w:rPr>
              <w:t xml:space="preserve"> Astfel, cursanţii au cunoştinţe tehnice şi ştiinţifice care le permit să:</w:t>
            </w:r>
          </w:p>
          <w:p w14:paraId="4D549AD6" w14:textId="31F1A385" w:rsidR="00924336" w:rsidRPr="007B6B3C" w:rsidRDefault="00B862D2" w:rsidP="00C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3C">
              <w:rPr>
                <w:rFonts w:ascii="Times New Roman" w:hAnsi="Times New Roman"/>
                <w:sz w:val="24"/>
                <w:szCs w:val="24"/>
              </w:rPr>
              <w:t>- utilizeze</w:t>
            </w:r>
            <w:r w:rsidR="006E2F8B" w:rsidRPr="007B6B3C">
              <w:rPr>
                <w:rFonts w:ascii="Times New Roman" w:hAnsi="Times New Roman"/>
                <w:sz w:val="24"/>
                <w:szCs w:val="24"/>
              </w:rPr>
              <w:t>, să citeze</w:t>
            </w:r>
            <w:r w:rsidRPr="007B6B3C">
              <w:rPr>
                <w:rFonts w:ascii="Times New Roman" w:hAnsi="Times New Roman"/>
                <w:sz w:val="24"/>
                <w:szCs w:val="24"/>
              </w:rPr>
              <w:t xml:space="preserve"> şi să analizeze corect surse bibliografice</w:t>
            </w:r>
            <w:r w:rsidR="006E2F8B" w:rsidRPr="007B6B3C">
              <w:rPr>
                <w:rFonts w:ascii="Times New Roman" w:hAnsi="Times New Roman"/>
                <w:sz w:val="24"/>
                <w:szCs w:val="24"/>
              </w:rPr>
              <w:t>, respectând etica universit</w:t>
            </w:r>
            <w:r w:rsidR="00C7660D" w:rsidRPr="007B6B3C">
              <w:rPr>
                <w:rFonts w:ascii="Times New Roman" w:hAnsi="Times New Roman"/>
                <w:sz w:val="24"/>
                <w:szCs w:val="24"/>
              </w:rPr>
              <w:t>ară;</w:t>
            </w:r>
          </w:p>
          <w:p w14:paraId="1E1B023B" w14:textId="01B320E8" w:rsidR="00C7660D" w:rsidRPr="007B6B3C" w:rsidRDefault="00C7660D" w:rsidP="00C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3C">
              <w:rPr>
                <w:rFonts w:ascii="Times New Roman" w:hAnsi="Times New Roman"/>
                <w:sz w:val="24"/>
                <w:szCs w:val="24"/>
              </w:rPr>
              <w:t>- promoveze soluţii noi, să colaboreze cu colegi sau cadre didactice;</w:t>
            </w:r>
          </w:p>
          <w:p w14:paraId="500214AF" w14:textId="301FC044" w:rsidR="00C7660D" w:rsidRPr="007B6B3C" w:rsidRDefault="00C7660D" w:rsidP="00C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3C">
              <w:rPr>
                <w:rFonts w:ascii="Times New Roman" w:hAnsi="Times New Roman"/>
                <w:sz w:val="24"/>
                <w:szCs w:val="24"/>
              </w:rPr>
              <w:t>- identifice soluţii tehnice noi, să anticipeze impactul acestora asupra mediului şi societăţii;</w:t>
            </w:r>
          </w:p>
          <w:p w14:paraId="4D1FBBB5" w14:textId="58C3C64E" w:rsidR="00C7660D" w:rsidRPr="007B6B3C" w:rsidRDefault="00C7660D" w:rsidP="00C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3C">
              <w:rPr>
                <w:rFonts w:ascii="Times New Roman" w:hAnsi="Times New Roman"/>
                <w:sz w:val="24"/>
                <w:szCs w:val="24"/>
              </w:rPr>
              <w:t>- se implice în manifestări ştiinţifice;</w:t>
            </w:r>
          </w:p>
          <w:p w14:paraId="148389F6" w14:textId="224A249D" w:rsidR="00C7660D" w:rsidRPr="007B6B3C" w:rsidRDefault="00C7660D" w:rsidP="00C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3C">
              <w:rPr>
                <w:rFonts w:ascii="Times New Roman" w:hAnsi="Times New Roman"/>
                <w:sz w:val="24"/>
                <w:szCs w:val="24"/>
              </w:rPr>
              <w:t>- analizeze şi să interpreteze oportunutăti noi de afaceri;</w:t>
            </w:r>
          </w:p>
          <w:p w14:paraId="1A0F6BFC" w14:textId="6DBDFA2B" w:rsidR="00C7660D" w:rsidRPr="007B6B3C" w:rsidRDefault="00C7660D" w:rsidP="00C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3C">
              <w:rPr>
                <w:rFonts w:ascii="Times New Roman" w:hAnsi="Times New Roman"/>
                <w:sz w:val="24"/>
                <w:szCs w:val="24"/>
              </w:rPr>
              <w:t>- demonstreze abilităti de management;</w:t>
            </w:r>
          </w:p>
          <w:p w14:paraId="381B6AC8" w14:textId="441E9AE7" w:rsidR="00C7660D" w:rsidRPr="007B6B3C" w:rsidRDefault="00C7660D" w:rsidP="00C76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3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713A7" w:rsidRPr="007B6B3C">
              <w:rPr>
                <w:rFonts w:ascii="Times New Roman" w:hAnsi="Times New Roman"/>
                <w:sz w:val="24"/>
                <w:szCs w:val="24"/>
              </w:rPr>
              <w:t>se implice, cu responsabilitate socială în viaţa sudenţească şi în viaţa socială a comunităţii în general.</w:t>
            </w:r>
          </w:p>
          <w:p w14:paraId="4E90C458" w14:textId="65295CB8" w:rsidR="00EF4811" w:rsidRPr="00F713A7" w:rsidRDefault="00EF4811" w:rsidP="00F713A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7BC0EE44" w14:textId="009AAE86" w:rsidR="00801DB0" w:rsidRPr="005C4FEB" w:rsidRDefault="00801DB0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C196F8A" w14:textId="34382BE3" w:rsidR="007C6BB6" w:rsidRPr="005C4FEB" w:rsidRDefault="000B3BD0" w:rsidP="007B6B3C">
      <w:pPr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5C4FEB">
        <w:rPr>
          <w:rFonts w:ascii="Times New Roman" w:hAnsi="Times New Roman"/>
          <w:b/>
          <w:bCs/>
          <w:sz w:val="24"/>
          <w:szCs w:val="24"/>
        </w:rPr>
        <w:t>8</w:t>
      </w:r>
      <w:r w:rsidR="002A2A27" w:rsidRPr="005C4FEB">
        <w:rPr>
          <w:rFonts w:ascii="Times New Roman" w:hAnsi="Times New Roman"/>
          <w:b/>
          <w:bCs/>
          <w:sz w:val="24"/>
          <w:szCs w:val="24"/>
        </w:rPr>
        <w:t>. Metode de predare</w:t>
      </w:r>
      <w:r w:rsidR="00101A4C" w:rsidRPr="005C4FE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1679304" w14:textId="321DB669" w:rsidR="006577CD" w:rsidRPr="00F713A7" w:rsidRDefault="00A45D21" w:rsidP="006577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13A7">
        <w:rPr>
          <w:rFonts w:ascii="Times New Roman" w:hAnsi="Times New Roman"/>
          <w:sz w:val="24"/>
          <w:szCs w:val="24"/>
        </w:rPr>
        <w:t xml:space="preserve">Pornindu-se </w:t>
      </w:r>
      <w:r w:rsidR="007B6B3C">
        <w:rPr>
          <w:rFonts w:ascii="Times New Roman" w:hAnsi="Times New Roman"/>
          <w:sz w:val="24"/>
          <w:szCs w:val="24"/>
        </w:rPr>
        <w:t>de la</w:t>
      </w:r>
      <w:r w:rsidRPr="00F713A7">
        <w:rPr>
          <w:rFonts w:ascii="Times New Roman" w:hAnsi="Times New Roman"/>
          <w:sz w:val="24"/>
          <w:szCs w:val="24"/>
        </w:rPr>
        <w:t xml:space="preserve"> analiza caracteristicilor de învățare ale studenților și de la nevoile lor specifice, procesul de predare </w:t>
      </w:r>
      <w:r w:rsidR="00F713A7">
        <w:rPr>
          <w:rFonts w:ascii="Times New Roman" w:hAnsi="Times New Roman"/>
          <w:sz w:val="24"/>
          <w:szCs w:val="24"/>
        </w:rPr>
        <w:t>utilizează</w:t>
      </w:r>
      <w:r w:rsidRPr="00F713A7">
        <w:rPr>
          <w:rFonts w:ascii="Times New Roman" w:hAnsi="Times New Roman"/>
          <w:sz w:val="24"/>
          <w:szCs w:val="24"/>
        </w:rPr>
        <w:t xml:space="preserve"> metode de predare atât expozitive (prelegerea, expunerea), cât și conversative-interactive, bazate pe modele de învățare prin descoperire</w:t>
      </w:r>
      <w:r w:rsidR="00F713A7">
        <w:rPr>
          <w:rFonts w:ascii="Times New Roman" w:hAnsi="Times New Roman"/>
          <w:sz w:val="24"/>
          <w:szCs w:val="24"/>
        </w:rPr>
        <w:t>,</w:t>
      </w:r>
      <w:r w:rsidRPr="00F713A7">
        <w:rPr>
          <w:rFonts w:ascii="Times New Roman" w:hAnsi="Times New Roman"/>
          <w:sz w:val="24"/>
          <w:szCs w:val="24"/>
        </w:rPr>
        <w:t xml:space="preserve"> facilitate de explorarea direct</w:t>
      </w:r>
      <w:r w:rsidR="00F713A7">
        <w:rPr>
          <w:rFonts w:ascii="Times New Roman" w:hAnsi="Times New Roman"/>
          <w:sz w:val="24"/>
          <w:szCs w:val="24"/>
        </w:rPr>
        <w:t>ă</w:t>
      </w:r>
      <w:r w:rsidRPr="00F713A7">
        <w:rPr>
          <w:rFonts w:ascii="Times New Roman" w:hAnsi="Times New Roman"/>
          <w:sz w:val="24"/>
          <w:szCs w:val="24"/>
        </w:rPr>
        <w:t xml:space="preserve"> și indirectă a realității (experimentul, demonstrația, modelarea), dar și pe metode bazate pe acțiune, precum exercițiul, activități practice și rezolvarea de probleme. </w:t>
      </w:r>
    </w:p>
    <w:p w14:paraId="128861FC" w14:textId="139579D6" w:rsidR="00975323" w:rsidRPr="00F713A7" w:rsidRDefault="00924485" w:rsidP="000B3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13A7">
        <w:rPr>
          <w:rFonts w:ascii="Times New Roman" w:hAnsi="Times New Roman"/>
          <w:sz w:val="24"/>
          <w:szCs w:val="24"/>
        </w:rPr>
        <w:t xml:space="preserve">În activitatea de predare </w:t>
      </w:r>
      <w:r w:rsidR="00F713A7">
        <w:rPr>
          <w:rFonts w:ascii="Times New Roman" w:hAnsi="Times New Roman"/>
          <w:sz w:val="24"/>
          <w:szCs w:val="24"/>
        </w:rPr>
        <w:t>se</w:t>
      </w:r>
      <w:r w:rsidRPr="00F713A7">
        <w:rPr>
          <w:rFonts w:ascii="Times New Roman" w:hAnsi="Times New Roman"/>
          <w:sz w:val="24"/>
          <w:szCs w:val="24"/>
        </w:rPr>
        <w:t xml:space="preserve"> utiliz</w:t>
      </w:r>
      <w:r w:rsidR="00F713A7">
        <w:rPr>
          <w:rFonts w:ascii="Times New Roman" w:hAnsi="Times New Roman"/>
          <w:sz w:val="24"/>
          <w:szCs w:val="24"/>
        </w:rPr>
        <w:t>ează</w:t>
      </w:r>
      <w:r w:rsidRPr="00F713A7">
        <w:rPr>
          <w:rFonts w:ascii="Times New Roman" w:hAnsi="Times New Roman"/>
          <w:sz w:val="24"/>
          <w:szCs w:val="24"/>
        </w:rPr>
        <w:t xml:space="preserve"> </w:t>
      </w:r>
      <w:r w:rsidR="00975323" w:rsidRPr="00F713A7">
        <w:rPr>
          <w:rFonts w:ascii="Times New Roman" w:hAnsi="Times New Roman"/>
          <w:sz w:val="24"/>
          <w:szCs w:val="24"/>
        </w:rPr>
        <w:t xml:space="preserve">prelegeri, în baza unor prezentări Power Point </w:t>
      </w:r>
      <w:r w:rsidR="007C6BB6" w:rsidRPr="00F713A7">
        <w:rPr>
          <w:rFonts w:ascii="Times New Roman" w:hAnsi="Times New Roman"/>
          <w:sz w:val="24"/>
          <w:szCs w:val="24"/>
        </w:rPr>
        <w:t xml:space="preserve">sau diferite filmulețe </w:t>
      </w:r>
      <w:r w:rsidR="00975323" w:rsidRPr="00F713A7">
        <w:rPr>
          <w:rFonts w:ascii="Times New Roman" w:hAnsi="Times New Roman"/>
          <w:sz w:val="24"/>
          <w:szCs w:val="24"/>
        </w:rPr>
        <w:t>care vor fi puse la dispozi</w:t>
      </w:r>
      <w:r w:rsidR="001B1709" w:rsidRPr="00F713A7">
        <w:rPr>
          <w:rFonts w:ascii="Times New Roman" w:hAnsi="Times New Roman"/>
          <w:sz w:val="24"/>
          <w:szCs w:val="24"/>
        </w:rPr>
        <w:t>ț</w:t>
      </w:r>
      <w:r w:rsidR="00975323" w:rsidRPr="00F713A7">
        <w:rPr>
          <w:rFonts w:ascii="Times New Roman" w:hAnsi="Times New Roman"/>
          <w:sz w:val="24"/>
          <w:szCs w:val="24"/>
        </w:rPr>
        <w:t>ia studen</w:t>
      </w:r>
      <w:r w:rsidR="001B1709" w:rsidRPr="00F713A7">
        <w:rPr>
          <w:rFonts w:ascii="Times New Roman" w:hAnsi="Times New Roman"/>
          <w:sz w:val="24"/>
          <w:szCs w:val="24"/>
        </w:rPr>
        <w:t>ț</w:t>
      </w:r>
      <w:r w:rsidR="00975323" w:rsidRPr="00F713A7">
        <w:rPr>
          <w:rFonts w:ascii="Times New Roman" w:hAnsi="Times New Roman"/>
          <w:sz w:val="24"/>
          <w:szCs w:val="24"/>
        </w:rPr>
        <w:t xml:space="preserve">ilor. Fiecare curs va </w:t>
      </w:r>
      <w:r w:rsidR="00F713A7">
        <w:rPr>
          <w:rFonts w:ascii="Times New Roman" w:hAnsi="Times New Roman"/>
          <w:sz w:val="24"/>
          <w:szCs w:val="24"/>
        </w:rPr>
        <w:t>începe</w:t>
      </w:r>
      <w:r w:rsidR="00975323" w:rsidRPr="00F713A7">
        <w:rPr>
          <w:rFonts w:ascii="Times New Roman" w:hAnsi="Times New Roman"/>
          <w:sz w:val="24"/>
          <w:szCs w:val="24"/>
        </w:rPr>
        <w:t xml:space="preserve"> cu recapitularea capitolelor deja parcurse, cu accent asupra no</w:t>
      </w:r>
      <w:r w:rsidR="001B1709" w:rsidRPr="00F713A7">
        <w:rPr>
          <w:rFonts w:ascii="Times New Roman" w:hAnsi="Times New Roman"/>
          <w:sz w:val="24"/>
          <w:szCs w:val="24"/>
        </w:rPr>
        <w:t>ț</w:t>
      </w:r>
      <w:r w:rsidR="00975323" w:rsidRPr="00F713A7">
        <w:rPr>
          <w:rFonts w:ascii="Times New Roman" w:hAnsi="Times New Roman"/>
          <w:sz w:val="24"/>
          <w:szCs w:val="24"/>
        </w:rPr>
        <w:t xml:space="preserve">iunilor parcurse la ultimul curs. </w:t>
      </w:r>
    </w:p>
    <w:p w14:paraId="32D58F43" w14:textId="5B0F897D" w:rsidR="001F1957" w:rsidRPr="00F713A7" w:rsidRDefault="001F1957" w:rsidP="000B3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13A7">
        <w:rPr>
          <w:rFonts w:ascii="Times New Roman" w:hAnsi="Times New Roman"/>
          <w:sz w:val="24"/>
          <w:szCs w:val="24"/>
        </w:rPr>
        <w:t xml:space="preserve">Prezentările utilizează imagini </w:t>
      </w:r>
      <w:r w:rsidR="001B1709" w:rsidRPr="00F713A7">
        <w:rPr>
          <w:rFonts w:ascii="Times New Roman" w:hAnsi="Times New Roman"/>
          <w:sz w:val="24"/>
          <w:szCs w:val="24"/>
        </w:rPr>
        <w:t>ș</w:t>
      </w:r>
      <w:r w:rsidRPr="00F713A7">
        <w:rPr>
          <w:rFonts w:ascii="Times New Roman" w:hAnsi="Times New Roman"/>
          <w:sz w:val="24"/>
          <w:szCs w:val="24"/>
        </w:rPr>
        <w:t>i scheme, astfel încât informa</w:t>
      </w:r>
      <w:r w:rsidR="001B1709" w:rsidRPr="00F713A7">
        <w:rPr>
          <w:rFonts w:ascii="Times New Roman" w:hAnsi="Times New Roman"/>
          <w:sz w:val="24"/>
          <w:szCs w:val="24"/>
        </w:rPr>
        <w:t>ț</w:t>
      </w:r>
      <w:r w:rsidRPr="00F713A7">
        <w:rPr>
          <w:rFonts w:ascii="Times New Roman" w:hAnsi="Times New Roman"/>
          <w:sz w:val="24"/>
          <w:szCs w:val="24"/>
        </w:rPr>
        <w:t>iile prezentate să fie u</w:t>
      </w:r>
      <w:r w:rsidR="001B1709" w:rsidRPr="00F713A7">
        <w:rPr>
          <w:rFonts w:ascii="Times New Roman" w:hAnsi="Times New Roman"/>
          <w:sz w:val="24"/>
          <w:szCs w:val="24"/>
        </w:rPr>
        <w:t>ș</w:t>
      </w:r>
      <w:r w:rsidRPr="00F713A7">
        <w:rPr>
          <w:rFonts w:ascii="Times New Roman" w:hAnsi="Times New Roman"/>
          <w:sz w:val="24"/>
          <w:szCs w:val="24"/>
        </w:rPr>
        <w:t>or de în</w:t>
      </w:r>
      <w:r w:rsidR="001B1709" w:rsidRPr="00F713A7">
        <w:rPr>
          <w:rFonts w:ascii="Times New Roman" w:hAnsi="Times New Roman"/>
          <w:sz w:val="24"/>
          <w:szCs w:val="24"/>
        </w:rPr>
        <w:t>ț</w:t>
      </w:r>
      <w:r w:rsidRPr="00F713A7">
        <w:rPr>
          <w:rFonts w:ascii="Times New Roman" w:hAnsi="Times New Roman"/>
          <w:sz w:val="24"/>
          <w:szCs w:val="24"/>
        </w:rPr>
        <w:t xml:space="preserve">eles </w:t>
      </w:r>
      <w:r w:rsidR="001B1709" w:rsidRPr="00F713A7">
        <w:rPr>
          <w:rFonts w:ascii="Times New Roman" w:hAnsi="Times New Roman"/>
          <w:sz w:val="24"/>
          <w:szCs w:val="24"/>
        </w:rPr>
        <w:t>ș</w:t>
      </w:r>
      <w:r w:rsidRPr="00F713A7">
        <w:rPr>
          <w:rFonts w:ascii="Times New Roman" w:hAnsi="Times New Roman"/>
          <w:sz w:val="24"/>
          <w:szCs w:val="24"/>
        </w:rPr>
        <w:t>i asimilat.</w:t>
      </w:r>
    </w:p>
    <w:p w14:paraId="2F12CB19" w14:textId="56F167E9" w:rsidR="00A45D21" w:rsidRPr="00F713A7" w:rsidRDefault="005013E2" w:rsidP="000B3BD0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F713A7">
        <w:rPr>
          <w:rFonts w:ascii="Times New Roman" w:hAnsi="Times New Roman"/>
          <w:sz w:val="24"/>
          <w:szCs w:val="24"/>
        </w:rPr>
        <w:t>Ace</w:t>
      </w:r>
      <w:r w:rsidR="006A175C" w:rsidRPr="00F713A7">
        <w:rPr>
          <w:rFonts w:ascii="Times New Roman" w:hAnsi="Times New Roman"/>
          <w:sz w:val="24"/>
          <w:szCs w:val="24"/>
        </w:rPr>
        <w:t>a</w:t>
      </w:r>
      <w:r w:rsidRPr="00F713A7">
        <w:rPr>
          <w:rFonts w:ascii="Times New Roman" w:hAnsi="Times New Roman"/>
          <w:sz w:val="24"/>
          <w:szCs w:val="24"/>
        </w:rPr>
        <w:t xml:space="preserve">stă </w:t>
      </w:r>
      <w:r w:rsidR="003665AD" w:rsidRPr="00F713A7">
        <w:rPr>
          <w:rFonts w:ascii="Times New Roman" w:hAnsi="Times New Roman"/>
          <w:sz w:val="24"/>
          <w:szCs w:val="24"/>
        </w:rPr>
        <w:t xml:space="preserve">disciplină acoperă informații și activități practice menite să-i sprijine </w:t>
      </w:r>
      <w:r w:rsidR="00024FEB" w:rsidRPr="00F713A7">
        <w:rPr>
          <w:rFonts w:ascii="Times New Roman" w:hAnsi="Times New Roman"/>
          <w:sz w:val="24"/>
          <w:szCs w:val="24"/>
        </w:rPr>
        <w:t>pe studenți</w:t>
      </w:r>
      <w:r w:rsidR="003665AD" w:rsidRPr="00F713A7">
        <w:rPr>
          <w:rFonts w:ascii="Times New Roman" w:hAnsi="Times New Roman"/>
          <w:sz w:val="24"/>
          <w:szCs w:val="24"/>
        </w:rPr>
        <w:t xml:space="preserve"> în eforturile de învățare și de dezvoltare a unor relații optime de </w:t>
      </w:r>
      <w:r w:rsidR="0094747F" w:rsidRPr="00F713A7">
        <w:rPr>
          <w:rFonts w:ascii="Times New Roman" w:hAnsi="Times New Roman"/>
          <w:sz w:val="24"/>
          <w:szCs w:val="24"/>
        </w:rPr>
        <w:t xml:space="preserve">colaborare și </w:t>
      </w:r>
      <w:r w:rsidR="003665AD" w:rsidRPr="00F713A7">
        <w:rPr>
          <w:rFonts w:ascii="Times New Roman" w:hAnsi="Times New Roman"/>
          <w:sz w:val="24"/>
          <w:szCs w:val="24"/>
        </w:rPr>
        <w:t>comunicare într-un climat favorabil</w:t>
      </w:r>
      <w:r w:rsidR="0094747F" w:rsidRPr="00F713A7">
        <w:rPr>
          <w:rFonts w:ascii="Times New Roman" w:hAnsi="Times New Roman"/>
          <w:sz w:val="24"/>
          <w:szCs w:val="24"/>
        </w:rPr>
        <w:t xml:space="preserve"> învățării prin descoperire</w:t>
      </w:r>
      <w:r w:rsidR="003665AD" w:rsidRPr="00F713A7">
        <w:rPr>
          <w:rFonts w:ascii="Times New Roman" w:hAnsi="Times New Roman"/>
          <w:sz w:val="24"/>
          <w:szCs w:val="24"/>
        </w:rPr>
        <w:t xml:space="preserve">. </w:t>
      </w:r>
    </w:p>
    <w:p w14:paraId="5324A3E2" w14:textId="6CAFBCC7" w:rsidR="00246F30" w:rsidRPr="00F713A7" w:rsidRDefault="00A45D21" w:rsidP="000B3BD0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F713A7">
        <w:rPr>
          <w:rFonts w:ascii="Times New Roman" w:hAnsi="Times New Roman"/>
          <w:sz w:val="24"/>
          <w:szCs w:val="24"/>
        </w:rPr>
        <w:t xml:space="preserve">Se </w:t>
      </w:r>
      <w:r w:rsidR="00F713A7">
        <w:rPr>
          <w:rFonts w:ascii="Times New Roman" w:hAnsi="Times New Roman"/>
          <w:sz w:val="24"/>
          <w:szCs w:val="24"/>
        </w:rPr>
        <w:t>are</w:t>
      </w:r>
      <w:r w:rsidRPr="00F713A7">
        <w:rPr>
          <w:rFonts w:ascii="Times New Roman" w:hAnsi="Times New Roman"/>
          <w:sz w:val="24"/>
          <w:szCs w:val="24"/>
        </w:rPr>
        <w:t xml:space="preserve"> în vedere e</w:t>
      </w:r>
      <w:r w:rsidR="00246F30" w:rsidRPr="00F713A7">
        <w:rPr>
          <w:rFonts w:ascii="Times New Roman" w:hAnsi="Times New Roman"/>
          <w:sz w:val="24"/>
          <w:szCs w:val="24"/>
        </w:rPr>
        <w:t xml:space="preserve">xersarea </w:t>
      </w:r>
      <w:r w:rsidR="00D369A3" w:rsidRPr="00F713A7">
        <w:rPr>
          <w:rFonts w:ascii="Times New Roman" w:hAnsi="Times New Roman"/>
          <w:sz w:val="24"/>
          <w:szCs w:val="24"/>
        </w:rPr>
        <w:t>abilităților</w:t>
      </w:r>
      <w:r w:rsidR="00246F30" w:rsidRPr="00F713A7">
        <w:rPr>
          <w:rFonts w:ascii="Times New Roman" w:hAnsi="Times New Roman"/>
          <w:sz w:val="24"/>
          <w:szCs w:val="24"/>
        </w:rPr>
        <w:t xml:space="preserve"> de ascultare activă şi de comunicare, precum şi a mecanismelor de </w:t>
      </w:r>
      <w:r w:rsidR="00D369A3" w:rsidRPr="00F713A7">
        <w:rPr>
          <w:rFonts w:ascii="Times New Roman" w:hAnsi="Times New Roman"/>
          <w:sz w:val="24"/>
          <w:szCs w:val="24"/>
        </w:rPr>
        <w:t>construcție</w:t>
      </w:r>
      <w:r w:rsidR="00246F30" w:rsidRPr="00F713A7">
        <w:rPr>
          <w:rFonts w:ascii="Times New Roman" w:hAnsi="Times New Roman"/>
          <w:sz w:val="24"/>
          <w:szCs w:val="24"/>
        </w:rPr>
        <w:t xml:space="preserve"> a feedback-ului, ca </w:t>
      </w:r>
      <w:r w:rsidR="00D369A3" w:rsidRPr="00F713A7">
        <w:rPr>
          <w:rFonts w:ascii="Times New Roman" w:hAnsi="Times New Roman"/>
          <w:sz w:val="24"/>
          <w:szCs w:val="24"/>
        </w:rPr>
        <w:t>modalități</w:t>
      </w:r>
      <w:r w:rsidR="00246F30" w:rsidRPr="00F713A7">
        <w:rPr>
          <w:rFonts w:ascii="Times New Roman" w:hAnsi="Times New Roman"/>
          <w:sz w:val="24"/>
          <w:szCs w:val="24"/>
        </w:rPr>
        <w:t xml:space="preserve"> de reglare comportamentală în situații diverse și de adaptare a demersului pedagogic la nevoile de învățare ale studenților.</w:t>
      </w:r>
    </w:p>
    <w:p w14:paraId="1AE4CF42" w14:textId="584E913D" w:rsidR="001F1957" w:rsidRPr="00F713A7" w:rsidRDefault="00246F30" w:rsidP="000B3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13A7">
        <w:rPr>
          <w:rFonts w:ascii="Times New Roman" w:hAnsi="Times New Roman"/>
          <w:color w:val="000000"/>
          <w:sz w:val="24"/>
          <w:szCs w:val="24"/>
        </w:rPr>
        <w:t>.</w:t>
      </w:r>
    </w:p>
    <w:p w14:paraId="0883A03F" w14:textId="7A060983" w:rsidR="00962A3E" w:rsidRPr="005C4FEB" w:rsidRDefault="00962A3E" w:rsidP="009243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C82E5C9" w14:textId="77777777" w:rsidR="003D0D85" w:rsidRPr="005C4FEB" w:rsidRDefault="003D0D85" w:rsidP="009243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91117EE" w14:textId="7EBD05B2" w:rsidR="00FD0711" w:rsidRPr="005C4FEB" w:rsidRDefault="007927E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4FEB">
        <w:rPr>
          <w:rFonts w:ascii="Times New Roman" w:hAnsi="Times New Roman"/>
          <w:b/>
          <w:sz w:val="24"/>
          <w:szCs w:val="24"/>
        </w:rPr>
        <w:lastRenderedPageBreak/>
        <w:t>9</w:t>
      </w:r>
      <w:r w:rsidR="003D0D85" w:rsidRPr="005C4FEB">
        <w:rPr>
          <w:rFonts w:ascii="Times New Roman" w:hAnsi="Times New Roman"/>
          <w:b/>
          <w:sz w:val="24"/>
          <w:szCs w:val="24"/>
        </w:rPr>
        <w:t xml:space="preserve">. </w:t>
      </w:r>
      <w:r w:rsidR="00FD0711" w:rsidRPr="005C4FEB">
        <w:rPr>
          <w:rFonts w:ascii="Times New Roman" w:hAnsi="Times New Roman"/>
          <w:b/>
          <w:sz w:val="24"/>
          <w:szCs w:val="24"/>
        </w:rPr>
        <w:t>Con</w:t>
      </w:r>
      <w:r w:rsidR="001B1709" w:rsidRPr="005C4FEB">
        <w:rPr>
          <w:rFonts w:ascii="Times New Roman" w:hAnsi="Times New Roman"/>
          <w:b/>
          <w:sz w:val="24"/>
          <w:szCs w:val="24"/>
        </w:rPr>
        <w:t>ț</w:t>
      </w:r>
      <w:r w:rsidR="00FD0711" w:rsidRPr="005C4FEB">
        <w:rPr>
          <w:rFonts w:ascii="Times New Roman" w:hAnsi="Times New Roman"/>
          <w:b/>
          <w:sz w:val="24"/>
          <w:szCs w:val="24"/>
        </w:rPr>
        <w:t>inuturi</w:t>
      </w:r>
    </w:p>
    <w:p w14:paraId="757EC3D2" w14:textId="1F91CDAF" w:rsidR="002A2A27" w:rsidRPr="005C4FEB" w:rsidRDefault="002A2A27" w:rsidP="000B3BD0">
      <w:pPr>
        <w:spacing w:after="0" w:line="240" w:lineRule="auto"/>
        <w:rPr>
          <w:rFonts w:ascii="Arial" w:hAnsi="Arial" w:cs="Arial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="00AD6760" w:rsidRPr="005C4FEB" w14:paraId="14972563" w14:textId="77777777" w:rsidTr="136E1F19">
        <w:trPr>
          <w:jc w:val="center"/>
        </w:trPr>
        <w:tc>
          <w:tcPr>
            <w:tcW w:w="10527" w:type="dxa"/>
            <w:gridSpan w:val="3"/>
            <w:vAlign w:val="center"/>
          </w:tcPr>
          <w:p w14:paraId="238085BB" w14:textId="4652F7C8" w:rsidR="00AD6760" w:rsidRPr="005C4FEB" w:rsidRDefault="00AD6760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FEB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="00AD6760" w:rsidRPr="005C4FEB" w14:paraId="68E046A2" w14:textId="77777777" w:rsidTr="136E1F19">
        <w:trPr>
          <w:jc w:val="center"/>
        </w:trPr>
        <w:tc>
          <w:tcPr>
            <w:tcW w:w="1271" w:type="dxa"/>
            <w:vAlign w:val="center"/>
          </w:tcPr>
          <w:p w14:paraId="482092A5" w14:textId="7C8AE06C" w:rsidR="00AD6760" w:rsidRPr="005C4FEB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FEB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14:paraId="24A6971D" w14:textId="69E290BE" w:rsidR="00AD6760" w:rsidRPr="005C4FEB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FEB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 w:rsidRPr="005C4FEB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5C4FEB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14:paraId="25FFFED7" w14:textId="62B374FF" w:rsidR="00AD6760" w:rsidRPr="005C4FEB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FEB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2A2A27" w:rsidRPr="005C4FEB" w14:paraId="2FAF5653" w14:textId="77777777" w:rsidTr="136E1F19">
        <w:trPr>
          <w:jc w:val="center"/>
        </w:trPr>
        <w:tc>
          <w:tcPr>
            <w:tcW w:w="1271" w:type="dxa"/>
            <w:vAlign w:val="center"/>
          </w:tcPr>
          <w:p w14:paraId="70FBC42F" w14:textId="050B956A" w:rsidR="002A2A27" w:rsidRPr="005C4FEB" w:rsidRDefault="00497817" w:rsidP="000B3B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</w:tcPr>
          <w:p w14:paraId="05A240DB" w14:textId="6986B203" w:rsidR="002A2A27" w:rsidRPr="00F713A7" w:rsidRDefault="002A2A27" w:rsidP="000B3B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A7">
              <w:rPr>
                <w:rFonts w:ascii="Times New Roman" w:hAnsi="Times New Roman"/>
                <w:sz w:val="24"/>
                <w:szCs w:val="24"/>
              </w:rPr>
              <w:t xml:space="preserve">Introducere. </w:t>
            </w:r>
            <w:r w:rsidR="00F713A7" w:rsidRPr="00F713A7">
              <w:rPr>
                <w:rFonts w:ascii="Times New Roman" w:hAnsi="Times New Roman"/>
                <w:bCs/>
                <w:sz w:val="24"/>
                <w:szCs w:val="24"/>
              </w:rPr>
              <w:t xml:space="preserve">Caracterizarea proceselor tehnologice de prelucrare prin deformare plastică la rece. </w:t>
            </w:r>
            <w:r w:rsidR="00F713A7" w:rsidRPr="00F713A7">
              <w:rPr>
                <w:rFonts w:ascii="Times New Roman" w:hAnsi="Times New Roman"/>
                <w:sz w:val="24"/>
                <w:szCs w:val="24"/>
              </w:rPr>
              <w:t xml:space="preserve">Particularitati ale metodei de prelucrareprin deformare plastica la rece. Domenii de aplicare.Clasificarea si definirea principalelor procedee de deformare. </w:t>
            </w:r>
          </w:p>
        </w:tc>
        <w:tc>
          <w:tcPr>
            <w:tcW w:w="857" w:type="dxa"/>
            <w:vAlign w:val="center"/>
          </w:tcPr>
          <w:p w14:paraId="3C9EB5C0" w14:textId="624F916B" w:rsidR="002A2A27" w:rsidRPr="00F713A7" w:rsidRDefault="00FD54D5" w:rsidP="000B3B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13A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A2A27" w:rsidRPr="005C4FEB" w14:paraId="18ABA96D" w14:textId="77777777" w:rsidTr="136E1F19">
        <w:trPr>
          <w:jc w:val="center"/>
        </w:trPr>
        <w:tc>
          <w:tcPr>
            <w:tcW w:w="1271" w:type="dxa"/>
            <w:vAlign w:val="center"/>
          </w:tcPr>
          <w:p w14:paraId="748F843E" w14:textId="247DB6A0" w:rsidR="002A2A27" w:rsidRPr="005C4FEB" w:rsidRDefault="008D1A77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</w:tcPr>
          <w:p w14:paraId="40D13369" w14:textId="460A3273" w:rsidR="002A2A27" w:rsidRPr="00482216" w:rsidRDefault="00482216" w:rsidP="00482216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 w:rsidRPr="00482216">
              <w:rPr>
                <w:rFonts w:ascii="Times New Roman" w:hAnsi="Times New Roman" w:cs="Times New Roman"/>
                <w:bCs/>
                <w:lang w:val="ro-RO"/>
              </w:rPr>
              <w:t>Tehnologii de prelucrare prin tăiere.</w:t>
            </w:r>
            <w:r w:rsidRPr="00482216">
              <w:rPr>
                <w:rFonts w:ascii="Times New Roman" w:hAnsi="Times New Roman" w:cs="Times New Roman"/>
                <w:lang w:val="ro-RO"/>
              </w:rPr>
              <w:t xml:space="preserve">Tehnologicitatea pieselor stantate, calculul fortelor, verificarea elementelor active.Scheme tehnologice </w:t>
            </w:r>
          </w:p>
        </w:tc>
        <w:tc>
          <w:tcPr>
            <w:tcW w:w="857" w:type="dxa"/>
            <w:vAlign w:val="center"/>
          </w:tcPr>
          <w:p w14:paraId="34AE2AC5" w14:textId="3AEC5A1F" w:rsidR="002A2A27" w:rsidRPr="00F713A7" w:rsidRDefault="00482216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A2A27" w:rsidRPr="005C4FEB" w14:paraId="389DF12A" w14:textId="77777777" w:rsidTr="136E1F19">
        <w:trPr>
          <w:jc w:val="center"/>
        </w:trPr>
        <w:tc>
          <w:tcPr>
            <w:tcW w:w="1271" w:type="dxa"/>
            <w:vAlign w:val="center"/>
          </w:tcPr>
          <w:p w14:paraId="0C8F769E" w14:textId="64E74B94" w:rsidR="002A2A27" w:rsidRPr="005C4FEB" w:rsidRDefault="008D1A77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</w:tcPr>
          <w:p w14:paraId="76C651D4" w14:textId="17A93D82" w:rsidR="002A2A27" w:rsidRPr="00482216" w:rsidRDefault="00482216" w:rsidP="00482216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 w:rsidRPr="00482216">
              <w:rPr>
                <w:rFonts w:ascii="Times New Roman" w:hAnsi="Times New Roman" w:cs="Times New Roman"/>
                <w:bCs/>
                <w:lang w:val="ro-RO"/>
              </w:rPr>
              <w:t xml:space="preserve">Tehnologii de prelucrare prin îndoire. </w:t>
            </w:r>
            <w:r w:rsidRPr="00482216">
              <w:rPr>
                <w:rFonts w:ascii="Times New Roman" w:hAnsi="Times New Roman" w:cs="Times New Roman"/>
                <w:lang w:val="ro-RO"/>
              </w:rPr>
              <w:t xml:space="preserve">Tehnologicitatea pieselor indoite. Stabilirea formei si a calculul dimensiunilor semifabricatelor plane. Variante de procese tehnologice pentru diferite forme de piese indoite. </w:t>
            </w:r>
          </w:p>
        </w:tc>
        <w:tc>
          <w:tcPr>
            <w:tcW w:w="857" w:type="dxa"/>
            <w:vAlign w:val="center"/>
          </w:tcPr>
          <w:p w14:paraId="313E2854" w14:textId="703C5045" w:rsidR="002A2A27" w:rsidRPr="00F713A7" w:rsidRDefault="00482216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A2A27" w:rsidRPr="005C4FEB" w14:paraId="2CC7EA92" w14:textId="77777777" w:rsidTr="136E1F19">
        <w:trPr>
          <w:jc w:val="center"/>
        </w:trPr>
        <w:tc>
          <w:tcPr>
            <w:tcW w:w="1271" w:type="dxa"/>
            <w:vAlign w:val="center"/>
          </w:tcPr>
          <w:p w14:paraId="1E399926" w14:textId="3388CF94" w:rsidR="002A2A27" w:rsidRPr="005C4FEB" w:rsidRDefault="00F972C4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399" w:type="dxa"/>
          </w:tcPr>
          <w:p w14:paraId="22B505D2" w14:textId="42CB9894" w:rsidR="002A2A27" w:rsidRPr="00482216" w:rsidRDefault="00482216" w:rsidP="00482216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 w:rsidRPr="00482216">
              <w:rPr>
                <w:rFonts w:ascii="Times New Roman" w:hAnsi="Times New Roman" w:cs="Times New Roman"/>
                <w:bCs/>
                <w:lang w:val="ro-RO"/>
              </w:rPr>
              <w:t xml:space="preserve">Tehnologii de prelucrare prin ambutisare. </w:t>
            </w:r>
            <w:r w:rsidRPr="00482216">
              <w:rPr>
                <w:rFonts w:ascii="Times New Roman" w:hAnsi="Times New Roman" w:cs="Times New Roman"/>
                <w:lang w:val="ro-RO"/>
              </w:rPr>
              <w:t xml:space="preserve">Tehnologicitatea pieselor ambutisate. Stabilirea formei si a calculul dimensiunilor semifabricatelor plane. Aprecierea capacitatii de deformare . Variante de procese tehnologice pentru diferite forme de piese ambutisate </w:t>
            </w:r>
          </w:p>
        </w:tc>
        <w:tc>
          <w:tcPr>
            <w:tcW w:w="857" w:type="dxa"/>
            <w:vAlign w:val="center"/>
          </w:tcPr>
          <w:p w14:paraId="15AD19EA" w14:textId="5F26B58B" w:rsidR="002A2A27" w:rsidRPr="00F713A7" w:rsidRDefault="00482216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A2A27" w:rsidRPr="005C4FEB" w14:paraId="0CBD9111" w14:textId="77777777" w:rsidTr="136E1F19">
        <w:trPr>
          <w:jc w:val="center"/>
        </w:trPr>
        <w:tc>
          <w:tcPr>
            <w:tcW w:w="1271" w:type="dxa"/>
            <w:vAlign w:val="center"/>
          </w:tcPr>
          <w:p w14:paraId="0C7E9E3C" w14:textId="22901F68" w:rsidR="002A2A27" w:rsidRPr="005C4FEB" w:rsidRDefault="00F972C4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399" w:type="dxa"/>
          </w:tcPr>
          <w:p w14:paraId="70892A4D" w14:textId="79440D9F" w:rsidR="002A2A27" w:rsidRPr="00482216" w:rsidRDefault="00482216" w:rsidP="00482216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 w:rsidRPr="00482216">
              <w:rPr>
                <w:rFonts w:ascii="Times New Roman" w:hAnsi="Times New Roman" w:cs="Times New Roman"/>
                <w:bCs/>
                <w:lang w:val="ro-RO"/>
              </w:rPr>
              <w:t xml:space="preserve">Tehnologii de prelucrare prin fasonare. </w:t>
            </w:r>
            <w:r w:rsidRPr="00482216">
              <w:rPr>
                <w:rFonts w:ascii="Times New Roman" w:hAnsi="Times New Roman" w:cs="Times New Roman"/>
                <w:lang w:val="ro-RO"/>
              </w:rPr>
              <w:t xml:space="preserve">Procese de rasfrângerea marginilor, umflare, gatuire, reliefare, tregerea pe calapod etc. </w:t>
            </w:r>
          </w:p>
        </w:tc>
        <w:tc>
          <w:tcPr>
            <w:tcW w:w="857" w:type="dxa"/>
            <w:vAlign w:val="center"/>
          </w:tcPr>
          <w:p w14:paraId="5928C940" w14:textId="40650E20" w:rsidR="002A2A27" w:rsidRPr="00F713A7" w:rsidRDefault="00482216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972C4" w:rsidRPr="005C4FEB" w14:paraId="63209E08" w14:textId="77777777" w:rsidTr="136E1F19">
        <w:trPr>
          <w:jc w:val="center"/>
        </w:trPr>
        <w:tc>
          <w:tcPr>
            <w:tcW w:w="1271" w:type="dxa"/>
            <w:vAlign w:val="center"/>
          </w:tcPr>
          <w:p w14:paraId="2277214C" w14:textId="23804343" w:rsidR="00F972C4" w:rsidRPr="005C4FEB" w:rsidRDefault="0065653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399" w:type="dxa"/>
          </w:tcPr>
          <w:p w14:paraId="4F452B76" w14:textId="52A9729A" w:rsidR="00F972C4" w:rsidRPr="00482216" w:rsidRDefault="00482216" w:rsidP="00482216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 w:rsidRPr="00482216">
              <w:rPr>
                <w:rFonts w:ascii="Times New Roman" w:hAnsi="Times New Roman" w:cs="Times New Roman"/>
                <w:bCs/>
                <w:lang w:val="ro-RO"/>
              </w:rPr>
              <w:t xml:space="preserve">Tehnologii de deformare volumică. </w:t>
            </w:r>
            <w:r w:rsidRPr="00482216">
              <w:rPr>
                <w:rFonts w:ascii="Times New Roman" w:hAnsi="Times New Roman" w:cs="Times New Roman"/>
                <w:lang w:val="ro-RO"/>
              </w:rPr>
              <w:t xml:space="preserve">Procedee de forjare, extrudare, refulare etc. </w:t>
            </w:r>
          </w:p>
        </w:tc>
        <w:tc>
          <w:tcPr>
            <w:tcW w:w="857" w:type="dxa"/>
            <w:vAlign w:val="center"/>
          </w:tcPr>
          <w:p w14:paraId="2BA13951" w14:textId="39E97505" w:rsidR="00F972C4" w:rsidRPr="00F713A7" w:rsidRDefault="006F3F6C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13A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82216" w:rsidRPr="005C4FEB" w14:paraId="5784C31D" w14:textId="77777777" w:rsidTr="136E1F19">
        <w:trPr>
          <w:jc w:val="center"/>
        </w:trPr>
        <w:tc>
          <w:tcPr>
            <w:tcW w:w="1271" w:type="dxa"/>
            <w:vAlign w:val="center"/>
          </w:tcPr>
          <w:p w14:paraId="4EE6B530" w14:textId="707F21A1" w:rsidR="00482216" w:rsidRPr="005C4FEB" w:rsidRDefault="00482216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8399" w:type="dxa"/>
          </w:tcPr>
          <w:p w14:paraId="03C1E12F" w14:textId="2A2996B5" w:rsidR="00482216" w:rsidRPr="00482216" w:rsidRDefault="00482216" w:rsidP="00482216">
            <w:pPr>
              <w:pStyle w:val="Default"/>
              <w:jc w:val="both"/>
              <w:rPr>
                <w:rFonts w:ascii="Times New Roman" w:hAnsi="Times New Roman" w:cs="Times New Roman"/>
                <w:bCs/>
                <w:lang w:val="ro-RO"/>
              </w:rPr>
            </w:pPr>
            <w:r w:rsidRPr="00482216">
              <w:rPr>
                <w:rFonts w:ascii="Times New Roman" w:hAnsi="Times New Roman" w:cs="Times New Roman"/>
                <w:bCs/>
                <w:lang w:val="ro-RO"/>
              </w:rPr>
              <w:t xml:space="preserve">Proiectarea proceselor tehnologice de prelucrare prin deformare plastică la rece. </w:t>
            </w:r>
          </w:p>
        </w:tc>
        <w:tc>
          <w:tcPr>
            <w:tcW w:w="857" w:type="dxa"/>
            <w:vAlign w:val="center"/>
          </w:tcPr>
          <w:p w14:paraId="3FE88D62" w14:textId="7FDBA61B" w:rsidR="00482216" w:rsidRPr="00F713A7" w:rsidRDefault="00482216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972C4" w:rsidRPr="005C4FEB" w14:paraId="57D01962" w14:textId="77777777" w:rsidTr="136E1F19">
        <w:trPr>
          <w:jc w:val="center"/>
        </w:trPr>
        <w:tc>
          <w:tcPr>
            <w:tcW w:w="1271" w:type="dxa"/>
          </w:tcPr>
          <w:p w14:paraId="525731DE" w14:textId="77777777" w:rsidR="00F972C4" w:rsidRPr="005C4FEB" w:rsidRDefault="00F972C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14:paraId="7620E052" w14:textId="77777777" w:rsidR="00F972C4" w:rsidRPr="005C4FEB" w:rsidRDefault="00F972C4" w:rsidP="000B3B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4FEB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14:paraId="664A9F59" w14:textId="4ABBE194" w:rsidR="00F972C4" w:rsidRPr="00F713A7" w:rsidRDefault="00482216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F972C4" w:rsidRPr="005C4FEB" w14:paraId="210E37E8" w14:textId="77777777" w:rsidTr="136E1F19">
        <w:trPr>
          <w:jc w:val="center"/>
        </w:trPr>
        <w:tc>
          <w:tcPr>
            <w:tcW w:w="10527" w:type="dxa"/>
            <w:gridSpan w:val="3"/>
          </w:tcPr>
          <w:p w14:paraId="494D1DED" w14:textId="7CF63598" w:rsidR="00F972C4" w:rsidRPr="002D2F66" w:rsidRDefault="1B82A3CE" w:rsidP="00A343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2F66">
              <w:rPr>
                <w:rFonts w:ascii="Times New Roman" w:hAnsi="Times New Roman"/>
                <w:bCs/>
                <w:sz w:val="24"/>
                <w:szCs w:val="24"/>
              </w:rPr>
              <w:t>Bibliografie:</w:t>
            </w:r>
          </w:p>
          <w:p w14:paraId="7DC11887" w14:textId="24B21985" w:rsidR="002D2F66" w:rsidRPr="002D2F66" w:rsidRDefault="002D2F66" w:rsidP="002D2F66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D2F6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482216" w:rsidRPr="002D2F66">
              <w:rPr>
                <w:rFonts w:ascii="Times New Roman" w:hAnsi="Times New Roman"/>
                <w:bCs/>
                <w:sz w:val="24"/>
                <w:szCs w:val="24"/>
              </w:rPr>
              <w:t>Gh. Sindilă- Tehnologii de prelucrare 1</w:t>
            </w:r>
            <w:r w:rsidRPr="002D2F66">
              <w:rPr>
                <w:rFonts w:ascii="Times New Roman" w:hAnsi="Times New Roman"/>
                <w:bCs/>
                <w:sz w:val="24"/>
                <w:szCs w:val="24"/>
              </w:rPr>
              <w:t>, platforma Moodle.</w:t>
            </w:r>
          </w:p>
          <w:p w14:paraId="2B5849BC" w14:textId="20835E30" w:rsidR="002D2F66" w:rsidRPr="002D2F66" w:rsidRDefault="002D2F66" w:rsidP="002D2F66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</w:t>
            </w:r>
            <w:r w:rsidRPr="002D2F66">
              <w:rPr>
                <w:rFonts w:ascii="Times New Roman" w:hAnsi="Times New Roman" w:cs="Times New Roman"/>
                <w:lang w:val="ro-RO"/>
              </w:rPr>
              <w:t xml:space="preserve">Braha, V., </w:t>
            </w:r>
            <w:r w:rsidR="007C15D0">
              <w:rPr>
                <w:rFonts w:ascii="Times New Roman" w:hAnsi="Times New Roman" w:cs="Times New Roman"/>
                <w:lang w:val="ro-RO"/>
              </w:rPr>
              <w:t>s.a.-</w:t>
            </w:r>
            <w:r w:rsidRPr="002D2F6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2D2F66">
              <w:rPr>
                <w:rFonts w:ascii="Times New Roman" w:hAnsi="Times New Roman" w:cs="Times New Roman"/>
                <w:i/>
                <w:iCs/>
                <w:lang w:val="ro-RO"/>
              </w:rPr>
              <w:t>Tehnologii de ştanţare şi matriţare</w:t>
            </w:r>
            <w:r w:rsidRPr="002D2F66">
              <w:rPr>
                <w:rFonts w:ascii="Times New Roman" w:hAnsi="Times New Roman" w:cs="Times New Roman"/>
                <w:lang w:val="ro-RO"/>
              </w:rPr>
              <w:t xml:space="preserve">, Chişinău, E.T., 2002. </w:t>
            </w:r>
          </w:p>
          <w:p w14:paraId="75117C13" w14:textId="43D4D32F" w:rsidR="002D2F66" w:rsidRPr="002D2F66" w:rsidRDefault="002D2F66" w:rsidP="002D2F66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</w:t>
            </w:r>
            <w:r w:rsidRPr="002D2F66">
              <w:rPr>
                <w:rFonts w:ascii="Times New Roman" w:hAnsi="Times New Roman" w:cs="Times New Roman"/>
                <w:lang w:val="ro-RO"/>
              </w:rPr>
              <w:t>Ciocârdia, C., ş.a.</w:t>
            </w:r>
            <w:r w:rsidR="007C15D0">
              <w:rPr>
                <w:rFonts w:ascii="Times New Roman" w:hAnsi="Times New Roman" w:cs="Times New Roman"/>
                <w:lang w:val="ro-RO"/>
              </w:rPr>
              <w:t xml:space="preserve"> -</w:t>
            </w:r>
            <w:r w:rsidRPr="002D2F66">
              <w:rPr>
                <w:rFonts w:ascii="Times New Roman" w:hAnsi="Times New Roman" w:cs="Times New Roman"/>
                <w:i/>
                <w:iCs/>
                <w:lang w:val="ro-RO"/>
              </w:rPr>
              <w:t>Tehnologia presării la rece</w:t>
            </w:r>
            <w:r w:rsidRPr="002D2F66">
              <w:rPr>
                <w:rFonts w:ascii="Times New Roman" w:hAnsi="Times New Roman" w:cs="Times New Roman"/>
                <w:lang w:val="ro-RO"/>
              </w:rPr>
              <w:t xml:space="preserve">, Bucureşti, E. D. P., 1991. </w:t>
            </w:r>
          </w:p>
          <w:p w14:paraId="3AD1C962" w14:textId="1472A938" w:rsidR="002D2F66" w:rsidRPr="002D2F66" w:rsidRDefault="002D2F66" w:rsidP="002D2F66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.</w:t>
            </w:r>
            <w:r w:rsidRPr="002D2F66">
              <w:rPr>
                <w:rFonts w:ascii="Times New Roman" w:hAnsi="Times New Roman" w:cs="Times New Roman"/>
                <w:lang w:val="ro-RO"/>
              </w:rPr>
              <w:t xml:space="preserve"> Iliescu, C.</w:t>
            </w:r>
            <w:r w:rsidR="007C15D0"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Pr="002D2F66">
              <w:rPr>
                <w:rFonts w:ascii="Times New Roman" w:hAnsi="Times New Roman" w:cs="Times New Roman"/>
                <w:i/>
                <w:iCs/>
                <w:lang w:val="ro-RO"/>
              </w:rPr>
              <w:t>Tehnologia presării la rece</w:t>
            </w:r>
            <w:r w:rsidRPr="002D2F66">
              <w:rPr>
                <w:rFonts w:ascii="Times New Roman" w:hAnsi="Times New Roman" w:cs="Times New Roman"/>
                <w:lang w:val="ro-RO"/>
              </w:rPr>
              <w:t xml:space="preserve">, Bucureşti, E. D. P. ,1984. </w:t>
            </w:r>
          </w:p>
          <w:p w14:paraId="1D277E69" w14:textId="64DB418D" w:rsidR="002D2F66" w:rsidRPr="002D2F66" w:rsidRDefault="002D2F66" w:rsidP="002D2F66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.</w:t>
            </w:r>
            <w:r w:rsidRPr="002D2F66">
              <w:rPr>
                <w:rFonts w:ascii="Times New Roman" w:hAnsi="Times New Roman" w:cs="Times New Roman"/>
                <w:lang w:val="ro-RO"/>
              </w:rPr>
              <w:t xml:space="preserve">Sindilă, Gh., </w:t>
            </w:r>
            <w:r w:rsidRPr="002D2F66">
              <w:rPr>
                <w:rFonts w:ascii="Times New Roman" w:hAnsi="Times New Roman" w:cs="Times New Roman"/>
                <w:i/>
                <w:iCs/>
                <w:lang w:val="ro-RO"/>
              </w:rPr>
              <w:t>Tehnologii de fabricare prin deformare plastică la rece</w:t>
            </w:r>
            <w:r w:rsidRPr="002D2F66">
              <w:rPr>
                <w:rFonts w:ascii="Times New Roman" w:hAnsi="Times New Roman" w:cs="Times New Roman"/>
                <w:lang w:val="ro-RO"/>
              </w:rPr>
              <w:t xml:space="preserve">, Bucureşti, Editura BREN, 2014. </w:t>
            </w:r>
          </w:p>
          <w:p w14:paraId="14F5496B" w14:textId="05D49BFE" w:rsidR="00F054FF" w:rsidRPr="002D2F66" w:rsidRDefault="002D2F66" w:rsidP="002D2F66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.</w:t>
            </w:r>
            <w:r w:rsidRPr="002D2F66">
              <w:rPr>
                <w:rFonts w:ascii="Times New Roman" w:hAnsi="Times New Roman" w:cs="Times New Roman"/>
                <w:lang w:val="ro-RO"/>
              </w:rPr>
              <w:t xml:space="preserve"> Sindilă, Gh., </w:t>
            </w:r>
            <w:r w:rsidRPr="002D2F66">
              <w:rPr>
                <w:rFonts w:ascii="Times New Roman" w:hAnsi="Times New Roman" w:cs="Times New Roman"/>
                <w:i/>
                <w:iCs/>
                <w:lang w:val="ro-RO"/>
              </w:rPr>
              <w:t>Sisteme tehnologice de deformare plastică la rece</w:t>
            </w:r>
            <w:r w:rsidRPr="002D2F66">
              <w:rPr>
                <w:rFonts w:ascii="Times New Roman" w:hAnsi="Times New Roman" w:cs="Times New Roman"/>
                <w:lang w:val="ro-RO"/>
              </w:rPr>
              <w:t xml:space="preserve">, vol.1 şi 2, Bucureşti, Editura </w:t>
            </w:r>
            <w:r>
              <w:rPr>
                <w:rFonts w:ascii="Times New Roman" w:hAnsi="Times New Roman" w:cs="Times New Roman"/>
                <w:lang w:val="ro-RO"/>
              </w:rPr>
              <w:t>Printech</w:t>
            </w:r>
            <w:r w:rsidRPr="002D2F66">
              <w:rPr>
                <w:rFonts w:ascii="Times New Roman" w:hAnsi="Times New Roman" w:cs="Times New Roman"/>
                <w:lang w:val="ro-RO"/>
              </w:rPr>
              <w:t>, 2</w:t>
            </w:r>
            <w:r>
              <w:rPr>
                <w:rFonts w:ascii="Times New Roman" w:hAnsi="Times New Roman" w:cs="Times New Roman"/>
                <w:lang w:val="ro-RO"/>
              </w:rPr>
              <w:t>023.</w:t>
            </w:r>
          </w:p>
        </w:tc>
      </w:tr>
    </w:tbl>
    <w:p w14:paraId="0CDD3DC7" w14:textId="52BC28E2" w:rsidR="002A2A27" w:rsidRPr="005C4FEB" w:rsidRDefault="002A2A27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81326B" w14:textId="77777777" w:rsidR="00745DEC" w:rsidRPr="005C4FEB" w:rsidRDefault="00745D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="00AD6760" w:rsidRPr="005C4FEB" w14:paraId="3642EC7C" w14:textId="77777777" w:rsidTr="6B7653A3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14:paraId="56131CC1" w14:textId="266DAB74" w:rsidR="00AD6760" w:rsidRPr="005C4FEB" w:rsidRDefault="00AD6760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FEB"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</w:p>
        </w:tc>
      </w:tr>
      <w:tr w:rsidR="00AD6760" w:rsidRPr="005C4FEB" w14:paraId="6B577D84" w14:textId="77777777" w:rsidTr="6B7653A3">
        <w:trPr>
          <w:trHeight w:val="310"/>
          <w:jc w:val="center"/>
        </w:trPr>
        <w:tc>
          <w:tcPr>
            <w:tcW w:w="850" w:type="dxa"/>
            <w:vAlign w:val="center"/>
          </w:tcPr>
          <w:p w14:paraId="65233FCB" w14:textId="298DB43C" w:rsidR="00AD6760" w:rsidRPr="005C4FEB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F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14:paraId="14533F4B" w14:textId="2BCE88AC" w:rsidR="00AD6760" w:rsidRPr="005C4FEB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FEB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 w:rsidRPr="005C4FEB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5C4FEB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14:paraId="58AFCCFA" w14:textId="39F18312" w:rsidR="00AD6760" w:rsidRPr="005C4FEB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FEB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AD6760" w:rsidRPr="005C4FEB" w14:paraId="10F798F8" w14:textId="77777777" w:rsidTr="6B7653A3">
        <w:trPr>
          <w:trHeight w:val="310"/>
          <w:jc w:val="center"/>
        </w:trPr>
        <w:tc>
          <w:tcPr>
            <w:tcW w:w="850" w:type="dxa"/>
          </w:tcPr>
          <w:p w14:paraId="407718C1" w14:textId="77777777" w:rsidR="00AD6760" w:rsidRPr="005C4FEB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</w:tcPr>
          <w:p w14:paraId="33FD776F" w14:textId="58574061" w:rsidR="00AD6760" w:rsidRPr="007C15D0" w:rsidRDefault="002D2F66" w:rsidP="002D2F66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 w:rsidRPr="007C15D0">
              <w:rPr>
                <w:rFonts w:ascii="Times New Roman" w:hAnsi="Times New Roman" w:cs="Times New Roman"/>
                <w:lang w:val="ro-RO"/>
              </w:rPr>
              <w:t xml:space="preserve">Prezentarea programului de activitati din cadrul laboratorului, instructajul de protectia </w:t>
            </w:r>
          </w:p>
        </w:tc>
        <w:tc>
          <w:tcPr>
            <w:tcW w:w="874" w:type="dxa"/>
            <w:vAlign w:val="center"/>
          </w:tcPr>
          <w:p w14:paraId="1DDBB691" w14:textId="77777777" w:rsidR="00AD6760" w:rsidRPr="002D2F66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F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6760" w:rsidRPr="005C4FEB" w14:paraId="41A147A3" w14:textId="77777777" w:rsidTr="6B7653A3">
        <w:trPr>
          <w:trHeight w:val="310"/>
          <w:jc w:val="center"/>
        </w:trPr>
        <w:tc>
          <w:tcPr>
            <w:tcW w:w="850" w:type="dxa"/>
          </w:tcPr>
          <w:p w14:paraId="05B40FBB" w14:textId="77777777" w:rsidR="00AD6760" w:rsidRPr="005C4FEB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</w:tcPr>
          <w:p w14:paraId="67CC1DCC" w14:textId="4AC998D2" w:rsidR="00AD6760" w:rsidRPr="007C15D0" w:rsidRDefault="002D2F66" w:rsidP="007C15D0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 w:rsidRPr="007C15D0">
              <w:rPr>
                <w:rFonts w:ascii="Times New Roman" w:hAnsi="Times New Roman" w:cs="Times New Roman"/>
                <w:lang w:val="ro-RO"/>
              </w:rPr>
              <w:t xml:space="preserve">Analiza constructiv functionala a matritei combinate cu actiune simultana de decupat si ambutisat </w:t>
            </w:r>
            <w:r w:rsidR="007C15D0" w:rsidRPr="007C15D0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874" w:type="dxa"/>
            <w:vAlign w:val="center"/>
          </w:tcPr>
          <w:p w14:paraId="1CA0030A" w14:textId="77777777" w:rsidR="00AD6760" w:rsidRPr="002D2F66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F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6760" w:rsidRPr="005C4FEB" w14:paraId="30975062" w14:textId="77777777" w:rsidTr="6B7653A3">
        <w:trPr>
          <w:trHeight w:val="310"/>
          <w:jc w:val="center"/>
        </w:trPr>
        <w:tc>
          <w:tcPr>
            <w:tcW w:w="850" w:type="dxa"/>
          </w:tcPr>
          <w:p w14:paraId="63460A1C" w14:textId="77777777" w:rsidR="00AD6760" w:rsidRPr="005C4FEB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</w:tcPr>
          <w:p w14:paraId="10FEC278" w14:textId="32F89DE9" w:rsidR="00AD6760" w:rsidRPr="007C15D0" w:rsidRDefault="002D2F66" w:rsidP="007C15D0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 w:rsidRPr="007C15D0">
              <w:rPr>
                <w:rFonts w:ascii="Times New Roman" w:hAnsi="Times New Roman" w:cs="Times New Roman"/>
                <w:lang w:val="ro-RO"/>
              </w:rPr>
              <w:t xml:space="preserve">Analiza constructiv functionala a matritei combinate cu actiune succesiva de perforat, decupat, indoit si retezat. </w:t>
            </w:r>
          </w:p>
        </w:tc>
        <w:tc>
          <w:tcPr>
            <w:tcW w:w="874" w:type="dxa"/>
            <w:vAlign w:val="center"/>
          </w:tcPr>
          <w:p w14:paraId="18773775" w14:textId="4BCDB2E2" w:rsidR="00AD6760" w:rsidRPr="002D2F66" w:rsidRDefault="007C15D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6760" w:rsidRPr="005C4FEB" w14:paraId="4EC460B4" w14:textId="77777777" w:rsidTr="6B7653A3">
        <w:trPr>
          <w:trHeight w:val="310"/>
          <w:jc w:val="center"/>
        </w:trPr>
        <w:tc>
          <w:tcPr>
            <w:tcW w:w="850" w:type="dxa"/>
          </w:tcPr>
          <w:p w14:paraId="37F38104" w14:textId="77777777" w:rsidR="00AD6760" w:rsidRPr="005C4FEB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</w:tcPr>
          <w:p w14:paraId="13A93FE3" w14:textId="06CEC386" w:rsidR="00AD6760" w:rsidRPr="007C15D0" w:rsidRDefault="002D2F66" w:rsidP="007C15D0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 w:rsidRPr="007C15D0">
              <w:rPr>
                <w:rFonts w:ascii="Times New Roman" w:hAnsi="Times New Roman" w:cs="Times New Roman"/>
                <w:lang w:val="ro-RO"/>
              </w:rPr>
              <w:t xml:space="preserve">Analiza constructiv functionala a matritei combinate cu actiune succesiv-simultana de perforat,rasfrant marginile la interior,decupat si rasfrant marginile la exterior </w:t>
            </w:r>
          </w:p>
        </w:tc>
        <w:tc>
          <w:tcPr>
            <w:tcW w:w="874" w:type="dxa"/>
            <w:vAlign w:val="center"/>
          </w:tcPr>
          <w:p w14:paraId="5F049B3D" w14:textId="1C1E0B1E" w:rsidR="00AD6760" w:rsidRPr="002D2F66" w:rsidRDefault="007C15D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6760" w:rsidRPr="005C4FEB" w14:paraId="58CF6DBE" w14:textId="77777777" w:rsidTr="6B7653A3">
        <w:trPr>
          <w:trHeight w:val="310"/>
          <w:jc w:val="center"/>
        </w:trPr>
        <w:tc>
          <w:tcPr>
            <w:tcW w:w="850" w:type="dxa"/>
          </w:tcPr>
          <w:p w14:paraId="5EBEC8A8" w14:textId="77777777" w:rsidR="00AD6760" w:rsidRPr="005C4FEB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</w:tcPr>
          <w:p w14:paraId="5824CB1E" w14:textId="452F90EB" w:rsidR="00AD6760" w:rsidRPr="007C15D0" w:rsidRDefault="002D2F66" w:rsidP="007C15D0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 w:rsidRPr="007C15D0">
              <w:rPr>
                <w:rFonts w:ascii="Times New Roman" w:hAnsi="Times New Roman" w:cs="Times New Roman"/>
                <w:lang w:val="ro-RO"/>
              </w:rPr>
              <w:t xml:space="preserve">Analiza constructiv functionala a matritei combinate cu actiune simultana de perforat, si decupat </w:t>
            </w:r>
          </w:p>
        </w:tc>
        <w:tc>
          <w:tcPr>
            <w:tcW w:w="874" w:type="dxa"/>
            <w:vAlign w:val="center"/>
          </w:tcPr>
          <w:p w14:paraId="169121EE" w14:textId="774AA136" w:rsidR="00AD6760" w:rsidRPr="002D2F66" w:rsidRDefault="007C15D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6760" w:rsidRPr="005C4FEB" w14:paraId="64E74640" w14:textId="77777777" w:rsidTr="6B7653A3">
        <w:trPr>
          <w:trHeight w:val="310"/>
          <w:jc w:val="center"/>
        </w:trPr>
        <w:tc>
          <w:tcPr>
            <w:tcW w:w="850" w:type="dxa"/>
          </w:tcPr>
          <w:p w14:paraId="28B1FA66" w14:textId="77777777" w:rsidR="00AD6760" w:rsidRPr="005C4FEB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</w:tcPr>
          <w:p w14:paraId="4EDFF5DE" w14:textId="4CD76BC6" w:rsidR="00AD6760" w:rsidRPr="007C15D0" w:rsidRDefault="007C15D0" w:rsidP="007C15D0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 w:rsidRPr="007C15D0">
              <w:rPr>
                <w:rFonts w:ascii="Times New Roman" w:hAnsi="Times New Roman" w:cs="Times New Roman"/>
                <w:lang w:val="ro-RO"/>
              </w:rPr>
              <w:t xml:space="preserve">Metode de cercetare experimentala aplicate in procesele de deformare plastica la rece </w:t>
            </w:r>
          </w:p>
        </w:tc>
        <w:tc>
          <w:tcPr>
            <w:tcW w:w="874" w:type="dxa"/>
          </w:tcPr>
          <w:p w14:paraId="00E82530" w14:textId="7578853D" w:rsidR="00AD6760" w:rsidRPr="002D2F66" w:rsidRDefault="007C15D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6760" w:rsidRPr="005C4FEB" w14:paraId="35C80DE4" w14:textId="77777777" w:rsidTr="6B7653A3">
        <w:trPr>
          <w:trHeight w:val="310"/>
          <w:jc w:val="center"/>
        </w:trPr>
        <w:tc>
          <w:tcPr>
            <w:tcW w:w="850" w:type="dxa"/>
          </w:tcPr>
          <w:p w14:paraId="177EFEB6" w14:textId="77777777" w:rsidR="00AD6760" w:rsidRPr="005C4FEB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40" w:type="dxa"/>
          </w:tcPr>
          <w:p w14:paraId="7DFE5BEA" w14:textId="7F4E740D" w:rsidR="00AD6760" w:rsidRPr="007C15D0" w:rsidRDefault="007C15D0" w:rsidP="007C15D0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 w:rsidRPr="007C15D0">
              <w:rPr>
                <w:rFonts w:ascii="Times New Roman" w:hAnsi="Times New Roman" w:cs="Times New Roman"/>
                <w:lang w:val="ro-RO"/>
              </w:rPr>
              <w:t xml:space="preserve">Studiul influientei parametrilor constructivi ai piesei asupra fortei de stantare. </w:t>
            </w:r>
          </w:p>
        </w:tc>
        <w:tc>
          <w:tcPr>
            <w:tcW w:w="874" w:type="dxa"/>
          </w:tcPr>
          <w:p w14:paraId="22190B02" w14:textId="77777777" w:rsidR="00AD6760" w:rsidRPr="002D2F66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F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6760" w:rsidRPr="005C4FEB" w14:paraId="73EE7879" w14:textId="77777777" w:rsidTr="6B7653A3">
        <w:trPr>
          <w:jc w:val="center"/>
        </w:trPr>
        <w:tc>
          <w:tcPr>
            <w:tcW w:w="850" w:type="dxa"/>
          </w:tcPr>
          <w:p w14:paraId="56C9A637" w14:textId="77777777" w:rsidR="00AD6760" w:rsidRPr="005C4FEB" w:rsidRDefault="00AD676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14:paraId="10FA6346" w14:textId="77777777" w:rsidR="00AD6760" w:rsidRPr="005C4FEB" w:rsidRDefault="00AD6760" w:rsidP="000B3B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4FEB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14:paraId="70BF3F5B" w14:textId="7C8E6434" w:rsidR="00AD6760" w:rsidRPr="005C4FEB" w:rsidRDefault="007C15D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924485" w:rsidRPr="005C4FEB" w14:paraId="4A9FE7DB" w14:textId="77777777" w:rsidTr="00A343BA">
        <w:trPr>
          <w:trHeight w:val="980"/>
          <w:jc w:val="center"/>
        </w:trPr>
        <w:tc>
          <w:tcPr>
            <w:tcW w:w="10464" w:type="dxa"/>
            <w:gridSpan w:val="3"/>
          </w:tcPr>
          <w:p w14:paraId="7F695DA8" w14:textId="369B0E5F" w:rsidR="00924485" w:rsidRDefault="1B82A3CE" w:rsidP="000B3B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Bibliografie:</w:t>
            </w:r>
          </w:p>
          <w:p w14:paraId="44072D57" w14:textId="77777777" w:rsidR="007C15D0" w:rsidRPr="002D2F66" w:rsidRDefault="007C15D0" w:rsidP="007C15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2F66">
              <w:rPr>
                <w:rFonts w:ascii="Times New Roman" w:hAnsi="Times New Roman"/>
                <w:bCs/>
                <w:sz w:val="24"/>
                <w:szCs w:val="24"/>
              </w:rPr>
              <w:t>Bibliografie:</w:t>
            </w:r>
          </w:p>
          <w:p w14:paraId="62634E20" w14:textId="11D29851" w:rsidR="007C15D0" w:rsidRPr="002D2F66" w:rsidRDefault="007C15D0" w:rsidP="007C15D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D2F66">
              <w:rPr>
                <w:rFonts w:ascii="Times New Roman" w:hAnsi="Times New Roman"/>
                <w:bCs/>
                <w:sz w:val="24"/>
                <w:szCs w:val="24"/>
              </w:rPr>
              <w:t>1.Sindil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Gh.-</w:t>
            </w:r>
            <w:r w:rsidRPr="002D2F66">
              <w:rPr>
                <w:rFonts w:ascii="Times New Roman" w:hAnsi="Times New Roman"/>
                <w:bCs/>
                <w:sz w:val="24"/>
                <w:szCs w:val="24"/>
              </w:rPr>
              <w:t xml:space="preserve"> Tehnologii de prelucrare 1, platforma Moodle.</w:t>
            </w:r>
          </w:p>
          <w:p w14:paraId="16B91491" w14:textId="7138B7C0" w:rsidR="007C15D0" w:rsidRPr="002D2F66" w:rsidRDefault="007C15D0" w:rsidP="007C15D0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</w:t>
            </w:r>
            <w:r w:rsidRPr="002D2F66">
              <w:rPr>
                <w:rFonts w:ascii="Times New Roman" w:hAnsi="Times New Roman" w:cs="Times New Roman"/>
                <w:lang w:val="ro-RO"/>
              </w:rPr>
              <w:t xml:space="preserve">Braha, V., </w:t>
            </w:r>
            <w:r>
              <w:rPr>
                <w:rFonts w:ascii="Times New Roman" w:hAnsi="Times New Roman" w:cs="Times New Roman"/>
                <w:lang w:val="ro-RO"/>
              </w:rPr>
              <w:t>s.s.-</w:t>
            </w:r>
            <w:r w:rsidRPr="002D2F66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2D2F66">
              <w:rPr>
                <w:rFonts w:ascii="Times New Roman" w:hAnsi="Times New Roman" w:cs="Times New Roman"/>
                <w:i/>
                <w:iCs/>
                <w:lang w:val="ro-RO"/>
              </w:rPr>
              <w:t>Tehnologii de ştanţare şi matriţare</w:t>
            </w:r>
            <w:r w:rsidRPr="002D2F66">
              <w:rPr>
                <w:rFonts w:ascii="Times New Roman" w:hAnsi="Times New Roman" w:cs="Times New Roman"/>
                <w:lang w:val="ro-RO"/>
              </w:rPr>
              <w:t xml:space="preserve">, Chişinău, E.T., 2002. </w:t>
            </w:r>
          </w:p>
          <w:p w14:paraId="5556CA94" w14:textId="32E4BEF0" w:rsidR="007C15D0" w:rsidRPr="002D2F66" w:rsidRDefault="007C15D0" w:rsidP="007C15D0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</w:t>
            </w:r>
            <w:r w:rsidRPr="002D2F66">
              <w:rPr>
                <w:rFonts w:ascii="Times New Roman" w:hAnsi="Times New Roman" w:cs="Times New Roman"/>
                <w:lang w:val="ro-RO"/>
              </w:rPr>
              <w:t>Ciocârdia, C., ş.a.</w:t>
            </w:r>
            <w:r>
              <w:rPr>
                <w:rFonts w:ascii="Times New Roman" w:hAnsi="Times New Roman" w:cs="Times New Roman"/>
                <w:lang w:val="ro-RO"/>
              </w:rPr>
              <w:t>-</w:t>
            </w:r>
            <w:r w:rsidRPr="002D2F66">
              <w:rPr>
                <w:rFonts w:ascii="Times New Roman" w:hAnsi="Times New Roman" w:cs="Times New Roman"/>
                <w:i/>
                <w:iCs/>
                <w:lang w:val="ro-RO"/>
              </w:rPr>
              <w:t>Tehnologia presării la rece</w:t>
            </w:r>
            <w:r w:rsidRPr="002D2F66">
              <w:rPr>
                <w:rFonts w:ascii="Times New Roman" w:hAnsi="Times New Roman" w:cs="Times New Roman"/>
                <w:lang w:val="ro-RO"/>
              </w:rPr>
              <w:t xml:space="preserve">, Bucureşti, E. D. P., 1991. </w:t>
            </w:r>
          </w:p>
          <w:p w14:paraId="7DA669AD" w14:textId="7A7AC1FC" w:rsidR="007C15D0" w:rsidRPr="002D2F66" w:rsidRDefault="007C15D0" w:rsidP="007C15D0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.</w:t>
            </w:r>
            <w:r w:rsidRPr="002D2F66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Sindilă Gh., s.a. -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>Prelucrări prin deformare plastică</w:t>
            </w:r>
            <w:r w:rsidRPr="002D2F66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la rece</w:t>
            </w:r>
            <w:r>
              <w:rPr>
                <w:rFonts w:ascii="Times New Roman" w:hAnsi="Times New Roman" w:cs="Times New Roman"/>
                <w:lang w:val="ro-RO"/>
              </w:rPr>
              <w:t xml:space="preserve"> – indrumar de laborator,</w:t>
            </w:r>
            <w:r w:rsidRPr="002D2F66">
              <w:rPr>
                <w:rFonts w:ascii="Times New Roman" w:hAnsi="Times New Roman" w:cs="Times New Roman"/>
                <w:lang w:val="ro-RO"/>
              </w:rPr>
              <w:t xml:space="preserve"> Bucureşti, </w:t>
            </w:r>
            <w:r>
              <w:rPr>
                <w:rFonts w:ascii="Times New Roman" w:hAnsi="Times New Roman" w:cs="Times New Roman"/>
                <w:lang w:val="ro-RO"/>
              </w:rPr>
              <w:t>Editura BREN</w:t>
            </w:r>
            <w:r w:rsidRPr="002D2F66">
              <w:rPr>
                <w:rFonts w:ascii="Times New Roman" w:hAnsi="Times New Roman" w:cs="Times New Roman"/>
                <w:lang w:val="ro-RO"/>
              </w:rPr>
              <w:t>. ,</w:t>
            </w:r>
            <w:r>
              <w:rPr>
                <w:rFonts w:ascii="Times New Roman" w:hAnsi="Times New Roman" w:cs="Times New Roman"/>
                <w:lang w:val="ro-RO"/>
              </w:rPr>
              <w:t>2009</w:t>
            </w:r>
            <w:r w:rsidRPr="002D2F66">
              <w:rPr>
                <w:rFonts w:ascii="Times New Roman" w:hAnsi="Times New Roman" w:cs="Times New Roman"/>
                <w:lang w:val="ro-RO"/>
              </w:rPr>
              <w:t xml:space="preserve">. </w:t>
            </w:r>
          </w:p>
          <w:p w14:paraId="743110D9" w14:textId="77777777" w:rsidR="007C15D0" w:rsidRPr="002D2F66" w:rsidRDefault="007C15D0" w:rsidP="007C15D0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.</w:t>
            </w:r>
            <w:r w:rsidRPr="002D2F66">
              <w:rPr>
                <w:rFonts w:ascii="Times New Roman" w:hAnsi="Times New Roman" w:cs="Times New Roman"/>
                <w:lang w:val="ro-RO"/>
              </w:rPr>
              <w:t xml:space="preserve">Sindilă, Gh., </w:t>
            </w:r>
            <w:r w:rsidRPr="002D2F66">
              <w:rPr>
                <w:rFonts w:ascii="Times New Roman" w:hAnsi="Times New Roman" w:cs="Times New Roman"/>
                <w:i/>
                <w:iCs/>
                <w:lang w:val="ro-RO"/>
              </w:rPr>
              <w:t>Tehnologii de fabricare prin deformare plastică la rece</w:t>
            </w:r>
            <w:r w:rsidRPr="002D2F66">
              <w:rPr>
                <w:rFonts w:ascii="Times New Roman" w:hAnsi="Times New Roman" w:cs="Times New Roman"/>
                <w:lang w:val="ro-RO"/>
              </w:rPr>
              <w:t xml:space="preserve">, Bucureşti, Editura BREN, 2014. </w:t>
            </w:r>
          </w:p>
          <w:p w14:paraId="54BBFB2E" w14:textId="3488DFC4" w:rsidR="00924485" w:rsidRPr="007C15D0" w:rsidRDefault="007C15D0" w:rsidP="007C15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.</w:t>
            </w:r>
            <w:r w:rsidRPr="002D2F66">
              <w:rPr>
                <w:rFonts w:ascii="Times New Roman" w:hAnsi="Times New Roman"/>
                <w:sz w:val="24"/>
                <w:szCs w:val="24"/>
              </w:rPr>
              <w:t xml:space="preserve"> Sindilă, Gh., </w:t>
            </w:r>
            <w:r w:rsidRPr="002D2F66">
              <w:rPr>
                <w:rFonts w:ascii="Times New Roman" w:hAnsi="Times New Roman"/>
                <w:i/>
                <w:iCs/>
                <w:sz w:val="24"/>
                <w:szCs w:val="24"/>
              </w:rPr>
              <w:t>Sisteme tehnologice de deformare plastică la rece</w:t>
            </w:r>
            <w:r w:rsidRPr="002D2F66">
              <w:rPr>
                <w:rFonts w:ascii="Times New Roman" w:hAnsi="Times New Roman"/>
                <w:sz w:val="24"/>
                <w:szCs w:val="24"/>
              </w:rPr>
              <w:t xml:space="preserve">, vol.1 şi 2, Bucureşti, Editura </w:t>
            </w:r>
            <w:r>
              <w:rPr>
                <w:rFonts w:ascii="Times New Roman" w:hAnsi="Times New Roman"/>
              </w:rPr>
              <w:t>Printech</w:t>
            </w:r>
            <w:r w:rsidRPr="002D2F66">
              <w:rPr>
                <w:rFonts w:ascii="Times New Roman" w:hAnsi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/>
              </w:rPr>
              <w:t>023.</w:t>
            </w:r>
          </w:p>
        </w:tc>
      </w:tr>
    </w:tbl>
    <w:p w14:paraId="51BC018E" w14:textId="7D2CB7D1" w:rsidR="008F48E0" w:rsidRPr="005C4FEB" w:rsidRDefault="008F48E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8F0F8D" w14:textId="77777777" w:rsidR="008F48E0" w:rsidRPr="005C4FEB" w:rsidRDefault="008F48E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315FAD" w14:textId="77777777" w:rsidR="00FD0711" w:rsidRPr="005C4FEB" w:rsidRDefault="5C9719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4FEB">
        <w:rPr>
          <w:rFonts w:ascii="Times New Roman" w:hAnsi="Times New Roman"/>
          <w:b/>
          <w:bCs/>
          <w:sz w:val="24"/>
          <w:szCs w:val="24"/>
        </w:rPr>
        <w:t>10. Evaluare</w:t>
      </w:r>
    </w:p>
    <w:p w14:paraId="7C8D70BF" w14:textId="72C473DA" w:rsidR="5B486057" w:rsidRPr="005C4FEB" w:rsidRDefault="5B486057" w:rsidP="5B4860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3854"/>
        <w:gridCol w:w="2032"/>
        <w:gridCol w:w="1888"/>
      </w:tblGrid>
      <w:tr w:rsidR="002A0FC9" w:rsidRPr="007B6B3C" w14:paraId="7D21E95E" w14:textId="77777777" w:rsidTr="5B486057">
        <w:tc>
          <w:tcPr>
            <w:tcW w:w="1949" w:type="dxa"/>
          </w:tcPr>
          <w:p w14:paraId="7D303A79" w14:textId="77777777" w:rsidR="00FD0711" w:rsidRPr="007B6B3C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3C"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14:paraId="3E4030DD" w14:textId="77777777" w:rsidR="00FD0711" w:rsidRPr="007B6B3C" w:rsidRDefault="00FD0711" w:rsidP="000B3BD0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7B6B3C">
              <w:rPr>
                <w:rFonts w:ascii="Times New Roman" w:hAnsi="Times New Roman"/>
                <w:sz w:val="24"/>
                <w:szCs w:val="24"/>
              </w:rPr>
              <w:t>10.1 Criterii de evaluare</w:t>
            </w:r>
          </w:p>
        </w:tc>
        <w:tc>
          <w:tcPr>
            <w:tcW w:w="2193" w:type="dxa"/>
          </w:tcPr>
          <w:p w14:paraId="3F9F6055" w14:textId="279A4F5C" w:rsidR="00FD0711" w:rsidRPr="007B6B3C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3C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 w:rsidRPr="007B6B3C">
              <w:rPr>
                <w:rFonts w:ascii="Times New Roman" w:hAnsi="Times New Roman"/>
                <w:sz w:val="24"/>
                <w:szCs w:val="24"/>
              </w:rPr>
              <w:t>M</w:t>
            </w:r>
            <w:r w:rsidRPr="007B6B3C"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2031" w:type="dxa"/>
          </w:tcPr>
          <w:p w14:paraId="603F72BF" w14:textId="77777777" w:rsidR="00FD0711" w:rsidRPr="007B6B3C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3C">
              <w:rPr>
                <w:rFonts w:ascii="Times New Roman" w:hAnsi="Times New Roman"/>
                <w:sz w:val="24"/>
                <w:szCs w:val="24"/>
              </w:rPr>
              <w:t>10.3 Pondere din nota finală</w:t>
            </w:r>
          </w:p>
        </w:tc>
      </w:tr>
      <w:tr w:rsidR="002A0FC9" w:rsidRPr="007B6B3C" w14:paraId="74C75806" w14:textId="77777777" w:rsidTr="5B486057">
        <w:trPr>
          <w:trHeight w:val="135"/>
        </w:trPr>
        <w:tc>
          <w:tcPr>
            <w:tcW w:w="1949" w:type="dxa"/>
            <w:vMerge w:val="restart"/>
          </w:tcPr>
          <w:p w14:paraId="1902AF24" w14:textId="77777777" w:rsidR="002A0FC9" w:rsidRPr="007B6B3C" w:rsidRDefault="002A0FC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3C"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14:paraId="1705B273" w14:textId="3B19F61A" w:rsidR="006E2D3A" w:rsidRPr="007B6B3C" w:rsidRDefault="00AE4A7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3C">
              <w:rPr>
                <w:rFonts w:ascii="Times New Roman" w:hAnsi="Times New Roman"/>
                <w:sz w:val="24"/>
                <w:szCs w:val="24"/>
              </w:rPr>
              <w:t>Verificare pe parcurs</w:t>
            </w:r>
          </w:p>
        </w:tc>
        <w:tc>
          <w:tcPr>
            <w:tcW w:w="2193" w:type="dxa"/>
          </w:tcPr>
          <w:p w14:paraId="509BAC5C" w14:textId="76D04104" w:rsidR="002A0FC9" w:rsidRPr="007B6B3C" w:rsidRDefault="002A0FC9" w:rsidP="5B486057">
            <w:pPr>
              <w:spacing w:after="0" w:line="240" w:lineRule="auto"/>
              <w:rPr>
                <w:rFonts w:ascii="Times New Roman" w:hAnsi="Times New Roman"/>
                <w:i/>
                <w:iCs/>
                <w:color w:val="00B0F0"/>
                <w:sz w:val="24"/>
                <w:szCs w:val="24"/>
              </w:rPr>
            </w:pPr>
          </w:p>
        </w:tc>
        <w:tc>
          <w:tcPr>
            <w:tcW w:w="2031" w:type="dxa"/>
          </w:tcPr>
          <w:p w14:paraId="7F30234E" w14:textId="2F293521" w:rsidR="002A0FC9" w:rsidRPr="007B6B3C" w:rsidRDefault="00AE4A7B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3C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6E2D3A" w:rsidRPr="007B6B3C" w14:paraId="53BD5912" w14:textId="77777777" w:rsidTr="5B486057">
        <w:trPr>
          <w:trHeight w:val="135"/>
        </w:trPr>
        <w:tc>
          <w:tcPr>
            <w:tcW w:w="1949" w:type="dxa"/>
            <w:vMerge/>
          </w:tcPr>
          <w:p w14:paraId="5EE373E2" w14:textId="77777777" w:rsidR="006E2D3A" w:rsidRPr="007B6B3C" w:rsidRDefault="006E2D3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shd w:val="clear" w:color="auto" w:fill="D9D9D9" w:themeFill="background1" w:themeFillShade="D9"/>
          </w:tcPr>
          <w:p w14:paraId="56E188D4" w14:textId="45658201" w:rsidR="006E2D3A" w:rsidRPr="007B6B3C" w:rsidRDefault="00AE4A7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3C">
              <w:rPr>
                <w:rFonts w:ascii="Times New Roman" w:hAnsi="Times New Roman"/>
                <w:sz w:val="24"/>
                <w:szCs w:val="24"/>
              </w:rPr>
              <w:t>Verificare finală</w:t>
            </w:r>
          </w:p>
        </w:tc>
        <w:tc>
          <w:tcPr>
            <w:tcW w:w="2193" w:type="dxa"/>
          </w:tcPr>
          <w:p w14:paraId="254B2427" w14:textId="04E0E42D" w:rsidR="006E2D3A" w:rsidRPr="007B6B3C" w:rsidRDefault="006E2D3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14:paraId="4EB6BEAA" w14:textId="1C5D1563" w:rsidR="006E2D3A" w:rsidRPr="007B6B3C" w:rsidRDefault="00AE4A7B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B3C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6E2D3A" w:rsidRPr="007B6B3C" w14:paraId="4C685E55" w14:textId="77777777" w:rsidTr="5B486057">
        <w:trPr>
          <w:trHeight w:val="135"/>
        </w:trPr>
        <w:tc>
          <w:tcPr>
            <w:tcW w:w="1949" w:type="dxa"/>
            <w:vMerge/>
          </w:tcPr>
          <w:p w14:paraId="1E88E594" w14:textId="77777777" w:rsidR="006E2D3A" w:rsidRPr="007B6B3C" w:rsidRDefault="006E2D3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vMerge/>
          </w:tcPr>
          <w:p w14:paraId="04DC1AF0" w14:textId="77777777" w:rsidR="006E2D3A" w:rsidRPr="007B6B3C" w:rsidRDefault="006E2D3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0B021732" w14:textId="4C346979" w:rsidR="006E2D3A" w:rsidRPr="007B6B3C" w:rsidRDefault="006E2D3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14:paraId="6A40A0DE" w14:textId="1274E0B1" w:rsidR="006E2D3A" w:rsidRPr="007B6B3C" w:rsidRDefault="006E2D3A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FC9" w:rsidRPr="007B6B3C" w14:paraId="0F7F8DD7" w14:textId="77777777" w:rsidTr="5B486057">
        <w:trPr>
          <w:trHeight w:val="135"/>
        </w:trPr>
        <w:tc>
          <w:tcPr>
            <w:tcW w:w="1949" w:type="dxa"/>
            <w:vMerge w:val="restart"/>
          </w:tcPr>
          <w:p w14:paraId="5AF7BC1E" w14:textId="28CFC478" w:rsidR="00FD0711" w:rsidRPr="007B6B3C" w:rsidRDefault="00FD0711" w:rsidP="000B3BD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7B6B3C">
              <w:rPr>
                <w:rFonts w:ascii="Times New Roman" w:hAnsi="Times New Roman"/>
                <w:sz w:val="24"/>
                <w:szCs w:val="24"/>
              </w:rPr>
              <w:t>10.5 Seminar/laborator</w:t>
            </w:r>
            <w:r w:rsidR="00426218" w:rsidRPr="007B6B3C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14:paraId="6CF8B18C" w14:textId="6AF2B3F2" w:rsidR="002A0FC9" w:rsidRPr="007B6B3C" w:rsidRDefault="002A0FC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1BC04238" w14:textId="11BF176F" w:rsidR="00FD0711" w:rsidRPr="007B6B3C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14:paraId="39B929A6" w14:textId="28DCAF82" w:rsidR="00FD0711" w:rsidRPr="007B6B3C" w:rsidRDefault="00FD0711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FC9" w:rsidRPr="007B6B3C" w14:paraId="2B4116DF" w14:textId="77777777" w:rsidTr="5B486057">
        <w:trPr>
          <w:trHeight w:val="135"/>
        </w:trPr>
        <w:tc>
          <w:tcPr>
            <w:tcW w:w="1949" w:type="dxa"/>
            <w:vMerge/>
          </w:tcPr>
          <w:p w14:paraId="2B711DFD" w14:textId="77777777" w:rsidR="00FD0711" w:rsidRPr="007B6B3C" w:rsidRDefault="00FD0711" w:rsidP="000B3BD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D9D9D9" w:themeFill="background1" w:themeFillShade="D9"/>
          </w:tcPr>
          <w:p w14:paraId="2D98452F" w14:textId="7C69163C" w:rsidR="002A0FC9" w:rsidRPr="007B6B3C" w:rsidRDefault="002A0FC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45A2E07C" w14:textId="7BEE34B6" w:rsidR="00FD0711" w:rsidRPr="007B6B3C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14:paraId="148AC8AB" w14:textId="3545D376" w:rsidR="00FD0711" w:rsidRPr="007B6B3C" w:rsidRDefault="00FD0711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711" w:rsidRPr="005C4FEB" w14:paraId="45DF9D34" w14:textId="77777777" w:rsidTr="5B486057">
        <w:tc>
          <w:tcPr>
            <w:tcW w:w="10456" w:type="dxa"/>
            <w:gridSpan w:val="4"/>
          </w:tcPr>
          <w:p w14:paraId="7B173F2D" w14:textId="65BB72B5" w:rsidR="00FD0711" w:rsidRPr="005C4FEB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B3C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="00816871" w:rsidRPr="007B6B3C">
              <w:rPr>
                <w:rFonts w:ascii="Times New Roman" w:hAnsi="Times New Roman"/>
                <w:sz w:val="24"/>
                <w:szCs w:val="24"/>
              </w:rPr>
              <w:t>Condi</w:t>
            </w:r>
            <w:r w:rsidR="001B1709" w:rsidRPr="007B6B3C">
              <w:rPr>
                <w:rFonts w:ascii="Times New Roman" w:hAnsi="Times New Roman"/>
                <w:sz w:val="24"/>
                <w:szCs w:val="24"/>
              </w:rPr>
              <w:t>ț</w:t>
            </w:r>
            <w:r w:rsidR="00816871" w:rsidRPr="007B6B3C">
              <w:rPr>
                <w:rFonts w:ascii="Times New Roman" w:hAnsi="Times New Roman"/>
                <w:sz w:val="24"/>
                <w:szCs w:val="24"/>
              </w:rPr>
              <w:t>ii de promovare</w:t>
            </w:r>
            <w:r w:rsidR="00AE4A7B" w:rsidRPr="007B6B3C">
              <w:rPr>
                <w:rFonts w:ascii="Times New Roman" w:hAnsi="Times New Roman"/>
                <w:sz w:val="24"/>
                <w:szCs w:val="24"/>
              </w:rPr>
              <w:t>: obţinerea a 50% din punctajul total</w:t>
            </w:r>
          </w:p>
        </w:tc>
      </w:tr>
      <w:tr w:rsidR="00FD0711" w:rsidRPr="005C4FEB" w14:paraId="61E018F6" w14:textId="77777777" w:rsidTr="5B486057">
        <w:tc>
          <w:tcPr>
            <w:tcW w:w="10456" w:type="dxa"/>
            <w:gridSpan w:val="4"/>
          </w:tcPr>
          <w:p w14:paraId="0253BF57" w14:textId="19B24F6A" w:rsidR="00FD0711" w:rsidRPr="005C4FEB" w:rsidRDefault="00FD0711" w:rsidP="00AE4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E05E8C" w14:textId="519C12CD" w:rsidR="004671D0" w:rsidRPr="005C4FEB" w:rsidRDefault="00EF61F2" w:rsidP="000B3BD0">
      <w:pPr>
        <w:spacing w:line="240" w:lineRule="auto"/>
        <w:rPr>
          <w:rFonts w:ascii="Times New Roman" w:hAnsi="Times New Roman"/>
          <w:sz w:val="24"/>
          <w:szCs w:val="24"/>
        </w:rPr>
      </w:pPr>
      <w:r w:rsidRPr="005C4FEB">
        <w:rPr>
          <w:rFonts w:ascii="Times New Roman" w:hAnsi="Times New Roman"/>
          <w:sz w:val="24"/>
          <w:szCs w:val="24"/>
        </w:rPr>
        <w:t xml:space="preserve"> </w:t>
      </w:r>
    </w:p>
    <w:p w14:paraId="30D7B7C9" w14:textId="77777777" w:rsidR="00DC450D" w:rsidRPr="005C4FEB" w:rsidRDefault="00DC450D" w:rsidP="000B3BD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="00072B00" w:rsidRPr="005C4FEB" w14:paraId="78BF18FD" w14:textId="77777777" w:rsidTr="003075CA">
        <w:tc>
          <w:tcPr>
            <w:tcW w:w="2207" w:type="dxa"/>
          </w:tcPr>
          <w:p w14:paraId="785A4775" w14:textId="77777777" w:rsidR="00AE4A7B" w:rsidRPr="00BA37E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BA37E0"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="00AE4A7B" w:rsidRPr="00BA37E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F83081C" w14:textId="0C5F4259" w:rsidR="00072B00" w:rsidRPr="00BA37E0" w:rsidRDefault="00AE4A7B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BA37E0">
              <w:rPr>
                <w:rFonts w:ascii="Times New Roman" w:hAnsi="Times New Roman"/>
                <w:sz w:val="24"/>
                <w:szCs w:val="24"/>
              </w:rPr>
              <w:t>30.10.2025</w:t>
            </w:r>
            <w:r w:rsidR="00536B72" w:rsidRPr="00BA3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</w:tcPr>
          <w:p w14:paraId="169F6AC2" w14:textId="7EAC95B6" w:rsidR="00072B00" w:rsidRPr="00BA37E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BA37E0"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14:paraId="40DB0ACA" w14:textId="3A276C1B" w:rsidR="003C6DC8" w:rsidRPr="00BA37E0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BA3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4A7B" w:rsidRPr="00BA37E0">
              <w:rPr>
                <w:rFonts w:ascii="Times New Roman" w:hAnsi="Times New Roman"/>
                <w:sz w:val="24"/>
                <w:szCs w:val="24"/>
              </w:rPr>
              <w:t>Prof.dr.ing. Gh. SINDILĂ</w:t>
            </w:r>
          </w:p>
        </w:tc>
        <w:tc>
          <w:tcPr>
            <w:tcW w:w="3982" w:type="dxa"/>
          </w:tcPr>
          <w:p w14:paraId="5D670ACD" w14:textId="3B55FF79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 xml:space="preserve">Titular de </w:t>
            </w:r>
            <w:r w:rsidR="003075CA" w:rsidRPr="005C4FEB">
              <w:rPr>
                <w:rFonts w:ascii="Times New Roman" w:hAnsi="Times New Roman"/>
                <w:sz w:val="24"/>
                <w:szCs w:val="24"/>
              </w:rPr>
              <w:t>aplicații</w:t>
            </w:r>
            <w:r w:rsidR="00AE4A7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295E0FD" w14:textId="36BFF5DA" w:rsidR="00AE4A7B" w:rsidRPr="00AE4A7B" w:rsidRDefault="00AE4A7B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AE4A7B">
              <w:rPr>
                <w:rFonts w:ascii="Times New Roman" w:hAnsi="Times New Roman"/>
                <w:sz w:val="24"/>
                <w:szCs w:val="24"/>
              </w:rPr>
              <w:t xml:space="preserve">Sl.dr.ing. </w:t>
            </w:r>
            <w:r w:rsidR="00BA37E0">
              <w:rPr>
                <w:rFonts w:ascii="Times New Roman" w:hAnsi="Times New Roman"/>
                <w:sz w:val="24"/>
                <w:szCs w:val="24"/>
              </w:rPr>
              <w:t>P</w:t>
            </w:r>
            <w:r w:rsidRPr="00AE4A7B">
              <w:rPr>
                <w:rFonts w:ascii="Times New Roman" w:hAnsi="Times New Roman"/>
                <w:sz w:val="24"/>
                <w:szCs w:val="24"/>
              </w:rPr>
              <w:t>.</w:t>
            </w:r>
            <w:r w:rsidR="00BA37E0">
              <w:rPr>
                <w:rFonts w:ascii="Times New Roman" w:hAnsi="Times New Roman"/>
                <w:sz w:val="24"/>
                <w:szCs w:val="24"/>
              </w:rPr>
              <w:t>Tiriplică</w:t>
            </w:r>
          </w:p>
          <w:p w14:paraId="2E39C173" w14:textId="30738DC8" w:rsidR="003C6DC8" w:rsidRPr="005C4FEB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RPr="005C4FEB" w14:paraId="6FD081A3" w14:textId="77777777" w:rsidTr="003075CA">
        <w:tc>
          <w:tcPr>
            <w:tcW w:w="2207" w:type="dxa"/>
          </w:tcPr>
          <w:p w14:paraId="346C1E2C" w14:textId="77777777" w:rsidR="00072B00" w:rsidRPr="005C4FEB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32CE3FC6" w14:textId="77777777" w:rsidR="00072B00" w:rsidRPr="005C4FEB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2D7154D7" w14:textId="77777777" w:rsidR="00072B00" w:rsidRPr="005C4FEB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RPr="005C4FEB" w14:paraId="70CCFEEC" w14:textId="77777777" w:rsidTr="003075CA">
        <w:tc>
          <w:tcPr>
            <w:tcW w:w="2207" w:type="dxa"/>
          </w:tcPr>
          <w:p w14:paraId="3FBAC7CE" w14:textId="77777777" w:rsidR="00072B00" w:rsidRPr="005C4FEB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</w:tcBorders>
          </w:tcPr>
          <w:p w14:paraId="7B900FF6" w14:textId="77777777" w:rsidR="00072B00" w:rsidRPr="005C4FEB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</w:tcBorders>
          </w:tcPr>
          <w:p w14:paraId="60C1404F" w14:textId="77777777" w:rsidR="00072B00" w:rsidRPr="005C4FEB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RPr="005C4FEB" w14:paraId="39AA7B7F" w14:textId="77777777" w:rsidTr="003075CA">
        <w:tc>
          <w:tcPr>
            <w:tcW w:w="2207" w:type="dxa"/>
          </w:tcPr>
          <w:p w14:paraId="562E954C" w14:textId="230FB888" w:rsidR="00072B00" w:rsidRPr="005C4FEB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="00A70892" w:rsidRPr="005C4FEB">
              <w:rPr>
                <w:rFonts w:ascii="Times New Roman" w:hAnsi="Times New Roman"/>
                <w:sz w:val="24"/>
                <w:szCs w:val="24"/>
              </w:rPr>
              <w:br/>
              <w:t>19.09.2025</w:t>
            </w:r>
          </w:p>
        </w:tc>
        <w:tc>
          <w:tcPr>
            <w:tcW w:w="8259" w:type="dxa"/>
            <w:gridSpan w:val="2"/>
          </w:tcPr>
          <w:p w14:paraId="56E69400" w14:textId="4FE0C69C" w:rsidR="00072B00" w:rsidRPr="00514E5D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514E5D">
              <w:rPr>
                <w:rFonts w:ascii="Times New Roman" w:hAnsi="Times New Roman"/>
                <w:sz w:val="24"/>
                <w:szCs w:val="24"/>
              </w:rPr>
              <w:t>Director de departament</w:t>
            </w:r>
            <w:r w:rsidR="00924336" w:rsidRPr="00514E5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AEB22A2" w14:textId="1D54FF87" w:rsidR="00924336" w:rsidRPr="00514E5D" w:rsidRDefault="00924336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514E5D">
              <w:rPr>
                <w:rFonts w:ascii="Times New Roman" w:hAnsi="Times New Roman"/>
                <w:sz w:val="24"/>
                <w:szCs w:val="24"/>
              </w:rPr>
              <w:t>Prof.dr.ing. Nicolae IONESCU</w:t>
            </w:r>
          </w:p>
          <w:p w14:paraId="2497EC3C" w14:textId="67F15FD0" w:rsidR="00FB6888" w:rsidRPr="00514E5D" w:rsidRDefault="00FB6888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514E5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</w:t>
            </w:r>
          </w:p>
          <w:p w14:paraId="49BB8357" w14:textId="1808CC72" w:rsidR="00FB6888" w:rsidRPr="00514E5D" w:rsidRDefault="00FB688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RPr="005C4FEB" w14:paraId="6A42378F" w14:textId="77777777" w:rsidTr="00BA0EDC">
        <w:tc>
          <w:tcPr>
            <w:tcW w:w="2207" w:type="dxa"/>
          </w:tcPr>
          <w:p w14:paraId="4364EBD7" w14:textId="77777777" w:rsidR="00072B00" w:rsidRPr="005C4FEB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14:paraId="11B86688" w14:textId="77777777" w:rsidR="00072B00" w:rsidRPr="00514E5D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CA" w:rsidRPr="005C4FEB" w14:paraId="6FD71419" w14:textId="77777777" w:rsidTr="003075CA">
        <w:tc>
          <w:tcPr>
            <w:tcW w:w="2207" w:type="dxa"/>
          </w:tcPr>
          <w:p w14:paraId="1EE19A14" w14:textId="007E757C" w:rsidR="003075CA" w:rsidRPr="005C4FEB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5C4FEB"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  <w:r w:rsidR="00A70892" w:rsidRPr="005C4FEB">
              <w:rPr>
                <w:rFonts w:ascii="Times New Roman" w:hAnsi="Times New Roman"/>
                <w:sz w:val="24"/>
                <w:szCs w:val="24"/>
              </w:rPr>
              <w:br/>
              <w:t>2</w:t>
            </w:r>
            <w:r w:rsidR="00AB577B" w:rsidRPr="005C4FEB">
              <w:rPr>
                <w:rFonts w:ascii="Times New Roman" w:hAnsi="Times New Roman"/>
                <w:sz w:val="24"/>
                <w:szCs w:val="24"/>
              </w:rPr>
              <w:t>4</w:t>
            </w:r>
            <w:r w:rsidR="00A70892" w:rsidRPr="005C4FEB">
              <w:rPr>
                <w:rFonts w:ascii="Times New Roman" w:hAnsi="Times New Roman"/>
                <w:sz w:val="24"/>
                <w:szCs w:val="24"/>
              </w:rPr>
              <w:t>.09.2025</w:t>
            </w:r>
          </w:p>
          <w:p w14:paraId="42CCED2E" w14:textId="5F90AC74" w:rsidR="00924336" w:rsidRPr="005C4FEB" w:rsidRDefault="00924336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single" w:sz="4" w:space="0" w:color="auto"/>
            </w:tcBorders>
          </w:tcPr>
          <w:p w14:paraId="2E7175C9" w14:textId="31F58A33" w:rsidR="003075CA" w:rsidRPr="00514E5D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514E5D">
              <w:rPr>
                <w:rFonts w:ascii="Times New Roman" w:hAnsi="Times New Roman"/>
                <w:sz w:val="24"/>
                <w:szCs w:val="24"/>
              </w:rPr>
              <w:t>Decan</w:t>
            </w:r>
            <w:r w:rsidR="00924336" w:rsidRPr="00514E5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3C39E1E" w14:textId="45A1C7AA" w:rsidR="00924336" w:rsidRPr="00514E5D" w:rsidRDefault="00924336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514E5D">
              <w:rPr>
                <w:rFonts w:ascii="Times New Roman" w:hAnsi="Times New Roman"/>
                <w:sz w:val="24"/>
                <w:szCs w:val="24"/>
              </w:rPr>
              <w:t>Prof.dr.ing.ec. Cristian Vasile DOICIN</w:t>
            </w:r>
          </w:p>
          <w:p w14:paraId="4AB3D3F4" w14:textId="75DD10EE" w:rsidR="003075CA" w:rsidRPr="00514E5D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0709C1" w14:textId="77777777" w:rsidR="00FD0711" w:rsidRPr="005C4FEB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D0711" w:rsidRPr="005C4FEB" w:rsidSect="00873DD5">
      <w:head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98A05" w14:textId="77777777" w:rsidR="007F21B1" w:rsidRDefault="007F21B1" w:rsidP="006B0230">
      <w:pPr>
        <w:spacing w:after="0" w:line="240" w:lineRule="auto"/>
      </w:pPr>
      <w:r>
        <w:separator/>
      </w:r>
    </w:p>
  </w:endnote>
  <w:endnote w:type="continuationSeparator" w:id="0">
    <w:p w14:paraId="682F94AB" w14:textId="77777777" w:rsidR="007F21B1" w:rsidRDefault="007F21B1" w:rsidP="006B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85AF7" w14:textId="77777777" w:rsidR="007F21B1" w:rsidRDefault="007F21B1" w:rsidP="006B0230">
      <w:pPr>
        <w:spacing w:after="0" w:line="240" w:lineRule="auto"/>
      </w:pPr>
      <w:r>
        <w:separator/>
      </w:r>
    </w:p>
  </w:footnote>
  <w:footnote w:type="continuationSeparator" w:id="0">
    <w:p w14:paraId="570119C1" w14:textId="77777777" w:rsidR="007F21B1" w:rsidRDefault="007F21B1" w:rsidP="006B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X="90" w:tblpY="-584"/>
      <w:tblW w:w="4957" w:type="pct"/>
      <w:tblLook w:val="04A0" w:firstRow="1" w:lastRow="0" w:firstColumn="1" w:lastColumn="0" w:noHBand="0" w:noVBand="1"/>
    </w:tblPr>
    <w:tblGrid>
      <w:gridCol w:w="1245"/>
      <w:gridCol w:w="7745"/>
      <w:gridCol w:w="1386"/>
    </w:tblGrid>
    <w:tr w:rsidR="00563549" w:rsidRPr="00504204" w14:paraId="4A6CF620" w14:textId="77777777" w:rsidTr="00CC1D4A">
      <w:trPr>
        <w:trHeight w:val="998"/>
      </w:trPr>
      <w:tc>
        <w:tcPr>
          <w:tcW w:w="600" w:type="pct"/>
          <w:vAlign w:val="center"/>
        </w:tcPr>
        <w:p w14:paraId="400B37D6" w14:textId="3A1CD927" w:rsidR="00D27462" w:rsidRPr="00504204" w:rsidRDefault="00D27462" w:rsidP="00563549">
          <w:pPr>
            <w:pStyle w:val="Header"/>
            <w:spacing w:after="0"/>
          </w:pPr>
        </w:p>
      </w:tc>
      <w:tc>
        <w:tcPr>
          <w:tcW w:w="3732" w:type="pct"/>
          <w:vAlign w:val="center"/>
        </w:tcPr>
        <w:p w14:paraId="0969E40A" w14:textId="2E05D220" w:rsidR="00D27462" w:rsidRPr="001249D6" w:rsidRDefault="00D27462" w:rsidP="00D27462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E5DF833" w14:textId="04ECF0FC" w:rsidR="00D27462" w:rsidRPr="00504204" w:rsidRDefault="00D27462" w:rsidP="00D27462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14:paraId="5A0F7D9D" w14:textId="17147868" w:rsidR="00D27462" w:rsidRPr="00A97B4B" w:rsidRDefault="00D27462" w:rsidP="00A97B4B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</w:t>
          </w:r>
          <w:r w:rsidR="00620BFF">
            <w:rPr>
              <w:rFonts w:ascii="Arial" w:hAnsi="Arial" w:cs="Arial"/>
              <w:b/>
              <w:sz w:val="28"/>
              <w:szCs w:val="28"/>
            </w:rPr>
            <w:t>a de Inginerie Industrială și Robotică</w:t>
          </w:r>
        </w:p>
      </w:tc>
      <w:tc>
        <w:tcPr>
          <w:tcW w:w="668" w:type="pct"/>
          <w:vAlign w:val="center"/>
        </w:tcPr>
        <w:p w14:paraId="1F52E6CC" w14:textId="17782A74" w:rsidR="00D27462" w:rsidRPr="00504204" w:rsidRDefault="00620BFF" w:rsidP="00D27462">
          <w:pPr>
            <w:pStyle w:val="Header"/>
            <w:spacing w:after="0"/>
            <w:jc w:val="center"/>
          </w:pPr>
          <w:r w:rsidRPr="002067CD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8015B49" wp14:editId="1136E1C2">
                <wp:simplePos x="0" y="0"/>
                <wp:positionH relativeFrom="column">
                  <wp:posOffset>1905</wp:posOffset>
                </wp:positionH>
                <wp:positionV relativeFrom="paragraph">
                  <wp:posOffset>173355</wp:posOffset>
                </wp:positionV>
                <wp:extent cx="774700" cy="822960"/>
                <wp:effectExtent l="0" t="0" r="6350" b="0"/>
                <wp:wrapNone/>
                <wp:docPr id="507339346" name="Picture 507339346" descr="A logo for a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7339346" name="Picture 507339346" descr="A logo for a company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37" t="1033" r="9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70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FFC0D45" w14:textId="7FC39278" w:rsidR="006B0230" w:rsidRDefault="00042830" w:rsidP="00924336">
    <w:pPr>
      <w:pStyle w:val="Header"/>
      <w:tabs>
        <w:tab w:val="clear" w:pos="4680"/>
        <w:tab w:val="clear" w:pos="9360"/>
        <w:tab w:val="left" w:pos="3583"/>
      </w:tabs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3AA076" wp14:editId="5B9EF043">
          <wp:simplePos x="0" y="0"/>
          <wp:positionH relativeFrom="margin">
            <wp:posOffset>3976</wp:posOffset>
          </wp:positionH>
          <wp:positionV relativeFrom="paragraph">
            <wp:posOffset>-183211</wp:posOffset>
          </wp:positionV>
          <wp:extent cx="777240" cy="777240"/>
          <wp:effectExtent l="0" t="0" r="3810" b="3810"/>
          <wp:wrapNone/>
          <wp:docPr id="33189680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896801" name="I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97ABA"/>
    <w:multiLevelType w:val="hybridMultilevel"/>
    <w:tmpl w:val="A03C84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2C26D6"/>
    <w:multiLevelType w:val="hybridMultilevel"/>
    <w:tmpl w:val="A03C84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2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5433198">
    <w:abstractNumId w:val="0"/>
  </w:num>
  <w:num w:numId="2" w16cid:durableId="1829591741">
    <w:abstractNumId w:val="13"/>
  </w:num>
  <w:num w:numId="3" w16cid:durableId="995298330">
    <w:abstractNumId w:val="10"/>
  </w:num>
  <w:num w:numId="4" w16cid:durableId="765733016">
    <w:abstractNumId w:val="19"/>
  </w:num>
  <w:num w:numId="5" w16cid:durableId="1513453424">
    <w:abstractNumId w:val="14"/>
  </w:num>
  <w:num w:numId="6" w16cid:durableId="880214431">
    <w:abstractNumId w:val="1"/>
  </w:num>
  <w:num w:numId="7" w16cid:durableId="1032340536">
    <w:abstractNumId w:val="4"/>
  </w:num>
  <w:num w:numId="8" w16cid:durableId="762341969">
    <w:abstractNumId w:val="11"/>
  </w:num>
  <w:num w:numId="9" w16cid:durableId="664431208">
    <w:abstractNumId w:val="24"/>
  </w:num>
  <w:num w:numId="10" w16cid:durableId="1662153351">
    <w:abstractNumId w:val="12"/>
  </w:num>
  <w:num w:numId="11" w16cid:durableId="1690570053">
    <w:abstractNumId w:val="5"/>
  </w:num>
  <w:num w:numId="12" w16cid:durableId="1201698439">
    <w:abstractNumId w:val="21"/>
  </w:num>
  <w:num w:numId="13" w16cid:durableId="527763921">
    <w:abstractNumId w:val="15"/>
  </w:num>
  <w:num w:numId="14" w16cid:durableId="289555157">
    <w:abstractNumId w:val="17"/>
  </w:num>
  <w:num w:numId="15" w16cid:durableId="7951545">
    <w:abstractNumId w:val="16"/>
  </w:num>
  <w:num w:numId="16" w16cid:durableId="575819305">
    <w:abstractNumId w:val="8"/>
  </w:num>
  <w:num w:numId="17" w16cid:durableId="1142429320">
    <w:abstractNumId w:val="3"/>
  </w:num>
  <w:num w:numId="18" w16cid:durableId="66148523">
    <w:abstractNumId w:val="20"/>
  </w:num>
  <w:num w:numId="19" w16cid:durableId="322246820">
    <w:abstractNumId w:val="9"/>
  </w:num>
  <w:num w:numId="20" w16cid:durableId="707603568">
    <w:abstractNumId w:val="22"/>
  </w:num>
  <w:num w:numId="21" w16cid:durableId="508299274">
    <w:abstractNumId w:val="6"/>
  </w:num>
  <w:num w:numId="22" w16cid:durableId="658923795">
    <w:abstractNumId w:val="25"/>
  </w:num>
  <w:num w:numId="23" w16cid:durableId="181939639">
    <w:abstractNumId w:val="7"/>
  </w:num>
  <w:num w:numId="24" w16cid:durableId="351146652">
    <w:abstractNumId w:val="23"/>
  </w:num>
  <w:num w:numId="25" w16cid:durableId="2098626351">
    <w:abstractNumId w:val="18"/>
  </w:num>
  <w:num w:numId="26" w16cid:durableId="1592398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24FEB"/>
    <w:rsid w:val="00042830"/>
    <w:rsid w:val="00046995"/>
    <w:rsid w:val="00051BDC"/>
    <w:rsid w:val="00057766"/>
    <w:rsid w:val="00057E55"/>
    <w:rsid w:val="0007008C"/>
    <w:rsid w:val="0007194F"/>
    <w:rsid w:val="00072B00"/>
    <w:rsid w:val="00077E6C"/>
    <w:rsid w:val="0008100D"/>
    <w:rsid w:val="00085094"/>
    <w:rsid w:val="000A5A59"/>
    <w:rsid w:val="000B053A"/>
    <w:rsid w:val="000B1429"/>
    <w:rsid w:val="000B3BD0"/>
    <w:rsid w:val="000C2BD3"/>
    <w:rsid w:val="000E0211"/>
    <w:rsid w:val="000E0F5C"/>
    <w:rsid w:val="000E3686"/>
    <w:rsid w:val="000E4FBF"/>
    <w:rsid w:val="000F34AE"/>
    <w:rsid w:val="000F39E9"/>
    <w:rsid w:val="000F5B4A"/>
    <w:rsid w:val="00101A4C"/>
    <w:rsid w:val="001104F4"/>
    <w:rsid w:val="001177E6"/>
    <w:rsid w:val="001317BB"/>
    <w:rsid w:val="0013302B"/>
    <w:rsid w:val="00136B06"/>
    <w:rsid w:val="00137923"/>
    <w:rsid w:val="00140EB3"/>
    <w:rsid w:val="00155123"/>
    <w:rsid w:val="00161CC5"/>
    <w:rsid w:val="00182C22"/>
    <w:rsid w:val="001878EA"/>
    <w:rsid w:val="00196FD8"/>
    <w:rsid w:val="001A6CC3"/>
    <w:rsid w:val="001A7391"/>
    <w:rsid w:val="001B1709"/>
    <w:rsid w:val="001B1D5F"/>
    <w:rsid w:val="001B2D42"/>
    <w:rsid w:val="001B6453"/>
    <w:rsid w:val="001E4545"/>
    <w:rsid w:val="001F003F"/>
    <w:rsid w:val="001F1957"/>
    <w:rsid w:val="001F250F"/>
    <w:rsid w:val="001F4669"/>
    <w:rsid w:val="001F64E5"/>
    <w:rsid w:val="001F661E"/>
    <w:rsid w:val="002037F7"/>
    <w:rsid w:val="00204311"/>
    <w:rsid w:val="0020512B"/>
    <w:rsid w:val="00207A26"/>
    <w:rsid w:val="00213BFC"/>
    <w:rsid w:val="0021418D"/>
    <w:rsid w:val="00225272"/>
    <w:rsid w:val="00241E04"/>
    <w:rsid w:val="00246F30"/>
    <w:rsid w:val="0025046B"/>
    <w:rsid w:val="002517A0"/>
    <w:rsid w:val="002522F4"/>
    <w:rsid w:val="00253624"/>
    <w:rsid w:val="002625B0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C3E30"/>
    <w:rsid w:val="002C5D1B"/>
    <w:rsid w:val="002C7828"/>
    <w:rsid w:val="002C7C5A"/>
    <w:rsid w:val="002D2F66"/>
    <w:rsid w:val="002D5B8A"/>
    <w:rsid w:val="002D606A"/>
    <w:rsid w:val="002E3E12"/>
    <w:rsid w:val="002E5ECA"/>
    <w:rsid w:val="002F0971"/>
    <w:rsid w:val="003075CA"/>
    <w:rsid w:val="00323BAF"/>
    <w:rsid w:val="00324AAD"/>
    <w:rsid w:val="00333131"/>
    <w:rsid w:val="003341B8"/>
    <w:rsid w:val="003437E4"/>
    <w:rsid w:val="0034390B"/>
    <w:rsid w:val="00343DED"/>
    <w:rsid w:val="00347F53"/>
    <w:rsid w:val="003515D2"/>
    <w:rsid w:val="00351DD4"/>
    <w:rsid w:val="00353AA1"/>
    <w:rsid w:val="0035685D"/>
    <w:rsid w:val="00364359"/>
    <w:rsid w:val="00364C75"/>
    <w:rsid w:val="003665AD"/>
    <w:rsid w:val="003679B5"/>
    <w:rsid w:val="003806E1"/>
    <w:rsid w:val="003A44E3"/>
    <w:rsid w:val="003B55E2"/>
    <w:rsid w:val="003B5A02"/>
    <w:rsid w:val="003B7974"/>
    <w:rsid w:val="003C430C"/>
    <w:rsid w:val="003C6DC8"/>
    <w:rsid w:val="003D0D85"/>
    <w:rsid w:val="003D1D3B"/>
    <w:rsid w:val="003E4A22"/>
    <w:rsid w:val="003E72A5"/>
    <w:rsid w:val="003E7F77"/>
    <w:rsid w:val="003F253C"/>
    <w:rsid w:val="003F49D3"/>
    <w:rsid w:val="00405D76"/>
    <w:rsid w:val="00414517"/>
    <w:rsid w:val="0042161F"/>
    <w:rsid w:val="00426218"/>
    <w:rsid w:val="0043585E"/>
    <w:rsid w:val="00436AD6"/>
    <w:rsid w:val="00450A21"/>
    <w:rsid w:val="00453037"/>
    <w:rsid w:val="004662C2"/>
    <w:rsid w:val="004671D0"/>
    <w:rsid w:val="00473190"/>
    <w:rsid w:val="00475A89"/>
    <w:rsid w:val="00482216"/>
    <w:rsid w:val="004924E0"/>
    <w:rsid w:val="004971AD"/>
    <w:rsid w:val="00497817"/>
    <w:rsid w:val="004A05A3"/>
    <w:rsid w:val="004C3756"/>
    <w:rsid w:val="004D278A"/>
    <w:rsid w:val="004D4A49"/>
    <w:rsid w:val="004E0155"/>
    <w:rsid w:val="004F426F"/>
    <w:rsid w:val="004F6CD3"/>
    <w:rsid w:val="005013E2"/>
    <w:rsid w:val="00502C98"/>
    <w:rsid w:val="00514E5D"/>
    <w:rsid w:val="00530A49"/>
    <w:rsid w:val="00532F3D"/>
    <w:rsid w:val="00533EB9"/>
    <w:rsid w:val="00536B72"/>
    <w:rsid w:val="00563549"/>
    <w:rsid w:val="00576EC0"/>
    <w:rsid w:val="0058346F"/>
    <w:rsid w:val="00587DCE"/>
    <w:rsid w:val="00596ABC"/>
    <w:rsid w:val="005976E7"/>
    <w:rsid w:val="005A12E1"/>
    <w:rsid w:val="005A4B4E"/>
    <w:rsid w:val="005B402D"/>
    <w:rsid w:val="005C23EC"/>
    <w:rsid w:val="005C4FEB"/>
    <w:rsid w:val="005D2AE2"/>
    <w:rsid w:val="005E20A7"/>
    <w:rsid w:val="006075EF"/>
    <w:rsid w:val="00620BFF"/>
    <w:rsid w:val="00630381"/>
    <w:rsid w:val="00637494"/>
    <w:rsid w:val="00637B47"/>
    <w:rsid w:val="00640429"/>
    <w:rsid w:val="0065472F"/>
    <w:rsid w:val="00656530"/>
    <w:rsid w:val="00656C36"/>
    <w:rsid w:val="006577CD"/>
    <w:rsid w:val="00660A65"/>
    <w:rsid w:val="00663268"/>
    <w:rsid w:val="006743B2"/>
    <w:rsid w:val="00681037"/>
    <w:rsid w:val="00685EFE"/>
    <w:rsid w:val="006870FE"/>
    <w:rsid w:val="00690032"/>
    <w:rsid w:val="00696A5C"/>
    <w:rsid w:val="006A175C"/>
    <w:rsid w:val="006B0230"/>
    <w:rsid w:val="006B04FD"/>
    <w:rsid w:val="006C2433"/>
    <w:rsid w:val="006C2D64"/>
    <w:rsid w:val="006D061F"/>
    <w:rsid w:val="006D3895"/>
    <w:rsid w:val="006D4492"/>
    <w:rsid w:val="006E2D3A"/>
    <w:rsid w:val="006E2F8B"/>
    <w:rsid w:val="006E4561"/>
    <w:rsid w:val="006E7AB8"/>
    <w:rsid w:val="006F3F6C"/>
    <w:rsid w:val="006F64C6"/>
    <w:rsid w:val="00700487"/>
    <w:rsid w:val="00704B23"/>
    <w:rsid w:val="00706197"/>
    <w:rsid w:val="007122B4"/>
    <w:rsid w:val="007209ED"/>
    <w:rsid w:val="00723DB0"/>
    <w:rsid w:val="00730CEE"/>
    <w:rsid w:val="00733BD4"/>
    <w:rsid w:val="007449F1"/>
    <w:rsid w:val="00745DEC"/>
    <w:rsid w:val="00746248"/>
    <w:rsid w:val="00754636"/>
    <w:rsid w:val="00757C43"/>
    <w:rsid w:val="00757F97"/>
    <w:rsid w:val="00761633"/>
    <w:rsid w:val="00762B26"/>
    <w:rsid w:val="0077312B"/>
    <w:rsid w:val="007740E0"/>
    <w:rsid w:val="007927E2"/>
    <w:rsid w:val="007A0AF3"/>
    <w:rsid w:val="007A1B42"/>
    <w:rsid w:val="007A50A0"/>
    <w:rsid w:val="007A6A25"/>
    <w:rsid w:val="007B1949"/>
    <w:rsid w:val="007B2369"/>
    <w:rsid w:val="007B6B3C"/>
    <w:rsid w:val="007C15D0"/>
    <w:rsid w:val="007C374C"/>
    <w:rsid w:val="007C3E40"/>
    <w:rsid w:val="007C6BB6"/>
    <w:rsid w:val="007D54AA"/>
    <w:rsid w:val="007D57DE"/>
    <w:rsid w:val="007E723C"/>
    <w:rsid w:val="007F21B1"/>
    <w:rsid w:val="007F393B"/>
    <w:rsid w:val="007F6B7E"/>
    <w:rsid w:val="00801DB0"/>
    <w:rsid w:val="008027E9"/>
    <w:rsid w:val="008043E3"/>
    <w:rsid w:val="00804A3A"/>
    <w:rsid w:val="008061BA"/>
    <w:rsid w:val="00816871"/>
    <w:rsid w:val="00816B11"/>
    <w:rsid w:val="00816EC6"/>
    <w:rsid w:val="00817309"/>
    <w:rsid w:val="00827BE0"/>
    <w:rsid w:val="0083153A"/>
    <w:rsid w:val="008326E0"/>
    <w:rsid w:val="00835EAD"/>
    <w:rsid w:val="008421F0"/>
    <w:rsid w:val="00846BD0"/>
    <w:rsid w:val="00850EF4"/>
    <w:rsid w:val="00853A0A"/>
    <w:rsid w:val="00854611"/>
    <w:rsid w:val="00856791"/>
    <w:rsid w:val="00860132"/>
    <w:rsid w:val="00861CAE"/>
    <w:rsid w:val="008712DB"/>
    <w:rsid w:val="00873DD5"/>
    <w:rsid w:val="00880A77"/>
    <w:rsid w:val="00881875"/>
    <w:rsid w:val="00884244"/>
    <w:rsid w:val="00897094"/>
    <w:rsid w:val="00897E4F"/>
    <w:rsid w:val="008A1E7A"/>
    <w:rsid w:val="008A7114"/>
    <w:rsid w:val="008B30B7"/>
    <w:rsid w:val="008B4A1F"/>
    <w:rsid w:val="008B5BEA"/>
    <w:rsid w:val="008D1A77"/>
    <w:rsid w:val="008D49B5"/>
    <w:rsid w:val="008D7937"/>
    <w:rsid w:val="008E0CF6"/>
    <w:rsid w:val="008E4BB6"/>
    <w:rsid w:val="008E51C6"/>
    <w:rsid w:val="008E5CBA"/>
    <w:rsid w:val="008E6270"/>
    <w:rsid w:val="008F44F6"/>
    <w:rsid w:val="008F48E0"/>
    <w:rsid w:val="0091383B"/>
    <w:rsid w:val="00916D13"/>
    <w:rsid w:val="00924336"/>
    <w:rsid w:val="00924485"/>
    <w:rsid w:val="00926C0E"/>
    <w:rsid w:val="00930CE9"/>
    <w:rsid w:val="009453CE"/>
    <w:rsid w:val="0094747F"/>
    <w:rsid w:val="009509CF"/>
    <w:rsid w:val="00962A3E"/>
    <w:rsid w:val="009739F4"/>
    <w:rsid w:val="00975323"/>
    <w:rsid w:val="00987DA3"/>
    <w:rsid w:val="00994E0F"/>
    <w:rsid w:val="009A162C"/>
    <w:rsid w:val="009A64D0"/>
    <w:rsid w:val="009B0688"/>
    <w:rsid w:val="009B449A"/>
    <w:rsid w:val="009C1184"/>
    <w:rsid w:val="009C11EA"/>
    <w:rsid w:val="009C6E3E"/>
    <w:rsid w:val="009E64C2"/>
    <w:rsid w:val="009E6519"/>
    <w:rsid w:val="009E6C59"/>
    <w:rsid w:val="009F003A"/>
    <w:rsid w:val="009F2776"/>
    <w:rsid w:val="009F3B07"/>
    <w:rsid w:val="00A1052A"/>
    <w:rsid w:val="00A1304B"/>
    <w:rsid w:val="00A225CE"/>
    <w:rsid w:val="00A22F09"/>
    <w:rsid w:val="00A251A3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637BC"/>
    <w:rsid w:val="00A655E6"/>
    <w:rsid w:val="00A70892"/>
    <w:rsid w:val="00A74205"/>
    <w:rsid w:val="00A7555C"/>
    <w:rsid w:val="00A76F8E"/>
    <w:rsid w:val="00A77251"/>
    <w:rsid w:val="00A8092B"/>
    <w:rsid w:val="00A93E6C"/>
    <w:rsid w:val="00A94851"/>
    <w:rsid w:val="00A97B4B"/>
    <w:rsid w:val="00AA5BBD"/>
    <w:rsid w:val="00AB18CF"/>
    <w:rsid w:val="00AB36EF"/>
    <w:rsid w:val="00AB4BB4"/>
    <w:rsid w:val="00AB549C"/>
    <w:rsid w:val="00AB577B"/>
    <w:rsid w:val="00AD46A4"/>
    <w:rsid w:val="00AD48B4"/>
    <w:rsid w:val="00AD6760"/>
    <w:rsid w:val="00AE0EFD"/>
    <w:rsid w:val="00AE4A7B"/>
    <w:rsid w:val="00B13421"/>
    <w:rsid w:val="00B33D7D"/>
    <w:rsid w:val="00B4650B"/>
    <w:rsid w:val="00B53C95"/>
    <w:rsid w:val="00B54B49"/>
    <w:rsid w:val="00B559AB"/>
    <w:rsid w:val="00B609FA"/>
    <w:rsid w:val="00B7109F"/>
    <w:rsid w:val="00B7391E"/>
    <w:rsid w:val="00B862D2"/>
    <w:rsid w:val="00B91DB1"/>
    <w:rsid w:val="00B95F96"/>
    <w:rsid w:val="00B96466"/>
    <w:rsid w:val="00B97DD5"/>
    <w:rsid w:val="00BA0EDC"/>
    <w:rsid w:val="00BA37E0"/>
    <w:rsid w:val="00BB50D8"/>
    <w:rsid w:val="00BC246B"/>
    <w:rsid w:val="00BC54CA"/>
    <w:rsid w:val="00BD7432"/>
    <w:rsid w:val="00BE0C98"/>
    <w:rsid w:val="00C016EB"/>
    <w:rsid w:val="00C036D6"/>
    <w:rsid w:val="00C116E4"/>
    <w:rsid w:val="00C1183D"/>
    <w:rsid w:val="00C14143"/>
    <w:rsid w:val="00C1599F"/>
    <w:rsid w:val="00C16BB3"/>
    <w:rsid w:val="00C26673"/>
    <w:rsid w:val="00C33B75"/>
    <w:rsid w:val="00C36E73"/>
    <w:rsid w:val="00C37AFA"/>
    <w:rsid w:val="00C424BD"/>
    <w:rsid w:val="00C62788"/>
    <w:rsid w:val="00C62D93"/>
    <w:rsid w:val="00C7660D"/>
    <w:rsid w:val="00C766FA"/>
    <w:rsid w:val="00C82FC4"/>
    <w:rsid w:val="00C83775"/>
    <w:rsid w:val="00C85AC1"/>
    <w:rsid w:val="00CA4954"/>
    <w:rsid w:val="00CA7575"/>
    <w:rsid w:val="00CB5500"/>
    <w:rsid w:val="00CB707D"/>
    <w:rsid w:val="00CB7DA8"/>
    <w:rsid w:val="00CC09F3"/>
    <w:rsid w:val="00CC16AF"/>
    <w:rsid w:val="00CC6774"/>
    <w:rsid w:val="00CD05ED"/>
    <w:rsid w:val="00CD5D12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18A9"/>
    <w:rsid w:val="00D6635C"/>
    <w:rsid w:val="00D76461"/>
    <w:rsid w:val="00D7773C"/>
    <w:rsid w:val="00D82786"/>
    <w:rsid w:val="00D85A8D"/>
    <w:rsid w:val="00D87395"/>
    <w:rsid w:val="00DA433D"/>
    <w:rsid w:val="00DB2E68"/>
    <w:rsid w:val="00DB33D0"/>
    <w:rsid w:val="00DC2572"/>
    <w:rsid w:val="00DC450D"/>
    <w:rsid w:val="00DC67BF"/>
    <w:rsid w:val="00DD2B25"/>
    <w:rsid w:val="00DD532D"/>
    <w:rsid w:val="00DE3F01"/>
    <w:rsid w:val="00DF11DA"/>
    <w:rsid w:val="00DF2EBE"/>
    <w:rsid w:val="00DF6ACB"/>
    <w:rsid w:val="00DF7ABA"/>
    <w:rsid w:val="00E017F8"/>
    <w:rsid w:val="00E02214"/>
    <w:rsid w:val="00E037F6"/>
    <w:rsid w:val="00E10ACB"/>
    <w:rsid w:val="00E116EB"/>
    <w:rsid w:val="00E1550B"/>
    <w:rsid w:val="00E20BD3"/>
    <w:rsid w:val="00E212DD"/>
    <w:rsid w:val="00E31041"/>
    <w:rsid w:val="00E3142E"/>
    <w:rsid w:val="00E352FA"/>
    <w:rsid w:val="00E437C3"/>
    <w:rsid w:val="00E5213F"/>
    <w:rsid w:val="00E56AA2"/>
    <w:rsid w:val="00E578D8"/>
    <w:rsid w:val="00E6114C"/>
    <w:rsid w:val="00E70E1A"/>
    <w:rsid w:val="00E71898"/>
    <w:rsid w:val="00E80DB9"/>
    <w:rsid w:val="00E855E1"/>
    <w:rsid w:val="00E85C51"/>
    <w:rsid w:val="00E87AFB"/>
    <w:rsid w:val="00E91F96"/>
    <w:rsid w:val="00EA0AA9"/>
    <w:rsid w:val="00EA35DA"/>
    <w:rsid w:val="00EB1368"/>
    <w:rsid w:val="00EC4964"/>
    <w:rsid w:val="00ED7111"/>
    <w:rsid w:val="00EE0E8F"/>
    <w:rsid w:val="00EE1105"/>
    <w:rsid w:val="00EE5094"/>
    <w:rsid w:val="00EE528D"/>
    <w:rsid w:val="00EE58FA"/>
    <w:rsid w:val="00EE6443"/>
    <w:rsid w:val="00EE7EA1"/>
    <w:rsid w:val="00EF2DBE"/>
    <w:rsid w:val="00EF4811"/>
    <w:rsid w:val="00EF5330"/>
    <w:rsid w:val="00EF61F2"/>
    <w:rsid w:val="00F054FF"/>
    <w:rsid w:val="00F10B46"/>
    <w:rsid w:val="00F15C49"/>
    <w:rsid w:val="00F232D5"/>
    <w:rsid w:val="00F27495"/>
    <w:rsid w:val="00F31C12"/>
    <w:rsid w:val="00F34C0A"/>
    <w:rsid w:val="00F352DE"/>
    <w:rsid w:val="00F36AE2"/>
    <w:rsid w:val="00F413D2"/>
    <w:rsid w:val="00F43691"/>
    <w:rsid w:val="00F50D8A"/>
    <w:rsid w:val="00F51B11"/>
    <w:rsid w:val="00F56343"/>
    <w:rsid w:val="00F713A7"/>
    <w:rsid w:val="00F74C37"/>
    <w:rsid w:val="00F77194"/>
    <w:rsid w:val="00F90C98"/>
    <w:rsid w:val="00F9613F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E0BA9"/>
    <w:rsid w:val="00FE136D"/>
    <w:rsid w:val="00FF00D9"/>
    <w:rsid w:val="00FF2C91"/>
    <w:rsid w:val="00FF530D"/>
    <w:rsid w:val="0CCE3A71"/>
    <w:rsid w:val="0DA33D69"/>
    <w:rsid w:val="136E1F19"/>
    <w:rsid w:val="1B82A3CE"/>
    <w:rsid w:val="28148D61"/>
    <w:rsid w:val="2840BB8D"/>
    <w:rsid w:val="284C871F"/>
    <w:rsid w:val="2A03914C"/>
    <w:rsid w:val="36B2278C"/>
    <w:rsid w:val="49E571EF"/>
    <w:rsid w:val="4EE7A24C"/>
    <w:rsid w:val="5209D267"/>
    <w:rsid w:val="5B232E0B"/>
    <w:rsid w:val="5B486057"/>
    <w:rsid w:val="5C9719EC"/>
    <w:rsid w:val="6B7653A3"/>
    <w:rsid w:val="781E43B2"/>
    <w:rsid w:val="7A00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0DD7C"/>
  <w14:defaultImageDpi w14:val="0"/>
  <w15:docId w15:val="{91DC5219-AF98-4426-AAB8-9D5D6174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774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0230"/>
    <w:rPr>
      <w:rFonts w:cs="Times New Roman"/>
      <w:lang w:val="ro-RO" w:eastAsia="x-none"/>
    </w:rPr>
  </w:style>
  <w:style w:type="character" w:customStyle="1" w:styleId="Heading3Char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customStyle="1" w:styleId="fontstyle01">
    <w:name w:val="fontstyle01"/>
    <w:basedOn w:val="DefaultParagraphFont"/>
    <w:rsid w:val="00C116E4"/>
    <w:rPr>
      <w:rFonts w:ascii="VerdanaRegular" w:hAnsi="VerdanaRegular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customStyle="1" w:styleId="BodyTextChar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customStyle="1" w:styleId="Style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paragraph" w:customStyle="1" w:styleId="Default">
    <w:name w:val="Default"/>
    <w:rsid w:val="00C16B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F679542FE49F49934E1AFA113FBFDB" ma:contentTypeVersion="10" ma:contentTypeDescription="Create a new document." ma:contentTypeScope="" ma:versionID="c03a26ec7939f6ee59ed1aa6e02868e7">
  <xsd:schema xmlns:xsd="http://www.w3.org/2001/XMLSchema" xmlns:xs="http://www.w3.org/2001/XMLSchema" xmlns:p="http://schemas.microsoft.com/office/2006/metadata/properties" xmlns:ns2="0dadd644-2e51-49f2-b868-efe2511ba108" xmlns:ns3="44c3e81f-456d-4b93-a29a-598676dea671" targetNamespace="http://schemas.microsoft.com/office/2006/metadata/properties" ma:root="true" ma:fieldsID="8e0e10f4e4a916e6e72c32d02aa4eb20" ns2:_="" ns3:_="">
    <xsd:import namespace="0dadd644-2e51-49f2-b868-efe2511ba108"/>
    <xsd:import namespace="44c3e81f-456d-4b93-a29a-598676dea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dd644-2e51-49f2-b868-efe2511ba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3e81f-456d-4b93-a29a-598676dea6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63b958-d03d-4d77-b737-9879e219ed6c}" ma:internalName="TaxCatchAll" ma:showField="CatchAllData" ma:web="44c3e81f-456d-4b93-a29a-598676dea6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add644-2e51-49f2-b868-efe2511ba108">
      <Terms xmlns="http://schemas.microsoft.com/office/infopath/2007/PartnerControls"/>
    </lcf76f155ced4ddcb4097134ff3c332f>
    <TaxCatchAll xmlns="44c3e81f-456d-4b93-a29a-598676dea671" xsi:nil="true"/>
  </documentManagement>
</p:properties>
</file>

<file path=customXml/itemProps1.xml><?xml version="1.0" encoding="utf-8"?>
<ds:datastoreItem xmlns:ds="http://schemas.openxmlformats.org/officeDocument/2006/customXml" ds:itemID="{37A7AD23-62C1-47F3-9B05-9482F18A7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85BB1-33B7-4BD5-8C25-8CEAF770CE5E}"/>
</file>

<file path=customXml/itemProps3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ORNEL CRISTIAN ENCIU (71168)</cp:lastModifiedBy>
  <cp:revision>9</cp:revision>
  <dcterms:created xsi:type="dcterms:W3CDTF">2025-10-31T07:45:00Z</dcterms:created>
  <dcterms:modified xsi:type="dcterms:W3CDTF">2025-11-0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F679542FE49F49934E1AFA113FBFDB</vt:lpwstr>
  </property>
</Properties>
</file>